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D4B06" w14:textId="6B57C047" w:rsidR="00FD686A" w:rsidRDefault="00805AE7" w:rsidP="00FD686A">
      <w:pPr>
        <w:pStyle w:val="Cm"/>
        <w:tabs>
          <w:tab w:val="left" w:pos="6165"/>
        </w:tabs>
        <w:jc w:val="both"/>
        <w:rPr>
          <w:lang w:bidi="hu-HU"/>
        </w:rPr>
      </w:pPr>
      <w:proofErr w:type="spellStart"/>
      <w:r w:rsidRPr="00805AE7">
        <w:rPr>
          <w:color w:val="000000" w:themeColor="text1"/>
          <w:lang w:bidi="hu-HU"/>
        </w:rPr>
        <w:t>IMDb</w:t>
      </w:r>
      <w:proofErr w:type="spellEnd"/>
      <w:r w:rsidR="008241D7">
        <w:rPr>
          <w:lang w:bidi="hu-HU"/>
        </w:rPr>
        <w:t xml:space="preserve"> </w:t>
      </w:r>
      <w:r w:rsidR="008E2C58">
        <w:rPr>
          <w:lang w:bidi="hu-HU"/>
        </w:rPr>
        <w:t>Projektterv 2018</w:t>
      </w:r>
      <w:r w:rsidR="00FD686A">
        <w:rPr>
          <w:lang w:bidi="hu-HU"/>
        </w:rPr>
        <w:tab/>
      </w:r>
    </w:p>
    <w:p w14:paraId="7F309139" w14:textId="77777777" w:rsidR="00F51F75" w:rsidRDefault="008241D7">
      <w:pPr>
        <w:pStyle w:val="Cmsor1"/>
        <w:rPr>
          <w:lang w:bidi="hu-HU"/>
        </w:rPr>
      </w:pPr>
      <w:bookmarkStart w:id="0" w:name="_Toc429407062"/>
      <w:bookmarkStart w:id="1" w:name="_Toc303605467"/>
      <w:bookmarkEnd w:id="0"/>
      <w:bookmarkEnd w:id="1"/>
      <w:r>
        <w:rPr>
          <w:lang w:bidi="hu-HU"/>
        </w:rPr>
        <w:t>Összefoglaló</w:t>
      </w:r>
    </w:p>
    <w:p w14:paraId="2DA69240" w14:textId="36AA094B" w:rsidR="000B1B6D" w:rsidRDefault="00DB44C6" w:rsidP="000B1B6D">
      <w:p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 xml:space="preserve">Ez a projekt egy filmkatalógusról szól, ahol </w:t>
      </w:r>
      <w:r w:rsidR="000B1B6D">
        <w:rPr>
          <w:color w:val="000000" w:themeColor="text1"/>
          <w:lang w:bidi="hu-HU"/>
        </w:rPr>
        <w:t xml:space="preserve">a filmeket kedvelők tudnak hasznos információkat nyerni és cserélni az oldalon keresztül. Több funkciót fogunk benne megvalósítani, úgy mint a felhasználók regisztrálása és tárolása az adatbázisban, akiknek különböző szintjeit különböztetjük </w:t>
      </w:r>
      <w:proofErr w:type="gramStart"/>
      <w:r w:rsidR="000B1B6D">
        <w:rPr>
          <w:color w:val="000000" w:themeColor="text1"/>
          <w:lang w:bidi="hu-HU"/>
        </w:rPr>
        <w:t>meg :</w:t>
      </w:r>
      <w:proofErr w:type="gramEnd"/>
      <w:r w:rsidR="000B1B6D">
        <w:rPr>
          <w:color w:val="000000" w:themeColor="text1"/>
          <w:lang w:bidi="hu-HU"/>
        </w:rPr>
        <w:t xml:space="preserve"> </w:t>
      </w:r>
      <w:proofErr w:type="spellStart"/>
      <w:r w:rsidR="000B1B6D">
        <w:rPr>
          <w:color w:val="000000" w:themeColor="text1"/>
          <w:lang w:bidi="hu-HU"/>
        </w:rPr>
        <w:t>Admin</w:t>
      </w:r>
      <w:proofErr w:type="spellEnd"/>
      <w:r w:rsidR="000B1B6D">
        <w:rPr>
          <w:color w:val="000000" w:themeColor="text1"/>
          <w:lang w:bidi="hu-HU"/>
        </w:rPr>
        <w:t xml:space="preserve">, Moderátor, </w:t>
      </w:r>
      <w:proofErr w:type="spellStart"/>
      <w:r w:rsidR="000B1B6D">
        <w:rPr>
          <w:color w:val="000000" w:themeColor="text1"/>
          <w:lang w:bidi="hu-HU"/>
        </w:rPr>
        <w:t>User</w:t>
      </w:r>
      <w:proofErr w:type="spellEnd"/>
      <w:r w:rsidR="000B1B6D">
        <w:rPr>
          <w:color w:val="000000" w:themeColor="text1"/>
          <w:lang w:bidi="hu-HU"/>
        </w:rPr>
        <w:t xml:space="preserve">, és az egyszeri Vendég látogató. Az </w:t>
      </w:r>
      <w:proofErr w:type="spellStart"/>
      <w:r w:rsidR="000B1B6D">
        <w:rPr>
          <w:color w:val="000000" w:themeColor="text1"/>
          <w:lang w:bidi="hu-HU"/>
        </w:rPr>
        <w:t>adminnak</w:t>
      </w:r>
      <w:proofErr w:type="spellEnd"/>
      <w:r w:rsidR="000B1B6D">
        <w:rPr>
          <w:color w:val="000000" w:themeColor="text1"/>
          <w:lang w:bidi="hu-HU"/>
        </w:rPr>
        <w:t xml:space="preserve"> teljeskörű hozzáférése van mindenhez, a moderátor </w:t>
      </w:r>
      <w:proofErr w:type="spellStart"/>
      <w:r w:rsidR="000B1B6D">
        <w:rPr>
          <w:color w:val="000000" w:themeColor="text1"/>
          <w:lang w:bidi="hu-HU"/>
        </w:rPr>
        <w:t>kommentelési</w:t>
      </w:r>
      <w:proofErr w:type="spellEnd"/>
      <w:r w:rsidR="000B1B6D">
        <w:rPr>
          <w:color w:val="000000" w:themeColor="text1"/>
          <w:lang w:bidi="hu-HU"/>
        </w:rPr>
        <w:t xml:space="preserve"> és értékelési jogot tud megvonni majd. A </w:t>
      </w:r>
      <w:proofErr w:type="spellStart"/>
      <w:r w:rsidR="000B1B6D">
        <w:rPr>
          <w:color w:val="000000" w:themeColor="text1"/>
          <w:lang w:bidi="hu-HU"/>
        </w:rPr>
        <w:t>User</w:t>
      </w:r>
      <w:proofErr w:type="spellEnd"/>
      <w:r w:rsidR="000B1B6D">
        <w:rPr>
          <w:color w:val="000000" w:themeColor="text1"/>
          <w:lang w:bidi="hu-HU"/>
        </w:rPr>
        <w:t xml:space="preserve"> pedig csak értékelhet, véleményezhet. A filmekre lehet majd szűréssel keresni, kategóriák szerint, évjárat szerint, értékelés szerinti </w:t>
      </w:r>
      <w:proofErr w:type="spellStart"/>
      <w:proofErr w:type="gramStart"/>
      <w:r w:rsidR="000B1B6D">
        <w:rPr>
          <w:color w:val="000000" w:themeColor="text1"/>
          <w:lang w:bidi="hu-HU"/>
        </w:rPr>
        <w:t>sorbarendezés</w:t>
      </w:r>
      <w:proofErr w:type="spellEnd"/>
      <w:r w:rsidR="000B1B6D">
        <w:rPr>
          <w:color w:val="000000" w:themeColor="text1"/>
          <w:lang w:bidi="hu-HU"/>
        </w:rPr>
        <w:t>,  cím</w:t>
      </w:r>
      <w:proofErr w:type="gramEnd"/>
      <w:r w:rsidR="000B1B6D">
        <w:rPr>
          <w:color w:val="000000" w:themeColor="text1"/>
          <w:lang w:bidi="hu-HU"/>
        </w:rPr>
        <w:t xml:space="preserve"> szerint. A filmek adatlapjain különböző információk lesznek megtalálhatóak, úgy mint: A film rövid leírása, szereplők, az értékelése 1-5ig, a hozzá tartozó </w:t>
      </w:r>
      <w:proofErr w:type="spellStart"/>
      <w:r w:rsidR="000B1B6D">
        <w:rPr>
          <w:color w:val="000000" w:themeColor="text1"/>
          <w:lang w:bidi="hu-HU"/>
        </w:rPr>
        <w:t>trailer</w:t>
      </w:r>
      <w:proofErr w:type="spellEnd"/>
      <w:r w:rsidR="000B1B6D">
        <w:rPr>
          <w:color w:val="000000" w:themeColor="text1"/>
          <w:lang w:bidi="hu-HU"/>
        </w:rPr>
        <w:t>, vélemények a felhasználóktól. A filmeknél lesz egy ajánlás az azonos vagy hasonló kategóriákból, hogy tovább tartsuk az oldalon a felhasználókat.</w:t>
      </w:r>
      <w:r w:rsidR="000B1B6D">
        <w:rPr>
          <w:color w:val="000000" w:themeColor="text1"/>
          <w:lang w:bidi="hu-HU"/>
        </w:rPr>
        <w:br/>
        <w:t>Készül továbbá egy megnézendő, és egy már látott lista, ahol a felhasználó megtekintett videói, és amit megszeretne nézni filmeket lesznek.</w:t>
      </w:r>
    </w:p>
    <w:p w14:paraId="3D870033" w14:textId="341DBBFD" w:rsidR="00805AE7" w:rsidRPr="00805AE7" w:rsidRDefault="00805AE7">
      <w:pPr>
        <w:jc w:val="both"/>
        <w:rPr>
          <w:color w:val="000000" w:themeColor="text1"/>
          <w:lang w:bidi="hu-HU"/>
        </w:rPr>
      </w:pPr>
      <w:r w:rsidRPr="00805AE7">
        <w:rPr>
          <w:color w:val="000000" w:themeColor="text1"/>
          <w:lang w:bidi="hu-HU"/>
        </w:rPr>
        <w:t xml:space="preserve">Szükség azért van rá, hogy az emberek megoszthassák a véleményüket a filmekről, és ez alapján lehessen tájékozódni és ne csak a kritikusok véleményére tudjon a hétköznapi ember támaszkodni, mert az sokszor más szempontokat </w:t>
      </w:r>
      <w:proofErr w:type="gramStart"/>
      <w:r w:rsidRPr="00805AE7">
        <w:rPr>
          <w:color w:val="000000" w:themeColor="text1"/>
          <w:lang w:bidi="hu-HU"/>
        </w:rPr>
        <w:t>képviselhet</w:t>
      </w:r>
      <w:proofErr w:type="gramEnd"/>
      <w:r w:rsidRPr="00805AE7">
        <w:rPr>
          <w:color w:val="000000" w:themeColor="text1"/>
          <w:lang w:bidi="hu-HU"/>
        </w:rPr>
        <w:t xml:space="preserve"> mint akár egy egyszeri filmnézői igény. </w:t>
      </w:r>
    </w:p>
    <w:p w14:paraId="0DCFDED3" w14:textId="77777777" w:rsidR="00F51F75" w:rsidRDefault="008241D7">
      <w:pPr>
        <w:pStyle w:val="Cmsor1"/>
        <w:rPr>
          <w:lang w:bidi="hu-HU"/>
        </w:rPr>
      </w:pPr>
      <w:bookmarkStart w:id="2" w:name="_Toc429407063"/>
      <w:bookmarkStart w:id="3" w:name="_Toc303605468"/>
      <w:bookmarkEnd w:id="2"/>
      <w:bookmarkEnd w:id="3"/>
      <w:r>
        <w:rPr>
          <w:lang w:bidi="hu-HU"/>
        </w:rPr>
        <w:t>Verziók</w:t>
      </w:r>
    </w:p>
    <w:p w14:paraId="7AA3EEE9" w14:textId="77777777" w:rsidR="00F51F75" w:rsidRDefault="00F51F75">
      <w:pPr>
        <w:jc w:val="both"/>
        <w:rPr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89"/>
        <w:gridCol w:w="1889"/>
        <w:gridCol w:w="1260"/>
        <w:gridCol w:w="1671"/>
        <w:gridCol w:w="4114"/>
      </w:tblGrid>
      <w:tr w:rsidR="00F51F75" w14:paraId="69D151EE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E114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Verzió</w:t>
            </w:r>
          </w:p>
        </w:tc>
        <w:tc>
          <w:tcPr>
            <w:tcW w:w="188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88CDB4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erző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4EC6334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Dátum</w:t>
            </w:r>
          </w:p>
        </w:tc>
        <w:tc>
          <w:tcPr>
            <w:tcW w:w="167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4A8F81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tátusz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01425C0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Megjegyzés</w:t>
            </w:r>
          </w:p>
        </w:tc>
      </w:tr>
      <w:tr w:rsidR="00F51F75" w14:paraId="0CC1EA59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410C0E" w14:textId="77777777" w:rsidR="00F51F75" w:rsidRPr="00805AE7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5AE7">
              <w:rPr>
                <w:color w:val="000000" w:themeColor="text1"/>
                <w:lang w:bidi="hu-HU"/>
              </w:rPr>
              <w:t>0.1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07825F1" w14:textId="2CA79577" w:rsidR="00F51F75" w:rsidRPr="00805AE7" w:rsidRDefault="00805AE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5AE7">
              <w:rPr>
                <w:color w:val="000000" w:themeColor="text1"/>
                <w:lang w:bidi="hu-HU"/>
              </w:rPr>
              <w:t>Horváth Olivér</w:t>
            </w:r>
            <w:r w:rsidR="00DB44C6">
              <w:rPr>
                <w:color w:val="000000" w:themeColor="text1"/>
                <w:lang w:bidi="hu-HU"/>
              </w:rPr>
              <w:t xml:space="preserve"> Z.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C545282" w14:textId="5C857F5E" w:rsidR="00F51F75" w:rsidRPr="00805AE7" w:rsidRDefault="00805AE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5AE7">
              <w:rPr>
                <w:color w:val="000000" w:themeColor="text1"/>
                <w:lang w:bidi="hu-HU"/>
              </w:rPr>
              <w:t>2018-09-25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E3BC4" w14:textId="77777777" w:rsidR="00F51F75" w:rsidRPr="00805AE7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5AE7">
              <w:rPr>
                <w:color w:val="000000" w:themeColor="text1"/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778F51" w14:textId="77777777" w:rsidR="00F51F75" w:rsidRPr="00805AE7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5AE7">
              <w:rPr>
                <w:color w:val="000000" w:themeColor="text1"/>
                <w:lang w:bidi="hu-HU"/>
              </w:rPr>
              <w:t>Legelső verzió</w:t>
            </w:r>
          </w:p>
        </w:tc>
      </w:tr>
      <w:tr w:rsidR="00840FA3" w:rsidRPr="00840FA3" w14:paraId="05E772B0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481C98" w14:textId="77777777" w:rsidR="00F51F75" w:rsidRPr="00840FA3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40FA3">
              <w:rPr>
                <w:color w:val="000000" w:themeColor="text1"/>
                <w:lang w:bidi="hu-HU"/>
              </w:rPr>
              <w:t>0.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B8E8" w14:textId="4F79E339" w:rsidR="00F51F75" w:rsidRPr="00840FA3" w:rsidRDefault="00DB44C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Horváth Olivér Z.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D2B4CE9" w14:textId="1BB4FF5C" w:rsidR="00F51F75" w:rsidRPr="00840FA3" w:rsidRDefault="00DB44C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8-10-0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25C11" w14:textId="77777777" w:rsidR="00F51F75" w:rsidRPr="00840FA3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40FA3">
              <w:rPr>
                <w:color w:val="000000" w:themeColor="text1"/>
                <w:lang w:bidi="hu-HU"/>
              </w:rPr>
              <w:t>Előterjesztés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02AE59" w14:textId="77777777" w:rsidR="00F51F75" w:rsidRPr="00840FA3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40FA3">
              <w:rPr>
                <w:color w:val="000000" w:themeColor="text1"/>
                <w:lang w:bidi="hu-HU"/>
              </w:rPr>
              <w:t>A projekt menedzsere jónak találta</w:t>
            </w:r>
          </w:p>
        </w:tc>
      </w:tr>
      <w:tr w:rsidR="00840FA3" w:rsidRPr="00840FA3" w14:paraId="31D51C57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278210" w14:textId="77777777" w:rsidR="00F51F75" w:rsidRPr="00840FA3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40FA3">
              <w:rPr>
                <w:color w:val="000000" w:themeColor="text1"/>
                <w:lang w:bidi="hu-HU"/>
              </w:rPr>
              <w:t>0.4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B55529" w14:textId="1B6D070D" w:rsidR="00F51F75" w:rsidRPr="00840FA3" w:rsidRDefault="00F51F75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890EC53" w14:textId="57445C50" w:rsidR="00F51F75" w:rsidRPr="00840FA3" w:rsidRDefault="00F51F75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AC6EB3E" w14:textId="77777777" w:rsidR="00F51F75" w:rsidRPr="00840FA3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40FA3">
              <w:rPr>
                <w:color w:val="000000" w:themeColor="text1"/>
                <w:lang w:bidi="hu-HU"/>
              </w:rPr>
              <w:t>Elfogadot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C3B811E" w14:textId="77777777" w:rsidR="00F51F75" w:rsidRPr="00840FA3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40FA3">
              <w:rPr>
                <w:color w:val="000000" w:themeColor="text1"/>
                <w:lang w:bidi="hu-HU"/>
              </w:rPr>
              <w:t>Apróbb átszervezések</w:t>
            </w:r>
          </w:p>
        </w:tc>
      </w:tr>
    </w:tbl>
    <w:p w14:paraId="1AA2F1BA" w14:textId="77777777" w:rsidR="00F51F75" w:rsidRPr="00840FA3" w:rsidRDefault="00F51F75">
      <w:pPr>
        <w:jc w:val="both"/>
        <w:rPr>
          <w:color w:val="000000" w:themeColor="text1"/>
        </w:rPr>
      </w:pPr>
    </w:p>
    <w:p w14:paraId="19E7A1D4" w14:textId="77777777" w:rsidR="00F51F75" w:rsidRDefault="008241D7">
      <w:pPr>
        <w:pageBreakBefore/>
        <w:jc w:val="both"/>
        <w:rPr>
          <w:rStyle w:val="Cmsor1Char"/>
        </w:rPr>
      </w:pPr>
      <w:r>
        <w:rPr>
          <w:rStyle w:val="Cmsor1Char"/>
        </w:rPr>
        <w:lastRenderedPageBreak/>
        <w:t>Tartalom</w:t>
      </w:r>
    </w:p>
    <w:p w14:paraId="663803E0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29407062">
        <w:r>
          <w:rPr>
            <w:rStyle w:val="IndexLink"/>
            <w:lang w:bidi="hu-HU"/>
          </w:rPr>
          <w:t>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Összefoglaló</w:t>
        </w:r>
        <w:r>
          <w:rPr>
            <w:rStyle w:val="IndexLink"/>
          </w:rPr>
          <w:tab/>
          <w:t>1</w:t>
        </w:r>
      </w:hyperlink>
    </w:p>
    <w:p w14:paraId="0DF99B9E" w14:textId="77777777" w:rsidR="00F51F75" w:rsidRDefault="00FA25AD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3">
        <w:r w:rsidR="008241D7">
          <w:rPr>
            <w:rStyle w:val="IndexLink"/>
            <w:lang w:bidi="hu-HU"/>
          </w:rPr>
          <w:t>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Verziók</w:t>
        </w:r>
        <w:r w:rsidR="008241D7">
          <w:rPr>
            <w:rStyle w:val="IndexLink"/>
          </w:rPr>
          <w:tab/>
          <w:t>1</w:t>
        </w:r>
      </w:hyperlink>
    </w:p>
    <w:p w14:paraId="3BD3BDD0" w14:textId="77777777" w:rsidR="00F51F75" w:rsidRDefault="00FA25AD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4">
        <w:r w:rsidR="008241D7">
          <w:rPr>
            <w:rStyle w:val="IndexLink"/>
            <w:lang w:bidi="hu-HU"/>
          </w:rPr>
          <w:t>3</w:t>
        </w:r>
        <w:r w:rsidR="008241D7">
          <w:rPr>
            <w:rStyle w:val="IndexLink"/>
          </w:rPr>
          <w:tab/>
          <w:t>A projekt bemutatása</w:t>
        </w:r>
        <w:r w:rsidR="008241D7">
          <w:rPr>
            <w:rStyle w:val="IndexLink"/>
          </w:rPr>
          <w:tab/>
          <w:t>4</w:t>
        </w:r>
      </w:hyperlink>
    </w:p>
    <w:p w14:paraId="45259DFE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65">
        <w:r w:rsidR="008241D7">
          <w:rPr>
            <w:rStyle w:val="IndexLink"/>
            <w:lang w:bidi="hu-HU"/>
          </w:rPr>
          <w:t>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endszerspecifikáció</w:t>
        </w:r>
        <w:r w:rsidR="008241D7">
          <w:rPr>
            <w:rStyle w:val="IndexLink"/>
          </w:rPr>
          <w:tab/>
          <w:t>4</w:t>
        </w:r>
      </w:hyperlink>
    </w:p>
    <w:p w14:paraId="4F2AF369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6">
        <w:r w:rsidR="008241D7">
          <w:rPr>
            <w:rStyle w:val="IndexLink"/>
            <w:lang w:bidi="hu-HU"/>
          </w:rPr>
          <w:t>3.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unkcionális követelmények</w:t>
        </w:r>
        <w:r w:rsidR="008241D7">
          <w:rPr>
            <w:rStyle w:val="IndexLink"/>
          </w:rPr>
          <w:tab/>
          <w:t>4</w:t>
        </w:r>
      </w:hyperlink>
    </w:p>
    <w:p w14:paraId="3DC8F0B1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7">
        <w:r w:rsidR="008241D7">
          <w:rPr>
            <w:rStyle w:val="IndexLink"/>
            <w:lang w:bidi="hu-HU"/>
          </w:rPr>
          <w:t>3.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Nem funkcionális követelmények</w:t>
        </w:r>
        <w:r w:rsidR="008241D7">
          <w:rPr>
            <w:rStyle w:val="IndexLink"/>
          </w:rPr>
          <w:tab/>
          <w:t>4</w:t>
        </w:r>
      </w:hyperlink>
    </w:p>
    <w:p w14:paraId="60C67F34" w14:textId="77777777" w:rsidR="00F51F75" w:rsidRDefault="00FA25AD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8">
        <w:r w:rsidR="008241D7">
          <w:rPr>
            <w:rStyle w:val="IndexLink"/>
            <w:lang w:bidi="hu-HU"/>
          </w:rPr>
          <w:t>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Költség- és erőforrás-szükségletek</w:t>
        </w:r>
        <w:r w:rsidR="008241D7">
          <w:rPr>
            <w:rStyle w:val="IndexLink"/>
          </w:rPr>
          <w:tab/>
          <w:t>4</w:t>
        </w:r>
      </w:hyperlink>
    </w:p>
    <w:p w14:paraId="3A0AE3FA" w14:textId="77777777" w:rsidR="00F51F75" w:rsidRDefault="00FA25AD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9">
        <w:r w:rsidR="008241D7">
          <w:rPr>
            <w:rStyle w:val="IndexLink"/>
            <w:lang w:bidi="hu-HU"/>
          </w:rPr>
          <w:t>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zervezeti felépítés és felelősségmegosztás</w:t>
        </w:r>
        <w:r w:rsidR="008241D7">
          <w:rPr>
            <w:rStyle w:val="IndexLink"/>
          </w:rPr>
          <w:tab/>
          <w:t>5</w:t>
        </w:r>
      </w:hyperlink>
    </w:p>
    <w:p w14:paraId="4ED8D1D9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0">
        <w:r w:rsidR="008241D7">
          <w:rPr>
            <w:rStyle w:val="IndexLink"/>
            <w:lang w:bidi="hu-HU"/>
          </w:rPr>
          <w:t>5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csapat</w:t>
        </w:r>
        <w:r w:rsidR="008241D7">
          <w:rPr>
            <w:rStyle w:val="IndexLink"/>
          </w:rPr>
          <w:tab/>
          <w:t>5</w:t>
        </w:r>
      </w:hyperlink>
    </w:p>
    <w:p w14:paraId="6EF75E7A" w14:textId="77777777" w:rsidR="00F51F75" w:rsidRDefault="00FA25AD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1">
        <w:r w:rsidR="008241D7">
          <w:rPr>
            <w:rStyle w:val="IndexLink"/>
            <w:lang w:bidi="hu-HU"/>
          </w:rPr>
          <w:t>6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feltételei</w:t>
        </w:r>
        <w:r w:rsidR="008241D7">
          <w:rPr>
            <w:rStyle w:val="IndexLink"/>
          </w:rPr>
          <w:tab/>
          <w:t>5</w:t>
        </w:r>
      </w:hyperlink>
    </w:p>
    <w:p w14:paraId="22F056B3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2">
        <w:r w:rsidR="008241D7">
          <w:rPr>
            <w:rStyle w:val="IndexLink"/>
            <w:lang w:bidi="hu-HU"/>
          </w:rPr>
          <w:t>6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környezet</w:t>
        </w:r>
        <w:r w:rsidR="008241D7">
          <w:rPr>
            <w:rStyle w:val="IndexLink"/>
          </w:rPr>
          <w:tab/>
          <w:t>5</w:t>
        </w:r>
      </w:hyperlink>
    </w:p>
    <w:p w14:paraId="793AC58D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3">
        <w:r w:rsidR="008241D7">
          <w:rPr>
            <w:rStyle w:val="IndexLink"/>
            <w:lang w:bidi="hu-HU"/>
          </w:rPr>
          <w:t>6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izikómenedzsment</w:t>
        </w:r>
        <w:r w:rsidR="008241D7">
          <w:rPr>
            <w:rStyle w:val="IndexLink"/>
          </w:rPr>
          <w:tab/>
          <w:t>5</w:t>
        </w:r>
      </w:hyperlink>
    </w:p>
    <w:p w14:paraId="5EB998B9" w14:textId="77777777" w:rsidR="00F51F75" w:rsidRDefault="00FA25AD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4">
        <w:r w:rsidR="008241D7">
          <w:rPr>
            <w:rStyle w:val="IndexLink"/>
            <w:lang w:bidi="hu-HU"/>
          </w:rPr>
          <w:t>7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elentések</w:t>
        </w:r>
        <w:r w:rsidR="008241D7">
          <w:rPr>
            <w:rStyle w:val="IndexLink"/>
          </w:rPr>
          <w:tab/>
          <w:t>5</w:t>
        </w:r>
      </w:hyperlink>
    </w:p>
    <w:p w14:paraId="1124DDA2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5">
        <w:r w:rsidR="008241D7">
          <w:rPr>
            <w:rStyle w:val="IndexLink"/>
            <w:lang w:bidi="hu-HU"/>
          </w:rPr>
          <w:t>7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 menedzsment</w:t>
        </w:r>
        <w:r w:rsidR="008241D7">
          <w:rPr>
            <w:rStyle w:val="IndexLink"/>
          </w:rPr>
          <w:tab/>
          <w:t>5</w:t>
        </w:r>
      </w:hyperlink>
    </w:p>
    <w:p w14:paraId="4E573CF5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6">
        <w:r w:rsidR="008241D7">
          <w:rPr>
            <w:rStyle w:val="IndexLink"/>
            <w:lang w:bidi="hu-HU"/>
          </w:rPr>
          <w:t>7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soportgyűlések</w:t>
        </w:r>
        <w:r w:rsidR="008241D7">
          <w:rPr>
            <w:rStyle w:val="IndexLink"/>
          </w:rPr>
          <w:tab/>
          <w:t>6</w:t>
        </w:r>
      </w:hyperlink>
    </w:p>
    <w:p w14:paraId="03CA6A2F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7">
        <w:r w:rsidR="008241D7">
          <w:rPr>
            <w:rStyle w:val="IndexLink"/>
            <w:lang w:bidi="hu-HU"/>
          </w:rPr>
          <w:t>7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inőségbiztosítás</w:t>
        </w:r>
        <w:r w:rsidR="008241D7">
          <w:rPr>
            <w:rStyle w:val="IndexLink"/>
          </w:rPr>
          <w:tab/>
          <w:t>6</w:t>
        </w:r>
      </w:hyperlink>
    </w:p>
    <w:p w14:paraId="07584520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8">
        <w:r w:rsidR="008241D7">
          <w:rPr>
            <w:rStyle w:val="IndexLink"/>
            <w:lang w:bidi="hu-HU"/>
          </w:rPr>
          <w:t>7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ás, eredmények elfogadása</w:t>
        </w:r>
        <w:r w:rsidR="008241D7">
          <w:rPr>
            <w:rStyle w:val="IndexLink"/>
          </w:rPr>
          <w:tab/>
          <w:t>6</w:t>
        </w:r>
      </w:hyperlink>
    </w:p>
    <w:p w14:paraId="60608B01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9">
        <w:r w:rsidR="008241D7">
          <w:rPr>
            <w:rStyle w:val="IndexLink"/>
            <w:lang w:bidi="hu-HU"/>
          </w:rPr>
          <w:t>7.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tátuszjelentés</w:t>
        </w:r>
        <w:r w:rsidR="008241D7">
          <w:rPr>
            <w:rStyle w:val="IndexLink"/>
          </w:rPr>
          <w:tab/>
          <w:t>6</w:t>
        </w:r>
      </w:hyperlink>
    </w:p>
    <w:p w14:paraId="72C18FE9" w14:textId="77777777" w:rsidR="00F51F75" w:rsidRDefault="00FA25AD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0">
        <w:r w:rsidR="008241D7">
          <w:rPr>
            <w:rStyle w:val="IndexLink"/>
            <w:lang w:bidi="hu-HU"/>
          </w:rPr>
          <w:t>8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tartalma</w:t>
        </w:r>
        <w:r w:rsidR="008241D7">
          <w:rPr>
            <w:rStyle w:val="IndexLink"/>
          </w:rPr>
          <w:tab/>
          <w:t>7</w:t>
        </w:r>
      </w:hyperlink>
    </w:p>
    <w:p w14:paraId="06BAC2BA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1">
        <w:r w:rsidR="008241D7">
          <w:rPr>
            <w:rStyle w:val="IndexLink"/>
            <w:lang w:bidi="hu-HU"/>
          </w:rPr>
          <w:t>8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rvezett szoftverfolyamat modell és architektúra</w:t>
        </w:r>
        <w:r w:rsidR="008241D7">
          <w:rPr>
            <w:rStyle w:val="IndexLink"/>
          </w:rPr>
          <w:tab/>
          <w:t>7</w:t>
        </w:r>
      </w:hyperlink>
    </w:p>
    <w:p w14:paraId="45CD0E65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2">
        <w:r w:rsidR="008241D7">
          <w:rPr>
            <w:rStyle w:val="IndexLink"/>
            <w:lang w:bidi="hu-HU"/>
          </w:rPr>
          <w:t>8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andók és határidők</w:t>
        </w:r>
        <w:r w:rsidR="008241D7">
          <w:rPr>
            <w:rStyle w:val="IndexLink"/>
          </w:rPr>
          <w:tab/>
          <w:t>7</w:t>
        </w:r>
      </w:hyperlink>
    </w:p>
    <w:p w14:paraId="66AE14B4" w14:textId="77777777" w:rsidR="00F51F75" w:rsidRDefault="00FA25AD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3">
        <w:r w:rsidR="008241D7">
          <w:rPr>
            <w:rStyle w:val="IndexLink"/>
            <w:lang w:bidi="hu-HU"/>
          </w:rPr>
          <w:t>9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eladatlista</w:t>
        </w:r>
        <w:r w:rsidR="008241D7">
          <w:rPr>
            <w:rStyle w:val="IndexLink"/>
          </w:rPr>
          <w:tab/>
          <w:t>7</w:t>
        </w:r>
      </w:hyperlink>
    </w:p>
    <w:p w14:paraId="3F5D1954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4">
        <w:r w:rsidR="008241D7">
          <w:rPr>
            <w:rStyle w:val="IndexLink"/>
            <w:lang w:bidi="hu-HU"/>
          </w:rPr>
          <w:t>9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terv</w:t>
        </w:r>
        <w:r w:rsidR="008241D7">
          <w:rPr>
            <w:rStyle w:val="IndexLink"/>
          </w:rPr>
          <w:tab/>
          <w:t>7</w:t>
        </w:r>
      </w:hyperlink>
    </w:p>
    <w:p w14:paraId="71A1807B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5">
        <w:r w:rsidR="008241D7">
          <w:rPr>
            <w:rStyle w:val="IndexLink"/>
            <w:lang w:bidi="hu-HU"/>
          </w:rPr>
          <w:t>9.2</w:t>
        </w:r>
        <w:r w:rsidR="008241D7">
          <w:rPr>
            <w:rStyle w:val="IndexLink"/>
          </w:rPr>
          <w:tab/>
          <w:t>UML és adatbázis tervek</w:t>
        </w:r>
        <w:r w:rsidR="008241D7">
          <w:rPr>
            <w:rStyle w:val="IndexLink"/>
          </w:rPr>
          <w:tab/>
          <w:t>7</w:t>
        </w:r>
      </w:hyperlink>
    </w:p>
    <w:p w14:paraId="5BCAEE23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6">
        <w:r w:rsidR="008241D7">
          <w:rPr>
            <w:rStyle w:val="IndexLink"/>
            <w:lang w:bidi="hu-HU"/>
          </w:rPr>
          <w:t>9.2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Use Case diagram</w:t>
        </w:r>
        <w:r w:rsidR="008241D7">
          <w:rPr>
            <w:rStyle w:val="IndexLink"/>
          </w:rPr>
          <w:tab/>
          <w:t>8</w:t>
        </w:r>
      </w:hyperlink>
    </w:p>
    <w:p w14:paraId="131E8D82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7">
        <w:r w:rsidR="008241D7">
          <w:rPr>
            <w:rStyle w:val="IndexLink"/>
            <w:lang w:bidi="hu-HU"/>
          </w:rPr>
          <w:t>9.2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lass diagram</w:t>
        </w:r>
        <w:r w:rsidR="008241D7">
          <w:rPr>
            <w:rStyle w:val="IndexLink"/>
          </w:rPr>
          <w:tab/>
          <w:t>8</w:t>
        </w:r>
      </w:hyperlink>
    </w:p>
    <w:p w14:paraId="16277112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8">
        <w:r w:rsidR="008241D7">
          <w:rPr>
            <w:rStyle w:val="IndexLink"/>
            <w:lang w:bidi="hu-HU"/>
          </w:rPr>
          <w:t>9.2.3</w:t>
        </w:r>
        <w:r w:rsidR="008241D7">
          <w:rPr>
            <w:rStyle w:val="IndexLink"/>
          </w:rPr>
          <w:tab/>
          <w:t xml:space="preserve">Sequence </w:t>
        </w:r>
        <w:r w:rsidR="008241D7">
          <w:rPr>
            <w:rStyle w:val="IndexLink"/>
            <w:lang w:bidi="hu-HU"/>
          </w:rPr>
          <w:t>diagram</w:t>
        </w:r>
        <w:r w:rsidR="008241D7">
          <w:rPr>
            <w:rStyle w:val="IndexLink"/>
          </w:rPr>
          <w:tab/>
          <w:t>8</w:t>
        </w:r>
      </w:hyperlink>
    </w:p>
    <w:p w14:paraId="022985E7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9">
        <w:r w:rsidR="008241D7">
          <w:rPr>
            <w:rStyle w:val="IndexLink"/>
            <w:lang w:bidi="hu-HU"/>
          </w:rPr>
          <w:t>9.2.4</w:t>
        </w:r>
        <w:r w:rsidR="008241D7">
          <w:rPr>
            <w:rStyle w:val="IndexLink"/>
          </w:rPr>
          <w:tab/>
          <w:t xml:space="preserve">Egyed-kapcsolat </w:t>
        </w:r>
        <w:r w:rsidR="008241D7">
          <w:rPr>
            <w:rStyle w:val="IndexLink"/>
            <w:lang w:bidi="hu-HU"/>
          </w:rPr>
          <w:t>diagram (adatbázishoz)</w:t>
        </w:r>
        <w:r w:rsidR="008241D7">
          <w:rPr>
            <w:rStyle w:val="IndexLink"/>
          </w:rPr>
          <w:tab/>
          <w:t>8</w:t>
        </w:r>
      </w:hyperlink>
    </w:p>
    <w:p w14:paraId="0E02918A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0">
        <w:r w:rsidR="008241D7">
          <w:rPr>
            <w:rStyle w:val="IndexLink"/>
            <w:lang w:bidi="hu-HU"/>
          </w:rPr>
          <w:t>9.2.5</w:t>
        </w:r>
        <w:r w:rsidR="008241D7">
          <w:rPr>
            <w:rStyle w:val="IndexLink"/>
          </w:rPr>
          <w:tab/>
          <w:t>Package</w:t>
        </w:r>
        <w:r w:rsidR="008241D7">
          <w:rPr>
            <w:rStyle w:val="IndexLink"/>
            <w:lang w:bidi="hu-HU"/>
          </w:rPr>
          <w:t xml:space="preserve"> diagram</w:t>
        </w:r>
        <w:r w:rsidR="008241D7">
          <w:rPr>
            <w:rStyle w:val="IndexLink"/>
          </w:rPr>
          <w:tab/>
          <w:t>8</w:t>
        </w:r>
      </w:hyperlink>
    </w:p>
    <w:p w14:paraId="13960B78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1">
        <w:r w:rsidR="008241D7">
          <w:rPr>
            <w:rStyle w:val="IndexLink"/>
            <w:lang w:bidi="hu-HU"/>
          </w:rPr>
          <w:t>9.2.6</w:t>
        </w:r>
        <w:r w:rsidR="008241D7">
          <w:rPr>
            <w:rStyle w:val="IndexLink"/>
          </w:rPr>
          <w:tab/>
          <w:t>Képernyőtervek</w:t>
        </w:r>
        <w:r w:rsidR="008241D7">
          <w:rPr>
            <w:rStyle w:val="IndexLink"/>
          </w:rPr>
          <w:tab/>
          <w:t>8</w:t>
        </w:r>
      </w:hyperlink>
    </w:p>
    <w:p w14:paraId="7E42A4C6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2">
        <w:r w:rsidR="008241D7">
          <w:rPr>
            <w:rStyle w:val="IndexLink"/>
            <w:lang w:bidi="hu-HU"/>
          </w:rPr>
          <w:t>9.2.7</w:t>
        </w:r>
        <w:r w:rsidR="008241D7">
          <w:rPr>
            <w:rStyle w:val="IndexLink"/>
          </w:rPr>
          <w:tab/>
          <w:t>Tesztesetek, teszttervek</w:t>
        </w:r>
        <w:r w:rsidR="008241D7">
          <w:rPr>
            <w:rStyle w:val="IndexLink"/>
          </w:rPr>
          <w:tab/>
          <w:t>9</w:t>
        </w:r>
      </w:hyperlink>
    </w:p>
    <w:p w14:paraId="5DB84A3F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3">
        <w:r w:rsidR="008241D7">
          <w:rPr>
            <w:rStyle w:val="IndexLink"/>
            <w:lang w:bidi="hu-HU"/>
          </w:rPr>
          <w:t>9.2.8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020538B8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4">
        <w:r w:rsidR="008241D7">
          <w:rPr>
            <w:rStyle w:val="IndexLink"/>
            <w:lang w:bidi="hu-HU"/>
          </w:rPr>
          <w:t>9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. (modellfüggő)</w:t>
        </w:r>
        <w:r w:rsidR="008241D7">
          <w:rPr>
            <w:rStyle w:val="IndexLink"/>
          </w:rPr>
          <w:tab/>
          <w:t>9</w:t>
        </w:r>
      </w:hyperlink>
    </w:p>
    <w:p w14:paraId="1D5D988D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5">
        <w:r w:rsidR="008241D7">
          <w:rPr>
            <w:rStyle w:val="IndexLink"/>
            <w:lang w:bidi="hu-HU"/>
          </w:rPr>
          <w:t>9.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</w:t>
        </w:r>
        <w:r w:rsidR="008241D7">
          <w:rPr>
            <w:rStyle w:val="IndexLink"/>
          </w:rPr>
          <w:tab/>
          <w:t>9</w:t>
        </w:r>
      </w:hyperlink>
    </w:p>
    <w:p w14:paraId="2AB22B6C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6">
        <w:r w:rsidR="008241D7">
          <w:rPr>
            <w:rStyle w:val="IndexLink"/>
            <w:lang w:bidi="hu-HU"/>
          </w:rPr>
          <w:t>9.3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</w:t>
        </w:r>
        <w:r w:rsidR="008241D7">
          <w:rPr>
            <w:rStyle w:val="IndexLink"/>
          </w:rPr>
          <w:tab/>
          <w:t>9</w:t>
        </w:r>
      </w:hyperlink>
    </w:p>
    <w:p w14:paraId="1038A2AF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7">
        <w:r w:rsidR="008241D7">
          <w:rPr>
            <w:rStyle w:val="IndexLink"/>
            <w:lang w:bidi="hu-HU"/>
          </w:rPr>
          <w:t>9.3.3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67C5BBE2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8">
        <w:r w:rsidR="008241D7">
          <w:rPr>
            <w:rStyle w:val="IndexLink"/>
            <w:lang w:bidi="hu-HU"/>
          </w:rPr>
          <w:t>9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I.</w:t>
        </w:r>
        <w:r w:rsidR="008241D7">
          <w:rPr>
            <w:rStyle w:val="IndexLink"/>
          </w:rPr>
          <w:tab/>
          <w:t>9</w:t>
        </w:r>
      </w:hyperlink>
    </w:p>
    <w:p w14:paraId="27C5C2AA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9">
        <w:r w:rsidR="008241D7">
          <w:rPr>
            <w:rStyle w:val="IndexLink"/>
            <w:lang w:bidi="hu-HU"/>
          </w:rPr>
          <w:t>9.4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Dokumentációk, tervek új funkciókkal</w:t>
        </w:r>
        <w:r w:rsidR="008241D7">
          <w:rPr>
            <w:rStyle w:val="IndexLink"/>
          </w:rPr>
          <w:tab/>
          <w:t>10</w:t>
        </w:r>
      </w:hyperlink>
    </w:p>
    <w:p w14:paraId="68C9CD5F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0">
        <w:r w:rsidR="008241D7">
          <w:rPr>
            <w:rStyle w:val="IndexLink"/>
            <w:lang w:bidi="hu-HU"/>
          </w:rPr>
          <w:t>9.4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avított minőségű prototípus új funkciókkal</w:t>
        </w:r>
        <w:r w:rsidR="008241D7">
          <w:rPr>
            <w:rStyle w:val="IndexLink"/>
          </w:rPr>
          <w:tab/>
          <w:t>10</w:t>
        </w:r>
      </w:hyperlink>
    </w:p>
    <w:p w14:paraId="20D898A5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1">
        <w:r w:rsidR="008241D7">
          <w:rPr>
            <w:rStyle w:val="IndexLink"/>
            <w:lang w:bidi="hu-HU"/>
          </w:rPr>
          <w:t>9.4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 új funkciókhoz</w:t>
        </w:r>
        <w:r w:rsidR="008241D7">
          <w:rPr>
            <w:rStyle w:val="IndexLink"/>
          </w:rPr>
          <w:tab/>
          <w:t>10</w:t>
        </w:r>
      </w:hyperlink>
    </w:p>
    <w:p w14:paraId="3064B155" w14:textId="77777777" w:rsidR="00F51F75" w:rsidRDefault="00FA25AD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2">
        <w:r w:rsidR="008241D7">
          <w:rPr>
            <w:rStyle w:val="IndexLink"/>
          </w:rPr>
          <w:t>9.4.4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10</w:t>
        </w:r>
      </w:hyperlink>
    </w:p>
    <w:p w14:paraId="21F3D6FB" w14:textId="77777777" w:rsidR="00F51F75" w:rsidRDefault="00FA25AD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3">
        <w:r w:rsidR="008241D7">
          <w:rPr>
            <w:rStyle w:val="IndexLink"/>
            <w:lang w:bidi="hu-HU"/>
          </w:rPr>
          <w:t>10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időbeosztás</w:t>
        </w:r>
        <w:r w:rsidR="008241D7">
          <w:rPr>
            <w:rStyle w:val="IndexLink"/>
          </w:rPr>
          <w:tab/>
          <w:t>11</w:t>
        </w:r>
      </w:hyperlink>
    </w:p>
    <w:p w14:paraId="228B3181" w14:textId="77777777" w:rsidR="00F51F75" w:rsidRDefault="00FA25AD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4">
        <w:r w:rsidR="008241D7">
          <w:rPr>
            <w:rStyle w:val="IndexLink"/>
            <w:lang w:bidi="hu-HU"/>
          </w:rPr>
          <w:t>1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 költségvetés</w:t>
        </w:r>
        <w:r w:rsidR="008241D7">
          <w:rPr>
            <w:rStyle w:val="IndexLink"/>
          </w:rPr>
          <w:tab/>
          <w:t>12</w:t>
        </w:r>
      </w:hyperlink>
    </w:p>
    <w:p w14:paraId="50F6DEEE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5">
        <w:r w:rsidR="008241D7">
          <w:rPr>
            <w:rStyle w:val="IndexLink"/>
            <w:lang w:bidi="hu-HU"/>
          </w:rPr>
          <w:t>1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költségvetés</w:t>
        </w:r>
        <w:r w:rsidR="008241D7">
          <w:rPr>
            <w:rStyle w:val="IndexLink"/>
          </w:rPr>
          <w:tab/>
          <w:t>12</w:t>
        </w:r>
      </w:hyperlink>
    </w:p>
    <w:p w14:paraId="29D32BBA" w14:textId="77777777" w:rsidR="00F51F75" w:rsidRDefault="00FA25AD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6">
        <w:r w:rsidR="008241D7">
          <w:rPr>
            <w:rStyle w:val="IndexLink"/>
            <w:lang w:bidi="hu-HU"/>
          </w:rPr>
          <w:t>1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vétel</w:t>
        </w:r>
        <w:r w:rsidR="008241D7">
          <w:rPr>
            <w:rStyle w:val="IndexLink"/>
          </w:rPr>
          <w:tab/>
          <w:t>12</w:t>
        </w:r>
      </w:hyperlink>
    </w:p>
    <w:p w14:paraId="25413B30" w14:textId="77777777" w:rsidR="00F51F75" w:rsidRDefault="008241D7">
      <w:pPr>
        <w:jc w:val="both"/>
      </w:pPr>
      <w:r>
        <w:fldChar w:fldCharType="end"/>
      </w:r>
    </w:p>
    <w:p w14:paraId="52887841" w14:textId="77777777" w:rsidR="00F51F75" w:rsidRDefault="008241D7">
      <w:pPr>
        <w:pStyle w:val="Cmsor1"/>
        <w:pageBreakBefore/>
      </w:pPr>
      <w:bookmarkStart w:id="4" w:name="_Toc303605470"/>
      <w:bookmarkStart w:id="5" w:name="_Toc429407064"/>
      <w:bookmarkEnd w:id="4"/>
      <w:bookmarkEnd w:id="5"/>
      <w:r>
        <w:lastRenderedPageBreak/>
        <w:t>A projekt bemutatása</w:t>
      </w:r>
    </w:p>
    <w:p w14:paraId="4BDD82C3" w14:textId="58421C46" w:rsidR="00FD686A" w:rsidRPr="00840FA3" w:rsidRDefault="008241D7">
      <w:pPr>
        <w:jc w:val="both"/>
        <w:rPr>
          <w:color w:val="000000" w:themeColor="text1"/>
          <w:lang w:bidi="hu-HU"/>
        </w:rPr>
      </w:pPr>
      <w:r>
        <w:rPr>
          <w:lang w:bidi="hu-HU"/>
        </w:rPr>
        <w:t xml:space="preserve">Ez a projektterv </w:t>
      </w:r>
      <w:r w:rsidR="00840FA3" w:rsidRPr="00840FA3">
        <w:rPr>
          <w:color w:val="000000" w:themeColor="text1"/>
          <w:lang w:bidi="hu-HU"/>
        </w:rPr>
        <w:t xml:space="preserve">az </w:t>
      </w:r>
      <w:proofErr w:type="spellStart"/>
      <w:r w:rsidR="00840FA3" w:rsidRPr="00840FA3">
        <w:rPr>
          <w:color w:val="000000" w:themeColor="text1"/>
          <w:lang w:bidi="hu-HU"/>
        </w:rPr>
        <w:t>IMDb</w:t>
      </w:r>
      <w:proofErr w:type="spellEnd"/>
      <w:r w:rsidR="00840FA3" w:rsidRPr="00840FA3">
        <w:rPr>
          <w:color w:val="000000" w:themeColor="text1"/>
          <w:lang w:bidi="hu-HU"/>
        </w:rPr>
        <w:t xml:space="preserve"> </w:t>
      </w:r>
      <w:r w:rsidRPr="00840FA3">
        <w:rPr>
          <w:color w:val="000000" w:themeColor="text1"/>
          <w:lang w:bidi="hu-HU"/>
        </w:rPr>
        <w:t>projektet</w:t>
      </w:r>
      <w:r>
        <w:rPr>
          <w:lang w:bidi="hu-HU"/>
        </w:rPr>
        <w:t xml:space="preserve"> mutatja be, mely </w:t>
      </w:r>
      <w:r w:rsidR="00840FA3">
        <w:rPr>
          <w:color w:val="000000" w:themeColor="text1"/>
          <w:lang w:bidi="hu-HU"/>
        </w:rPr>
        <w:t>2018.09.25</w:t>
      </w:r>
      <w:r w:rsidR="002A4E5E" w:rsidRPr="00840FA3">
        <w:rPr>
          <w:color w:val="000000" w:themeColor="text1"/>
          <w:lang w:bidi="hu-HU"/>
        </w:rPr>
        <w:t>-től 2018.11.26</w:t>
      </w:r>
      <w:r w:rsidRPr="00840FA3">
        <w:rPr>
          <w:color w:val="000000" w:themeColor="text1"/>
          <w:lang w:bidi="hu-HU"/>
        </w:rPr>
        <w:t>-ig</w:t>
      </w:r>
      <w:r>
        <w:rPr>
          <w:lang w:bidi="hu-HU"/>
        </w:rPr>
        <w:t xml:space="preserve"> tart. </w:t>
      </w:r>
      <w:r w:rsidRPr="00EA7FA4">
        <w:rPr>
          <w:lang w:bidi="hu-HU"/>
        </w:rPr>
        <w:t>A projekt célja</w:t>
      </w:r>
      <w:r w:rsidR="00EA7FA4">
        <w:rPr>
          <w:color w:val="FF0000"/>
          <w:lang w:bidi="hu-HU"/>
        </w:rPr>
        <w:t xml:space="preserve"> </w:t>
      </w:r>
      <w:r w:rsidR="00840FA3" w:rsidRPr="00840FA3">
        <w:rPr>
          <w:color w:val="000000" w:themeColor="text1"/>
          <w:lang w:bidi="hu-HU"/>
        </w:rPr>
        <w:t xml:space="preserve">egy filmkatalógus létrehozása, melynek </w:t>
      </w:r>
      <w:proofErr w:type="spellStart"/>
      <w:r w:rsidR="00840FA3" w:rsidRPr="00840FA3">
        <w:rPr>
          <w:color w:val="000000" w:themeColor="text1"/>
          <w:lang w:bidi="hu-HU"/>
        </w:rPr>
        <w:t>mintájá</w:t>
      </w:r>
      <w:r w:rsidR="00840FA3">
        <w:rPr>
          <w:color w:val="000000" w:themeColor="text1"/>
          <w:lang w:bidi="hu-HU"/>
        </w:rPr>
        <w:t>ul</w:t>
      </w:r>
      <w:proofErr w:type="spellEnd"/>
      <w:r w:rsidR="00840FA3" w:rsidRPr="00840FA3">
        <w:rPr>
          <w:color w:val="000000" w:themeColor="text1"/>
          <w:lang w:bidi="hu-HU"/>
        </w:rPr>
        <w:t xml:space="preserve"> az IMDb.com szolgál.</w:t>
      </w:r>
    </w:p>
    <w:p w14:paraId="61CECE92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" w:name="_Toc429407065"/>
      <w:bookmarkStart w:id="7" w:name="_Toc303605472"/>
      <w:bookmarkEnd w:id="6"/>
      <w:bookmarkEnd w:id="7"/>
      <w:r>
        <w:rPr>
          <w:lang w:bidi="hu-HU"/>
        </w:rPr>
        <w:t>Rendszerspecifikáció</w:t>
      </w:r>
    </w:p>
    <w:p w14:paraId="68693AA2" w14:textId="3D8A59EE" w:rsidR="00FD686A" w:rsidRPr="00650192" w:rsidRDefault="00FD686A">
      <w:p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A rendszer funkcionalitásai a következők lesznek. Lehet regisztrálni az oldalra, majd három féle jogosultság szerint lehet belépni. A legfelső</w:t>
      </w:r>
      <w:r w:rsidR="007C08CA">
        <w:rPr>
          <w:color w:val="000000" w:themeColor="text1"/>
          <w:lang w:bidi="hu-HU"/>
        </w:rPr>
        <w:t>n</w:t>
      </w:r>
      <w:r>
        <w:rPr>
          <w:color w:val="000000" w:themeColor="text1"/>
          <w:lang w:bidi="hu-HU"/>
        </w:rPr>
        <w:t xml:space="preserve"> az </w:t>
      </w:r>
      <w:proofErr w:type="spellStart"/>
      <w:r>
        <w:rPr>
          <w:color w:val="000000" w:themeColor="text1"/>
          <w:lang w:bidi="hu-HU"/>
        </w:rPr>
        <w:t>admin</w:t>
      </w:r>
      <w:r w:rsidR="007C08CA">
        <w:rPr>
          <w:color w:val="000000" w:themeColor="text1"/>
          <w:lang w:bidi="hu-HU"/>
        </w:rPr>
        <w:t>ok</w:t>
      </w:r>
      <w:proofErr w:type="spellEnd"/>
      <w:r>
        <w:rPr>
          <w:color w:val="000000" w:themeColor="text1"/>
          <w:lang w:bidi="hu-HU"/>
        </w:rPr>
        <w:t xml:space="preserve"> aki</w:t>
      </w:r>
      <w:r w:rsidR="007C08CA">
        <w:rPr>
          <w:color w:val="000000" w:themeColor="text1"/>
          <w:lang w:bidi="hu-HU"/>
        </w:rPr>
        <w:t>k</w:t>
      </w:r>
      <w:r>
        <w:rPr>
          <w:color w:val="000000" w:themeColor="text1"/>
          <w:lang w:bidi="hu-HU"/>
        </w:rPr>
        <w:t xml:space="preserve">nek mindenhez teljes jogköre lesz, </w:t>
      </w:r>
      <w:proofErr w:type="gramStart"/>
      <w:r>
        <w:rPr>
          <w:color w:val="000000" w:themeColor="text1"/>
          <w:lang w:bidi="hu-HU"/>
        </w:rPr>
        <w:t>úgy</w:t>
      </w:r>
      <w:proofErr w:type="gramEnd"/>
      <w:r>
        <w:rPr>
          <w:color w:val="000000" w:themeColor="text1"/>
          <w:lang w:bidi="hu-HU"/>
        </w:rPr>
        <w:t xml:space="preserve"> mint filmeket ad hozzá az oldalhoz, </w:t>
      </w:r>
      <w:proofErr w:type="spellStart"/>
      <w:r w:rsidR="007C08CA">
        <w:rPr>
          <w:color w:val="000000" w:themeColor="text1"/>
          <w:lang w:bidi="hu-HU"/>
        </w:rPr>
        <w:t>kinezhet</w:t>
      </w:r>
      <w:proofErr w:type="spellEnd"/>
      <w:r w:rsidR="007C08CA">
        <w:rPr>
          <w:color w:val="000000" w:themeColor="text1"/>
          <w:lang w:bidi="hu-HU"/>
        </w:rPr>
        <w:t xml:space="preserve"> </w:t>
      </w:r>
      <w:proofErr w:type="spellStart"/>
      <w:r w:rsidR="007C08CA">
        <w:rPr>
          <w:color w:val="000000" w:themeColor="text1"/>
          <w:lang w:bidi="hu-HU"/>
        </w:rPr>
        <w:t>usereket</w:t>
      </w:r>
      <w:proofErr w:type="spellEnd"/>
      <w:r w:rsidR="007C08CA">
        <w:rPr>
          <w:color w:val="000000" w:themeColor="text1"/>
          <w:lang w:bidi="hu-HU"/>
        </w:rPr>
        <w:t xml:space="preserve"> moderátorrá, illetve vissza is fokozhatja őket</w:t>
      </w:r>
      <w:r>
        <w:rPr>
          <w:color w:val="000000" w:themeColor="text1"/>
          <w:lang w:bidi="hu-HU"/>
        </w:rPr>
        <w:t xml:space="preserve">. </w:t>
      </w:r>
      <w:proofErr w:type="spellStart"/>
      <w:r>
        <w:rPr>
          <w:color w:val="000000" w:themeColor="text1"/>
          <w:lang w:bidi="hu-HU"/>
        </w:rPr>
        <w:t>Bannolhat</w:t>
      </w:r>
      <w:proofErr w:type="spellEnd"/>
      <w:r>
        <w:rPr>
          <w:color w:val="000000" w:themeColor="text1"/>
          <w:lang w:bidi="hu-HU"/>
        </w:rPr>
        <w:t xml:space="preserve"> az oldalról email cím alapján, </w:t>
      </w:r>
      <w:r w:rsidR="007C08CA">
        <w:rPr>
          <w:color w:val="000000" w:themeColor="text1"/>
          <w:lang w:bidi="hu-HU"/>
        </w:rPr>
        <w:t xml:space="preserve">megvonhat </w:t>
      </w:r>
      <w:proofErr w:type="spellStart"/>
      <w:r w:rsidR="007C08CA">
        <w:rPr>
          <w:color w:val="000000" w:themeColor="text1"/>
          <w:lang w:bidi="hu-HU"/>
        </w:rPr>
        <w:t>kommentelési</w:t>
      </w:r>
      <w:proofErr w:type="spellEnd"/>
      <w:r w:rsidR="007C08CA">
        <w:rPr>
          <w:color w:val="000000" w:themeColor="text1"/>
          <w:lang w:bidi="hu-HU"/>
        </w:rPr>
        <w:t xml:space="preserve"> és értékelési jogokat is. Törölhet is filmet, szerkesztheti a film adatlapját. </w:t>
      </w:r>
      <w:r w:rsidR="007C08CA">
        <w:rPr>
          <w:color w:val="000000" w:themeColor="text1"/>
          <w:lang w:bidi="hu-HU"/>
        </w:rPr>
        <w:br/>
        <w:t xml:space="preserve">A moderátorok </w:t>
      </w:r>
      <w:proofErr w:type="spellStart"/>
      <w:r w:rsidR="007C08CA">
        <w:rPr>
          <w:color w:val="000000" w:themeColor="text1"/>
          <w:lang w:bidi="hu-HU"/>
        </w:rPr>
        <w:t>kommentelési</w:t>
      </w:r>
      <w:proofErr w:type="spellEnd"/>
      <w:r w:rsidR="007C08CA">
        <w:rPr>
          <w:color w:val="000000" w:themeColor="text1"/>
          <w:lang w:bidi="hu-HU"/>
        </w:rPr>
        <w:t xml:space="preserve"> és értékelési jogot vonhatnak meg ha úgy látják. Törölhetnek kommenteket, figyelmeztetést </w:t>
      </w:r>
      <w:proofErr w:type="gramStart"/>
      <w:r w:rsidR="007C08CA">
        <w:rPr>
          <w:color w:val="000000" w:themeColor="text1"/>
          <w:lang w:bidi="hu-HU"/>
        </w:rPr>
        <w:t>adhatnak</w:t>
      </w:r>
      <w:proofErr w:type="gramEnd"/>
      <w:r w:rsidR="007C08CA">
        <w:rPr>
          <w:color w:val="000000" w:themeColor="text1"/>
          <w:lang w:bidi="hu-HU"/>
        </w:rPr>
        <w:t xml:space="preserve"> amiből kettő után tiltás következik. </w:t>
      </w:r>
      <w:r w:rsidR="007C08CA">
        <w:rPr>
          <w:color w:val="000000" w:themeColor="text1"/>
          <w:lang w:bidi="hu-HU"/>
        </w:rPr>
        <w:br/>
        <w:t xml:space="preserve">Az egyszeri </w:t>
      </w:r>
      <w:proofErr w:type="spellStart"/>
      <w:r w:rsidR="007C08CA">
        <w:rPr>
          <w:color w:val="000000" w:themeColor="text1"/>
          <w:lang w:bidi="hu-HU"/>
        </w:rPr>
        <w:t>userek</w:t>
      </w:r>
      <w:proofErr w:type="spellEnd"/>
      <w:r w:rsidR="007C08CA">
        <w:rPr>
          <w:color w:val="000000" w:themeColor="text1"/>
          <w:lang w:bidi="hu-HU"/>
        </w:rPr>
        <w:t xml:space="preserve"> pedig akik regisztrálnak az oldalra, olyan funkciókat érhetnek </w:t>
      </w:r>
      <w:proofErr w:type="gramStart"/>
      <w:r w:rsidR="007C08CA">
        <w:rPr>
          <w:color w:val="000000" w:themeColor="text1"/>
          <w:lang w:bidi="hu-HU"/>
        </w:rPr>
        <w:t>el</w:t>
      </w:r>
      <w:proofErr w:type="gramEnd"/>
      <w:r w:rsidR="007C08CA">
        <w:rPr>
          <w:color w:val="000000" w:themeColor="text1"/>
          <w:lang w:bidi="hu-HU"/>
        </w:rPr>
        <w:t xml:space="preserve"> mint a véleményezés, értékelés, filmek hozzáadása a megnézendő listájukhoz, és listát kapnak majd a már megtekintett filmekről amolyan gyors menüképp. Törölhetik is a profiljukat. </w:t>
      </w:r>
      <w:r w:rsidR="007C08CA">
        <w:rPr>
          <w:color w:val="000000" w:themeColor="text1"/>
          <w:lang w:bidi="hu-HU"/>
        </w:rPr>
        <w:br/>
        <w:t xml:space="preserve">Az oldalon minden belépett felhasználó tud majd szűrni a filmekre, különböző kategóriák alapján, értékelések </w:t>
      </w:r>
      <w:proofErr w:type="gramStart"/>
      <w:r w:rsidR="007C08CA">
        <w:rPr>
          <w:color w:val="000000" w:themeColor="text1"/>
          <w:lang w:bidi="hu-HU"/>
        </w:rPr>
        <w:t>szerint</w:t>
      </w:r>
      <w:proofErr w:type="gramEnd"/>
      <w:r w:rsidR="007C08CA">
        <w:rPr>
          <w:color w:val="000000" w:themeColor="text1"/>
          <w:lang w:bidi="hu-HU"/>
        </w:rPr>
        <w:t xml:space="preserve"> ami lehet mondjuk csak a 4 csillag felettiek illetve név szerint. Kereshetnek majd rendezők szerint is. </w:t>
      </w:r>
      <w:r w:rsidR="007C08CA">
        <w:rPr>
          <w:color w:val="000000" w:themeColor="text1"/>
          <w:lang w:bidi="hu-HU"/>
        </w:rPr>
        <w:br/>
        <w:t xml:space="preserve">A nem regisztrált felhasználók tudják nézni az oldalt, látják a regisztrált felhasználók véleményeit, látják az értékeléseket, tudnak keresni, de nem kapnak listát a már látottakról, nem tudnak készíteni megnézendő listát, nem értékelhetnek és nem </w:t>
      </w:r>
      <w:proofErr w:type="spellStart"/>
      <w:r w:rsidR="007C08CA">
        <w:rPr>
          <w:color w:val="000000" w:themeColor="text1"/>
          <w:lang w:bidi="hu-HU"/>
        </w:rPr>
        <w:t>kommentelhetnek</w:t>
      </w:r>
      <w:proofErr w:type="spellEnd"/>
      <w:r w:rsidR="007C08CA">
        <w:rPr>
          <w:color w:val="000000" w:themeColor="text1"/>
          <w:lang w:bidi="hu-HU"/>
        </w:rPr>
        <w:t xml:space="preserve">. </w:t>
      </w:r>
    </w:p>
    <w:p w14:paraId="11BD955A" w14:textId="43C76711" w:rsidR="00000149" w:rsidRPr="00000149" w:rsidRDefault="008241D7" w:rsidP="00000149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8" w:name="_Toc429407066"/>
      <w:bookmarkEnd w:id="8"/>
      <w:r>
        <w:rPr>
          <w:lang w:bidi="hu-HU"/>
        </w:rPr>
        <w:t>Funkcionális követelmények</w:t>
      </w:r>
    </w:p>
    <w:p w14:paraId="6F02E208" w14:textId="19553AF0" w:rsidR="00C83BA5" w:rsidRDefault="00C83BA5" w:rsidP="00000149">
      <w:p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 xml:space="preserve">Egyszeri </w:t>
      </w:r>
      <w:proofErr w:type="gramStart"/>
      <w:r>
        <w:rPr>
          <w:color w:val="000000" w:themeColor="text1"/>
          <w:lang w:bidi="hu-HU"/>
        </w:rPr>
        <w:t>látogató :</w:t>
      </w:r>
      <w:proofErr w:type="gramEnd"/>
      <w:r>
        <w:rPr>
          <w:color w:val="000000" w:themeColor="text1"/>
          <w:lang w:bidi="hu-HU"/>
        </w:rPr>
        <w:t xml:space="preserve"> Keresni tud, kommenteket és értékeléseket látja. </w:t>
      </w:r>
    </w:p>
    <w:p w14:paraId="52B78783" w14:textId="77777777" w:rsidR="00C83BA5" w:rsidRDefault="00C83BA5" w:rsidP="00000149">
      <w:p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 xml:space="preserve">Regisztrált felhasználó: Amiket tud az egyszeri, és még </w:t>
      </w:r>
      <w:proofErr w:type="spellStart"/>
      <w:r>
        <w:rPr>
          <w:color w:val="000000" w:themeColor="text1"/>
          <w:lang w:bidi="hu-HU"/>
        </w:rPr>
        <w:t>kommentelhet</w:t>
      </w:r>
      <w:proofErr w:type="spellEnd"/>
      <w:r>
        <w:rPr>
          <w:color w:val="000000" w:themeColor="text1"/>
          <w:lang w:bidi="hu-HU"/>
        </w:rPr>
        <w:t xml:space="preserve">, értékelhet, ki be jelentkezhet, megnézendő listát készíthet és kap már megnézett listát. Törölheti a profilját. </w:t>
      </w:r>
    </w:p>
    <w:p w14:paraId="75C2D2FD" w14:textId="070D7A5A" w:rsidR="00C83BA5" w:rsidRDefault="00C83BA5" w:rsidP="00000149">
      <w:p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 xml:space="preserve">Moderátor: Mindent </w:t>
      </w:r>
      <w:proofErr w:type="gramStart"/>
      <w:r>
        <w:rPr>
          <w:color w:val="000000" w:themeColor="text1"/>
          <w:lang w:bidi="hu-HU"/>
        </w:rPr>
        <w:t>tud</w:t>
      </w:r>
      <w:proofErr w:type="gramEnd"/>
      <w:r>
        <w:rPr>
          <w:color w:val="000000" w:themeColor="text1"/>
          <w:lang w:bidi="hu-HU"/>
        </w:rPr>
        <w:t xml:space="preserve"> amiket az alatta lévők, és még törölhet kommentet, megvonhat jogot </w:t>
      </w:r>
      <w:proofErr w:type="spellStart"/>
      <w:r>
        <w:rPr>
          <w:color w:val="000000" w:themeColor="text1"/>
          <w:lang w:bidi="hu-HU"/>
        </w:rPr>
        <w:t>kommenteléstől</w:t>
      </w:r>
      <w:proofErr w:type="spellEnd"/>
      <w:r>
        <w:rPr>
          <w:color w:val="000000" w:themeColor="text1"/>
          <w:lang w:bidi="hu-HU"/>
        </w:rPr>
        <w:t xml:space="preserve"> és értékeléstől.  </w:t>
      </w:r>
    </w:p>
    <w:p w14:paraId="7950CC18" w14:textId="0FD835D8" w:rsidR="00C83BA5" w:rsidRPr="00650192" w:rsidRDefault="00C83BA5" w:rsidP="00000149">
      <w:pPr>
        <w:jc w:val="both"/>
        <w:rPr>
          <w:color w:val="000000" w:themeColor="text1"/>
          <w:lang w:bidi="hu-HU"/>
        </w:rPr>
      </w:pPr>
      <w:proofErr w:type="spellStart"/>
      <w:r>
        <w:rPr>
          <w:color w:val="000000" w:themeColor="text1"/>
          <w:lang w:bidi="hu-HU"/>
        </w:rPr>
        <w:t>Admin</w:t>
      </w:r>
      <w:proofErr w:type="spellEnd"/>
      <w:r>
        <w:rPr>
          <w:color w:val="000000" w:themeColor="text1"/>
          <w:lang w:bidi="hu-HU"/>
        </w:rPr>
        <w:t xml:space="preserve">: </w:t>
      </w:r>
      <w:proofErr w:type="spellStart"/>
      <w:r>
        <w:rPr>
          <w:color w:val="000000" w:themeColor="text1"/>
          <w:lang w:bidi="hu-HU"/>
        </w:rPr>
        <w:t>Bannolás</w:t>
      </w:r>
      <w:proofErr w:type="spellEnd"/>
      <w:r>
        <w:rPr>
          <w:color w:val="000000" w:themeColor="text1"/>
          <w:lang w:bidi="hu-HU"/>
        </w:rPr>
        <w:t xml:space="preserve">, jogosultság kezelés, filmek hozzáadása-törlése, film adatlapok teljes körű kezelése és amit az alatta lévők tudnak. </w:t>
      </w:r>
    </w:p>
    <w:p w14:paraId="3E336502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9" w:name="_Toc429407067"/>
      <w:bookmarkEnd w:id="9"/>
      <w:r>
        <w:rPr>
          <w:lang w:bidi="hu-HU"/>
        </w:rPr>
        <w:t>Nem funkcionális követelmények</w:t>
      </w:r>
    </w:p>
    <w:p w14:paraId="66E659C7" w14:textId="77777777" w:rsidR="00E836E2" w:rsidRDefault="00C83BA5">
      <w:p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 xml:space="preserve">Webes környezetben kell fusson, a lekérdezések 2 sec alatt történjenek meg. Letisztult és elegáns megjelenésű legyen. </w:t>
      </w:r>
    </w:p>
    <w:p w14:paraId="54B6E175" w14:textId="3B2DCB8B" w:rsidR="00921DC0" w:rsidRDefault="0096572D">
      <w:p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 xml:space="preserve">Chrome, Firefox, Opera böngészők alatt is </w:t>
      </w:r>
      <w:proofErr w:type="spellStart"/>
      <w:r>
        <w:rPr>
          <w:color w:val="000000" w:themeColor="text1"/>
          <w:lang w:bidi="hu-HU"/>
        </w:rPr>
        <w:t>működjön</w:t>
      </w:r>
      <w:proofErr w:type="spellEnd"/>
      <w:r>
        <w:rPr>
          <w:color w:val="000000" w:themeColor="text1"/>
          <w:lang w:bidi="hu-HU"/>
        </w:rPr>
        <w:t xml:space="preserve">. </w:t>
      </w:r>
    </w:p>
    <w:p w14:paraId="38DEA0FC" w14:textId="77777777" w:rsidR="00921DC0" w:rsidRDefault="00921DC0">
      <w:pPr>
        <w:suppressAutoHyphens w:val="0"/>
        <w:spacing w:after="0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br w:type="page"/>
      </w:r>
    </w:p>
    <w:p w14:paraId="06F41648" w14:textId="77777777" w:rsidR="00F51F75" w:rsidRDefault="008241D7">
      <w:pPr>
        <w:pStyle w:val="Cmsor1"/>
        <w:rPr>
          <w:lang w:bidi="hu-HU"/>
        </w:rPr>
      </w:pPr>
      <w:bookmarkStart w:id="10" w:name="_Toc429407068"/>
      <w:bookmarkStart w:id="11" w:name="_Toc303605473"/>
      <w:bookmarkEnd w:id="10"/>
      <w:bookmarkEnd w:id="11"/>
      <w:r>
        <w:rPr>
          <w:lang w:bidi="hu-HU"/>
        </w:rPr>
        <w:lastRenderedPageBreak/>
        <w:t>Költség- és erőforrás-szükségletek</w:t>
      </w:r>
    </w:p>
    <w:p w14:paraId="5D07744A" w14:textId="3E5505A6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rőforrásigényünk kb. </w:t>
      </w:r>
      <w:r w:rsidR="00000149" w:rsidRPr="00000149">
        <w:rPr>
          <w:color w:val="000000" w:themeColor="text1"/>
          <w:lang w:bidi="hu-HU"/>
        </w:rPr>
        <w:t>60</w:t>
      </w:r>
      <w:r>
        <w:rPr>
          <w:lang w:bidi="hu-HU"/>
        </w:rPr>
        <w:t xml:space="preserve"> személynap.</w:t>
      </w:r>
    </w:p>
    <w:p w14:paraId="36914339" w14:textId="454C59B2" w:rsidR="00921DC0" w:rsidRDefault="008241D7">
      <w:pPr>
        <w:jc w:val="both"/>
        <w:rPr>
          <w:lang w:bidi="hu-HU"/>
        </w:rPr>
      </w:pPr>
      <w:r>
        <w:rPr>
          <w:lang w:bidi="hu-HU"/>
        </w:rPr>
        <w:t xml:space="preserve">A rendelkezésünkre álló </w:t>
      </w:r>
      <w:r w:rsidR="00000149" w:rsidRPr="00000149">
        <w:rPr>
          <w:color w:val="000000" w:themeColor="text1"/>
          <w:lang w:bidi="hu-HU"/>
        </w:rPr>
        <w:t>360</w:t>
      </w:r>
      <w:r>
        <w:rPr>
          <w:lang w:bidi="hu-HU"/>
        </w:rPr>
        <w:t xml:space="preserve"> pont.</w:t>
      </w:r>
    </w:p>
    <w:p w14:paraId="7E704882" w14:textId="77777777" w:rsidR="00980609" w:rsidRDefault="00980609" w:rsidP="00980609">
      <w:pPr>
        <w:pStyle w:val="Cmsor1"/>
        <w:pageBreakBefore/>
        <w:numPr>
          <w:ilvl w:val="0"/>
          <w:numId w:val="0"/>
        </w:numPr>
        <w:ind w:left="432"/>
        <w:rPr>
          <w:lang w:bidi="hu-HU"/>
        </w:rPr>
      </w:pPr>
      <w:r>
        <w:rPr>
          <w:lang w:bidi="hu-HU"/>
        </w:rPr>
        <w:lastRenderedPageBreak/>
        <w:t>Szervezeti felépítés és felelősségmegosztás</w:t>
      </w:r>
    </w:p>
    <w:p w14:paraId="792B57D4" w14:textId="75528442" w:rsidR="00921DC0" w:rsidRPr="00980609" w:rsidRDefault="00980609">
      <w:pPr>
        <w:jc w:val="both"/>
        <w:rPr>
          <w:color w:val="FF0000"/>
          <w:lang w:bidi="hu-HU"/>
        </w:rPr>
      </w:pPr>
      <w:r>
        <w:rPr>
          <w:lang w:bidi="hu-HU"/>
        </w:rPr>
        <w:t xml:space="preserve">A projekt megrendelője </w:t>
      </w:r>
      <w:r>
        <w:rPr>
          <w:color w:val="000000" w:themeColor="text1"/>
          <w:lang w:bidi="hu-HU"/>
        </w:rPr>
        <w:t>D</w:t>
      </w:r>
      <w:r w:rsidRPr="00000149">
        <w:rPr>
          <w:color w:val="000000" w:themeColor="text1"/>
          <w:lang w:bidi="hu-HU"/>
        </w:rPr>
        <w:t>r. Dombi József Dániel</w:t>
      </w:r>
      <w:r>
        <w:rPr>
          <w:lang w:bidi="hu-HU"/>
        </w:rPr>
        <w:t xml:space="preserve">. Az </w:t>
      </w:r>
      <w:proofErr w:type="spellStart"/>
      <w:r>
        <w:rPr>
          <w:lang w:bidi="hu-HU"/>
        </w:rPr>
        <w:t>IMDb</w:t>
      </w:r>
      <w:proofErr w:type="spellEnd"/>
      <w:r>
        <w:rPr>
          <w:lang w:bidi="hu-HU"/>
        </w:rPr>
        <w:t xml:space="preserve"> projektet a projektcsapat fogja végrehajtani, </w:t>
      </w:r>
      <w:r>
        <w:rPr>
          <w:color w:val="000000" w:themeColor="text1"/>
          <w:lang w:bidi="hu-HU"/>
        </w:rPr>
        <w:t xml:space="preserve">amely a következő emberekből és feladatköreikből áll. </w:t>
      </w:r>
    </w:p>
    <w:p w14:paraId="4638628F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2" w:name="_Toc429407069"/>
      <w:bookmarkStart w:id="13" w:name="_Toc429407070"/>
      <w:bookmarkStart w:id="14" w:name="_Toc303605475"/>
      <w:bookmarkEnd w:id="12"/>
      <w:bookmarkEnd w:id="13"/>
      <w:bookmarkEnd w:id="14"/>
      <w:r>
        <w:rPr>
          <w:lang w:bidi="hu-HU"/>
        </w:rPr>
        <w:t>Projektcsapat</w:t>
      </w:r>
    </w:p>
    <w:p w14:paraId="7C29DB9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emberekből áll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2429"/>
        <w:gridCol w:w="5334"/>
      </w:tblGrid>
      <w:tr w:rsidR="00F51F75" w14:paraId="2EC160B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CD93EC9" w14:textId="77777777" w:rsidR="00F51F75" w:rsidRDefault="00F51F75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54AA1A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év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B2753A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Email cím, IM</w:t>
            </w:r>
          </w:p>
        </w:tc>
      </w:tr>
      <w:tr w:rsidR="00F51F75" w14:paraId="341356B6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BA95E05" w14:textId="77777777" w:rsidR="00F51F75" w:rsidRPr="008001AD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color w:val="000000" w:themeColor="text1"/>
                <w:lang w:bidi="hu-HU"/>
              </w:rPr>
              <w:t>Megrendelő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88CF77" w14:textId="23609CCB" w:rsidR="00F51F75" w:rsidRPr="008001AD" w:rsidRDefault="00000149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color w:val="000000" w:themeColor="text1"/>
                <w:lang w:bidi="hu-HU"/>
              </w:rPr>
              <w:t>Dr. Dombi József Dániel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A8BE66B" w14:textId="44F94C0D" w:rsidR="00F51F75" w:rsidRPr="008001AD" w:rsidRDefault="00000149" w:rsidP="00000149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color w:val="000000" w:themeColor="text1"/>
                <w:lang w:bidi="hu-HU"/>
              </w:rPr>
              <w:t>dombijd</w:t>
            </w:r>
            <w:hyperlink r:id="rId8" w:history="1">
              <w:r w:rsidRPr="008001AD">
                <w:rPr>
                  <w:rStyle w:val="Hiperhivatkozs"/>
                  <w:color w:val="000000" w:themeColor="text1"/>
                  <w:u w:val="none"/>
                  <w:lang w:bidi="hu-HU"/>
                </w:rPr>
                <w:t>@inf.u-szeged.hu</w:t>
              </w:r>
            </w:hyperlink>
          </w:p>
        </w:tc>
      </w:tr>
      <w:tr w:rsidR="00F51F75" w14:paraId="7C48A03D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54AA" w14:textId="77777777" w:rsidR="00F51F75" w:rsidRPr="008001AD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color w:val="000000" w:themeColor="text1"/>
                <w:lang w:bidi="hu-HU"/>
              </w:rPr>
              <w:t>Projekt menedzser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E1B6" w14:textId="6D8B0B38" w:rsidR="00F51F75" w:rsidRPr="008001AD" w:rsidRDefault="00000149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color w:val="000000" w:themeColor="text1"/>
                <w:lang w:bidi="hu-HU"/>
              </w:rPr>
              <w:t>Horváth Olivér Zoltán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02DE8CD" w14:textId="7F1D79BD" w:rsidR="00F51F75" w:rsidRPr="008001AD" w:rsidRDefault="008001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EEEEEE"/>
              </w:rPr>
              <w:t>h764073@stud.u-szeged.hu</w:t>
            </w:r>
          </w:p>
        </w:tc>
      </w:tr>
      <w:tr w:rsidR="00F51F75" w14:paraId="6BCE8FE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3844F8" w14:textId="77777777" w:rsidR="00F51F75" w:rsidRPr="008001AD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color w:val="000000" w:themeColor="text1"/>
                <w:lang w:bidi="hu-HU"/>
              </w:rPr>
              <w:t>Adatbázisért és adatkapcsolatok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BA82E2" w14:textId="6FB581F7" w:rsidR="00F51F75" w:rsidRPr="008001AD" w:rsidRDefault="00000149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color w:val="000000" w:themeColor="text1"/>
                <w:lang w:bidi="hu-HU"/>
              </w:rPr>
              <w:t>Kovács Noel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3BF90F" w14:textId="280AA435" w:rsidR="00F51F75" w:rsidRPr="008001AD" w:rsidRDefault="008001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color w:val="000000" w:themeColor="text1"/>
                <w:lang w:bidi="hu-HU"/>
              </w:rPr>
              <w:t>h767091</w:t>
            </w:r>
            <w:r w:rsidRPr="008001AD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EEEEEE"/>
              </w:rPr>
              <w:t>@stud.u-szeged.hu</w:t>
            </w:r>
          </w:p>
        </w:tc>
      </w:tr>
      <w:tr w:rsidR="00F51F75" w14:paraId="2F4BA11A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E74BBB5" w14:textId="77777777" w:rsidR="00F51F75" w:rsidRPr="008001AD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color w:val="000000" w:themeColor="text1"/>
                <w:lang w:bidi="hu-HU"/>
              </w:rPr>
              <w:t>Felhasználói felületek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0093" w14:textId="3E21B6D1" w:rsidR="00F51F75" w:rsidRPr="008001AD" w:rsidRDefault="00000149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color w:val="000000" w:themeColor="text1"/>
                <w:lang w:bidi="hu-HU"/>
              </w:rPr>
              <w:t>Szabó Tamás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ECB795" w14:textId="6056F552" w:rsidR="00F51F75" w:rsidRPr="008001AD" w:rsidRDefault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hyperlink r:id="rId9" w:history="1">
              <w:r w:rsidR="008001AD" w:rsidRPr="008001AD">
                <w:rPr>
                  <w:rStyle w:val="Hiperhivatkozs"/>
                  <w:color w:val="000000" w:themeColor="text1"/>
                  <w:u w:val="none"/>
                  <w:lang w:bidi="hu-HU"/>
                </w:rPr>
                <w:t>h775260</w:t>
              </w:r>
              <w:r w:rsidR="008001AD" w:rsidRPr="008001AD">
                <w:rPr>
                  <w:rStyle w:val="Hiperhivatkozs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EEEEEE"/>
                </w:rPr>
                <w:t>@stud.u-szeged.hu</w:t>
              </w:r>
            </w:hyperlink>
          </w:p>
        </w:tc>
      </w:tr>
      <w:tr w:rsidR="00F51F75" w14:paraId="511CB36C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3703159" w14:textId="77777777" w:rsidR="00F51F75" w:rsidRPr="008001AD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color w:val="000000" w:themeColor="text1"/>
                <w:lang w:bidi="hu-HU"/>
              </w:rPr>
              <w:t>A rendszer működési logikájá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21E114" w14:textId="29AA7F41" w:rsidR="00F51F75" w:rsidRPr="008001AD" w:rsidRDefault="00000149" w:rsidP="00000149">
            <w:pPr>
              <w:tabs>
                <w:tab w:val="left" w:pos="639"/>
              </w:tabs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color w:val="000000" w:themeColor="text1"/>
                <w:lang w:bidi="hu-HU"/>
              </w:rPr>
              <w:t>Lukács Máté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8C46327" w14:textId="1A59A6B9" w:rsidR="00F51F75" w:rsidRPr="008001AD" w:rsidRDefault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hyperlink r:id="rId10" w:history="1">
              <w:r w:rsidR="008001AD" w:rsidRPr="008001AD">
                <w:rPr>
                  <w:rStyle w:val="Hiperhivatkozs"/>
                  <w:color w:val="000000" w:themeColor="text1"/>
                  <w:u w:val="none"/>
                  <w:lang w:bidi="hu-HU"/>
                </w:rPr>
                <w:t>h768240</w:t>
              </w:r>
              <w:r w:rsidR="008001AD" w:rsidRPr="008001AD">
                <w:rPr>
                  <w:rStyle w:val="Hiperhivatkozs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EEEEEE"/>
                </w:rPr>
                <w:t>@stud.u-szeged.hu</w:t>
              </w:r>
            </w:hyperlink>
          </w:p>
        </w:tc>
      </w:tr>
      <w:tr w:rsidR="00F51F75" w14:paraId="3FD335D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1C286D" w14:textId="77777777" w:rsidR="00F51F75" w:rsidRPr="008001AD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color w:val="000000" w:themeColor="text1"/>
                <w:lang w:bidi="hu-HU"/>
              </w:rPr>
              <w:t>Dokumentáció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B08B" w14:textId="78042423" w:rsidR="00F51F75" w:rsidRPr="008001AD" w:rsidRDefault="00000149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color w:val="000000" w:themeColor="text1"/>
                <w:lang w:bidi="hu-HU"/>
              </w:rPr>
              <w:t>Dobrea Alex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D4CA142" w14:textId="68F9CA5D" w:rsidR="00F51F75" w:rsidRPr="008001AD" w:rsidRDefault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hyperlink r:id="rId11" w:history="1">
              <w:r w:rsidR="008001AD" w:rsidRPr="008001AD">
                <w:rPr>
                  <w:rStyle w:val="Hiperhivatkozs"/>
                  <w:color w:val="000000" w:themeColor="text1"/>
                  <w:u w:val="none"/>
                  <w:lang w:bidi="hu-HU"/>
                </w:rPr>
                <w:t>h754860</w:t>
              </w:r>
              <w:r w:rsidR="008001AD" w:rsidRPr="008001AD">
                <w:rPr>
                  <w:rStyle w:val="Hiperhivatkozs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EEEEEE"/>
                </w:rPr>
                <w:t>@stud.u-szeged.hu</w:t>
              </w:r>
            </w:hyperlink>
          </w:p>
        </w:tc>
      </w:tr>
      <w:tr w:rsidR="00F51F75" w14:paraId="5D99E41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C67E23" w14:textId="77777777" w:rsidR="00F51F75" w:rsidRPr="008001AD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color w:val="000000" w:themeColor="text1"/>
                <w:lang w:bidi="hu-HU"/>
              </w:rPr>
              <w:t>Prezentáció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DE1BB2F" w14:textId="5A7CC309" w:rsidR="00F51F75" w:rsidRPr="008001AD" w:rsidRDefault="00000149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proofErr w:type="spellStart"/>
            <w:r w:rsidRPr="008001AD">
              <w:rPr>
                <w:color w:val="000000" w:themeColor="text1"/>
                <w:lang w:bidi="hu-HU"/>
              </w:rPr>
              <w:t>Briják</w:t>
            </w:r>
            <w:proofErr w:type="spellEnd"/>
            <w:r w:rsidRPr="008001AD">
              <w:rPr>
                <w:color w:val="000000" w:themeColor="text1"/>
                <w:lang w:bidi="hu-HU"/>
              </w:rPr>
              <w:t xml:space="preserve"> Dávi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D6FC4E" w14:textId="60934ED0" w:rsidR="00F51F75" w:rsidRPr="008001AD" w:rsidRDefault="008001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8001AD">
              <w:rPr>
                <w:color w:val="000000" w:themeColor="text1"/>
                <w:lang w:bidi="hu-HU"/>
              </w:rPr>
              <w:t>h344045</w:t>
            </w:r>
            <w:r w:rsidRPr="008001AD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EEEEEE"/>
              </w:rPr>
              <w:t>@stud.u-szeged.hu</w:t>
            </w:r>
          </w:p>
        </w:tc>
      </w:tr>
    </w:tbl>
    <w:p w14:paraId="1C6109D4" w14:textId="2BC4EEE9" w:rsidR="00921DC0" w:rsidRPr="00921DC0" w:rsidRDefault="00921DC0" w:rsidP="006541B3">
      <w:pPr>
        <w:pStyle w:val="Cmsor1"/>
        <w:suppressAutoHyphens w:val="0"/>
        <w:rPr>
          <w:lang w:bidi="hu-HU"/>
        </w:rPr>
      </w:pPr>
      <w:bookmarkStart w:id="15" w:name="_Toc429407071"/>
      <w:bookmarkEnd w:id="15"/>
      <w:r>
        <w:rPr>
          <w:lang w:bidi="hu-HU"/>
        </w:rPr>
        <w:br/>
      </w:r>
      <w:r>
        <w:rPr>
          <w:lang w:bidi="hu-HU"/>
        </w:rPr>
        <w:br w:type="page"/>
      </w:r>
    </w:p>
    <w:p w14:paraId="63C0133A" w14:textId="4A9DA21D" w:rsidR="00F51F75" w:rsidRDefault="008241D7">
      <w:pPr>
        <w:pStyle w:val="Cmsor1"/>
        <w:rPr>
          <w:lang w:bidi="hu-HU"/>
        </w:rPr>
      </w:pPr>
      <w:r>
        <w:rPr>
          <w:lang w:bidi="hu-HU"/>
        </w:rPr>
        <w:lastRenderedPageBreak/>
        <w:t>A munka feltételei</w:t>
      </w:r>
    </w:p>
    <w:p w14:paraId="5AAE871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6" w:name="_Toc429407072"/>
      <w:bookmarkStart w:id="17" w:name="_Toc303605477"/>
      <w:bookmarkEnd w:id="16"/>
      <w:bookmarkEnd w:id="17"/>
      <w:r>
        <w:rPr>
          <w:lang w:bidi="hu-HU"/>
        </w:rPr>
        <w:t>Munkakörnyezet</w:t>
      </w:r>
    </w:p>
    <w:p w14:paraId="748244B7" w14:textId="2A858F7B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munkaállomásokat fogja használni a munka során:</w:t>
      </w:r>
    </w:p>
    <w:p w14:paraId="60DE18D4" w14:textId="478FAC97" w:rsidR="00921DC0" w:rsidRDefault="00921DC0">
      <w:pPr>
        <w:jc w:val="both"/>
        <w:rPr>
          <w:lang w:bidi="hu-HU"/>
        </w:rPr>
      </w:pPr>
      <w:r>
        <w:rPr>
          <w:lang w:bidi="hu-HU"/>
        </w:rPr>
        <w:t xml:space="preserve">A projektet mindenki saját hordozható számítógépén fogja végezni, amik a következő modellek: </w:t>
      </w:r>
    </w:p>
    <w:p w14:paraId="5D81D373" w14:textId="77777777" w:rsidR="00883037" w:rsidRDefault="00921DC0" w:rsidP="00883037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 xml:space="preserve">ASUS X541UA DM387D, </w:t>
      </w:r>
    </w:p>
    <w:p w14:paraId="1FAEAB00" w14:textId="5E4A5FE4" w:rsidR="00883037" w:rsidRDefault="00883037" w:rsidP="00883037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 xml:space="preserve">Lenovo </w:t>
      </w:r>
      <w:proofErr w:type="spellStart"/>
      <w:r>
        <w:rPr>
          <w:lang w:bidi="hu-HU"/>
        </w:rPr>
        <w:t>IdeaPad</w:t>
      </w:r>
      <w:proofErr w:type="spellEnd"/>
      <w:r>
        <w:rPr>
          <w:lang w:bidi="hu-HU"/>
        </w:rPr>
        <w:t xml:space="preserve"> 520, </w:t>
      </w:r>
    </w:p>
    <w:p w14:paraId="4909A965" w14:textId="77777777" w:rsidR="00883037" w:rsidRDefault="00883037" w:rsidP="00883037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 xml:space="preserve">Lenovo </w:t>
      </w:r>
      <w:proofErr w:type="spellStart"/>
      <w:r>
        <w:rPr>
          <w:lang w:bidi="hu-HU"/>
        </w:rPr>
        <w:t>IdeaPad</w:t>
      </w:r>
      <w:proofErr w:type="spellEnd"/>
      <w:r>
        <w:rPr>
          <w:lang w:bidi="hu-HU"/>
        </w:rPr>
        <w:t xml:space="preserve"> 520, </w:t>
      </w:r>
    </w:p>
    <w:p w14:paraId="664D92E8" w14:textId="7A11F320" w:rsidR="00883037" w:rsidRDefault="00883037" w:rsidP="00883037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ASUS X541U,</w:t>
      </w:r>
    </w:p>
    <w:p w14:paraId="3CB10CF9" w14:textId="77777777" w:rsidR="00883037" w:rsidRDefault="00883037" w:rsidP="00883037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 xml:space="preserve">HP 820G1/Lenovo </w:t>
      </w:r>
      <w:proofErr w:type="spellStart"/>
      <w:r>
        <w:rPr>
          <w:lang w:bidi="hu-HU"/>
        </w:rPr>
        <w:t>IdeaPad</w:t>
      </w:r>
      <w:proofErr w:type="spellEnd"/>
      <w:r>
        <w:rPr>
          <w:lang w:bidi="hu-HU"/>
        </w:rPr>
        <w:t xml:space="preserve"> 700,</w:t>
      </w:r>
    </w:p>
    <w:p w14:paraId="7DC4AD14" w14:textId="12056378" w:rsidR="00883037" w:rsidRDefault="00883037" w:rsidP="00883037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 xml:space="preserve">Packard Bell </w:t>
      </w:r>
      <w:proofErr w:type="spellStart"/>
      <w:r>
        <w:rPr>
          <w:lang w:bidi="hu-HU"/>
        </w:rPr>
        <w:t>EasyNote</w:t>
      </w:r>
      <w:proofErr w:type="spellEnd"/>
      <w:r>
        <w:rPr>
          <w:lang w:bidi="hu-HU"/>
        </w:rPr>
        <w:t xml:space="preserve"> TK81</w:t>
      </w:r>
    </w:p>
    <w:p w14:paraId="713371CC" w14:textId="6AF7084D" w:rsidR="00883037" w:rsidRDefault="00883037">
      <w:pPr>
        <w:jc w:val="both"/>
        <w:rPr>
          <w:lang w:bidi="hu-HU"/>
        </w:rPr>
      </w:pPr>
      <w:r>
        <w:rPr>
          <w:lang w:bidi="hu-HU"/>
        </w:rPr>
        <w:t xml:space="preserve">A következő szoftvereket fogjuk használni: Windows10, </w:t>
      </w:r>
      <w:proofErr w:type="spellStart"/>
      <w:r>
        <w:rPr>
          <w:lang w:bidi="hu-HU"/>
        </w:rPr>
        <w:t>Sublime</w:t>
      </w:r>
      <w:proofErr w:type="spellEnd"/>
      <w:r>
        <w:rPr>
          <w:lang w:bidi="hu-HU"/>
        </w:rPr>
        <w:t xml:space="preserve"> Text, Visual </w:t>
      </w:r>
      <w:proofErr w:type="spellStart"/>
      <w:r>
        <w:rPr>
          <w:lang w:bidi="hu-HU"/>
        </w:rPr>
        <w:t>Studio</w:t>
      </w:r>
      <w:proofErr w:type="spellEnd"/>
      <w:r>
        <w:rPr>
          <w:lang w:bidi="hu-HU"/>
        </w:rPr>
        <w:t xml:space="preserve"> </w:t>
      </w:r>
      <w:proofErr w:type="spellStart"/>
      <w:r>
        <w:rPr>
          <w:lang w:bidi="hu-HU"/>
        </w:rPr>
        <w:t>Code</w:t>
      </w:r>
      <w:proofErr w:type="spellEnd"/>
      <w:r>
        <w:rPr>
          <w:lang w:bidi="hu-HU"/>
        </w:rPr>
        <w:t xml:space="preserve">, </w:t>
      </w:r>
      <w:proofErr w:type="spellStart"/>
      <w:r>
        <w:rPr>
          <w:lang w:bidi="hu-HU"/>
        </w:rPr>
        <w:t>NotePad</w:t>
      </w:r>
      <w:proofErr w:type="spellEnd"/>
      <w:r>
        <w:rPr>
          <w:lang w:bidi="hu-HU"/>
        </w:rPr>
        <w:t>++, Webszerver.</w:t>
      </w:r>
    </w:p>
    <w:p w14:paraId="6DDD017B" w14:textId="7D779F9E" w:rsidR="00921DC0" w:rsidRDefault="00883037">
      <w:pPr>
        <w:jc w:val="both"/>
        <w:rPr>
          <w:lang w:bidi="hu-HU"/>
        </w:rPr>
      </w:pPr>
      <w:r>
        <w:rPr>
          <w:lang w:bidi="hu-HU"/>
        </w:rPr>
        <w:t xml:space="preserve"> </w:t>
      </w:r>
    </w:p>
    <w:p w14:paraId="58FB2688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8" w:name="_Toc429407073"/>
      <w:bookmarkStart w:id="19" w:name="_Toc303605478"/>
      <w:bookmarkEnd w:id="18"/>
      <w:bookmarkEnd w:id="19"/>
      <w:r>
        <w:rPr>
          <w:lang w:bidi="hu-HU"/>
        </w:rPr>
        <w:t>Rizikómenedzsment</w:t>
      </w:r>
    </w:p>
    <w:p w14:paraId="36022259" w14:textId="71407D48" w:rsidR="00F51F75" w:rsidRDefault="008241D7" w:rsidP="00883037">
      <w:pPr>
        <w:pStyle w:val="Listaszerbekezds"/>
        <w:jc w:val="both"/>
        <w:rPr>
          <w:color w:val="000000" w:themeColor="text1"/>
          <w:lang w:bidi="hu-HU"/>
        </w:rPr>
      </w:pPr>
      <w:r w:rsidRPr="008001AD">
        <w:rPr>
          <w:color w:val="000000" w:themeColor="text1"/>
          <w:lang w:bidi="hu-HU"/>
        </w:rPr>
        <w:t>Rizikótényező (hatás):</w:t>
      </w:r>
    </w:p>
    <w:p w14:paraId="52133741" w14:textId="5F7E2656" w:rsidR="00883037" w:rsidRPr="008001AD" w:rsidRDefault="0096572D" w:rsidP="00883037">
      <w:pPr>
        <w:pStyle w:val="Listaszerbekezds"/>
        <w:numPr>
          <w:ilvl w:val="0"/>
          <w:numId w:val="9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A</w:t>
      </w:r>
      <w:r w:rsidR="00883037">
        <w:rPr>
          <w:color w:val="000000" w:themeColor="text1"/>
          <w:lang w:bidi="hu-HU"/>
        </w:rPr>
        <w:t xml:space="preserve"> Packard Bell laptop kissé rossz állapota miatt kieshez a munkából teljesen. </w:t>
      </w:r>
    </w:p>
    <w:p w14:paraId="6EB3A3BE" w14:textId="77777777" w:rsidR="00883037" w:rsidRDefault="00883037" w:rsidP="00883037">
      <w:pPr>
        <w:pStyle w:val="Listaszerbekezds"/>
        <w:numPr>
          <w:ilvl w:val="0"/>
          <w:numId w:val="9"/>
        </w:numPr>
        <w:jc w:val="both"/>
        <w:rPr>
          <w:i/>
          <w:iCs/>
          <w:color w:val="000000" w:themeColor="text1"/>
          <w:lang w:bidi="hu-HU"/>
        </w:rPr>
      </w:pPr>
      <w:r>
        <w:rPr>
          <w:i/>
          <w:iCs/>
          <w:color w:val="000000" w:themeColor="text1"/>
          <w:lang w:bidi="hu-HU"/>
        </w:rPr>
        <w:t xml:space="preserve">Közepes valószínűséggel történhetnek hardver és szoftver meghibásodások, amik előre nem látható módon hátráltathatják a projekt további menetét. </w:t>
      </w:r>
    </w:p>
    <w:p w14:paraId="68D342A5" w14:textId="14546C72" w:rsidR="00883037" w:rsidRDefault="00883037" w:rsidP="00883037">
      <w:pPr>
        <w:pStyle w:val="Listaszerbekezds"/>
        <w:numPr>
          <w:ilvl w:val="0"/>
          <w:numId w:val="9"/>
        </w:numPr>
        <w:jc w:val="both"/>
        <w:rPr>
          <w:i/>
          <w:iCs/>
          <w:color w:val="000000" w:themeColor="text1"/>
          <w:lang w:bidi="hu-HU"/>
        </w:rPr>
      </w:pPr>
      <w:r>
        <w:rPr>
          <w:i/>
          <w:iCs/>
          <w:color w:val="000000" w:themeColor="text1"/>
          <w:lang w:bidi="hu-HU"/>
        </w:rPr>
        <w:t xml:space="preserve">Nagy </w:t>
      </w:r>
      <w:proofErr w:type="spellStart"/>
      <w:r>
        <w:rPr>
          <w:i/>
          <w:iCs/>
          <w:color w:val="000000" w:themeColor="text1"/>
          <w:lang w:bidi="hu-HU"/>
        </w:rPr>
        <w:t>valószínüséggel</w:t>
      </w:r>
      <w:proofErr w:type="spellEnd"/>
      <w:r>
        <w:rPr>
          <w:i/>
          <w:iCs/>
          <w:color w:val="000000" w:themeColor="text1"/>
          <w:lang w:bidi="hu-HU"/>
        </w:rPr>
        <w:t xml:space="preserve">: Csúszás következhet be a ZH-k miatt.  </w:t>
      </w:r>
    </w:p>
    <w:p w14:paraId="260116FE" w14:textId="77777777" w:rsidR="00E836E2" w:rsidRDefault="00E836E2" w:rsidP="0096572D">
      <w:pPr>
        <w:pStyle w:val="Listaszerbekezds"/>
        <w:ind w:left="1440"/>
        <w:jc w:val="both"/>
        <w:rPr>
          <w:i/>
          <w:iCs/>
          <w:color w:val="000000" w:themeColor="text1"/>
          <w:lang w:bidi="hu-HU"/>
        </w:rPr>
      </w:pPr>
    </w:p>
    <w:p w14:paraId="05D10B90" w14:textId="1A7CA760" w:rsidR="0096572D" w:rsidRPr="008001AD" w:rsidRDefault="0096572D" w:rsidP="0096572D">
      <w:pPr>
        <w:pStyle w:val="Listaszerbekezds"/>
        <w:ind w:left="1440"/>
        <w:jc w:val="both"/>
        <w:rPr>
          <w:i/>
          <w:iCs/>
          <w:color w:val="000000" w:themeColor="text1"/>
          <w:lang w:bidi="hu-HU"/>
        </w:rPr>
      </w:pPr>
      <w:r>
        <w:rPr>
          <w:i/>
          <w:iCs/>
          <w:color w:val="000000" w:themeColor="text1"/>
          <w:lang w:bidi="hu-HU"/>
        </w:rPr>
        <w:t xml:space="preserve">Annak érdekében, hogy ne következzen be csúszás, folyamatos mentéseket fogunk végezni a munkánkról, és lehetőség szerint előre </w:t>
      </w:r>
      <w:proofErr w:type="gramStart"/>
      <w:r>
        <w:rPr>
          <w:i/>
          <w:iCs/>
          <w:color w:val="000000" w:themeColor="text1"/>
          <w:lang w:bidi="hu-HU"/>
        </w:rPr>
        <w:t>dolgozni</w:t>
      </w:r>
      <w:proofErr w:type="gramEnd"/>
      <w:r>
        <w:rPr>
          <w:i/>
          <w:iCs/>
          <w:color w:val="000000" w:themeColor="text1"/>
          <w:lang w:bidi="hu-HU"/>
        </w:rPr>
        <w:t xml:space="preserve"> hogy a határidőket tudjuk tartani. </w:t>
      </w:r>
      <w:r w:rsidR="00E836E2">
        <w:rPr>
          <w:i/>
          <w:iCs/>
          <w:color w:val="000000" w:themeColor="text1"/>
          <w:lang w:bidi="hu-HU"/>
        </w:rPr>
        <w:t xml:space="preserve">A mentéseket a </w:t>
      </w:r>
      <w:proofErr w:type="spellStart"/>
      <w:r w:rsidR="00E836E2">
        <w:rPr>
          <w:i/>
          <w:iCs/>
          <w:color w:val="000000" w:themeColor="text1"/>
          <w:lang w:bidi="hu-HU"/>
        </w:rPr>
        <w:t>gitlab</w:t>
      </w:r>
      <w:proofErr w:type="spellEnd"/>
      <w:r w:rsidR="00E836E2">
        <w:rPr>
          <w:i/>
          <w:iCs/>
          <w:color w:val="000000" w:themeColor="text1"/>
          <w:lang w:bidi="hu-HU"/>
        </w:rPr>
        <w:t xml:space="preserve"> felületére is feltesszük rendszeresen, illetve lokálisan is mindenki saját maga. </w:t>
      </w:r>
    </w:p>
    <w:p w14:paraId="2D66E3B6" w14:textId="77777777" w:rsidR="00F51F75" w:rsidRDefault="008241D7">
      <w:pPr>
        <w:pStyle w:val="Cmsor1"/>
        <w:rPr>
          <w:lang w:bidi="hu-HU"/>
        </w:rPr>
      </w:pPr>
      <w:bookmarkStart w:id="20" w:name="_Toc429407074"/>
      <w:bookmarkEnd w:id="20"/>
      <w:r>
        <w:rPr>
          <w:lang w:bidi="hu-HU"/>
        </w:rPr>
        <w:lastRenderedPageBreak/>
        <w:t>Jelentések</w:t>
      </w:r>
    </w:p>
    <w:p w14:paraId="5F3A95C1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1" w:name="_Toc429407075"/>
      <w:bookmarkStart w:id="22" w:name="_Toc303605480"/>
      <w:bookmarkEnd w:id="21"/>
      <w:bookmarkEnd w:id="22"/>
      <w:r>
        <w:rPr>
          <w:lang w:bidi="hu-HU"/>
        </w:rPr>
        <w:t>Munka menedzsment</w:t>
      </w:r>
    </w:p>
    <w:p w14:paraId="61AC55FC" w14:textId="51DA21E1" w:rsidR="00F51F75" w:rsidRPr="006E4D5A" w:rsidRDefault="008241D7">
      <w:pPr>
        <w:jc w:val="both"/>
        <w:rPr>
          <w:color w:val="000000" w:themeColor="text1"/>
          <w:lang w:bidi="hu-HU"/>
        </w:rPr>
      </w:pPr>
      <w:r w:rsidRPr="006E4D5A">
        <w:rPr>
          <w:color w:val="000000" w:themeColor="text1"/>
          <w:lang w:bidi="hu-HU"/>
        </w:rPr>
        <w:t xml:space="preserve">A munkát </w:t>
      </w:r>
      <w:r w:rsidR="006E4D5A" w:rsidRPr="006E4D5A">
        <w:rPr>
          <w:color w:val="000000" w:themeColor="text1"/>
          <w:lang w:bidi="hu-HU"/>
        </w:rPr>
        <w:t xml:space="preserve">Horváth Olivér </w:t>
      </w:r>
      <w:r w:rsidR="006E4D5A" w:rsidRPr="006E4D5A">
        <w:rPr>
          <w:color w:val="000000" w:themeColor="text1"/>
        </w:rPr>
        <w:t>Zoltán</w:t>
      </w:r>
      <w:r w:rsidRPr="006E4D5A">
        <w:rPr>
          <w:color w:val="000000" w:themeColor="text1"/>
          <w:lang w:bidi="hu-HU"/>
        </w:rPr>
        <w:t xml:space="preserve"> menedzs</w:t>
      </w:r>
      <w:r w:rsidR="006E4D5A" w:rsidRPr="006E4D5A">
        <w:rPr>
          <w:color w:val="000000" w:themeColor="text1"/>
          <w:lang w:bidi="hu-HU"/>
        </w:rPr>
        <w:t xml:space="preserve">eli, felosztani a feladatokat, nyomon követi a csapattagok haladását, motiválja a teamet, a feladatok végrehajtásához konkrét időpontokat rendel, szervezi a csoport gyűlések helyét idejét. Rendszeresen tartja a kapcsolatot a csapattagokkal személyesen és online. </w:t>
      </w:r>
    </w:p>
    <w:p w14:paraId="2B6B9325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3" w:name="_Toc429407076"/>
      <w:bookmarkStart w:id="24" w:name="_Toc303605481"/>
      <w:bookmarkEnd w:id="23"/>
      <w:bookmarkEnd w:id="24"/>
      <w:r>
        <w:rPr>
          <w:lang w:bidi="hu-HU"/>
        </w:rPr>
        <w:t>Csoportgyűlések</w:t>
      </w:r>
    </w:p>
    <w:p w14:paraId="58F8A9D0" w14:textId="77777777" w:rsidR="00F51F75" w:rsidRPr="006E4D5A" w:rsidRDefault="008241D7">
      <w:pPr>
        <w:jc w:val="both"/>
        <w:rPr>
          <w:color w:val="000000" w:themeColor="text1"/>
          <w:lang w:bidi="hu-HU"/>
        </w:rPr>
      </w:pPr>
      <w:r w:rsidRPr="006E4D5A">
        <w:rPr>
          <w:color w:val="000000" w:themeColor="text1"/>
          <w:lang w:bidi="hu-HU"/>
        </w:rPr>
        <w:t>A projekt hetente ülésezik, hogy megvitassák az azt megelőző hét problémáit, ill. megbeszéljék a következő hét feladatait. A megbeszélésről minden esetben MEMO készül, mely tartalmazza a következőket:</w:t>
      </w:r>
    </w:p>
    <w:p w14:paraId="56977351" w14:textId="77777777" w:rsidR="00F51F75" w:rsidRPr="006E4D5A" w:rsidRDefault="008241D7">
      <w:pPr>
        <w:pStyle w:val="Listaszerbekezds"/>
        <w:numPr>
          <w:ilvl w:val="0"/>
          <w:numId w:val="3"/>
        </w:numPr>
        <w:jc w:val="both"/>
        <w:rPr>
          <w:color w:val="000000" w:themeColor="text1"/>
          <w:lang w:bidi="hu-HU"/>
        </w:rPr>
      </w:pPr>
      <w:r w:rsidRPr="006E4D5A">
        <w:rPr>
          <w:color w:val="000000" w:themeColor="text1"/>
          <w:lang w:bidi="hu-HU"/>
        </w:rPr>
        <w:t>jelenlévők listája</w:t>
      </w:r>
    </w:p>
    <w:p w14:paraId="0B2FD3B4" w14:textId="77777777" w:rsidR="00F51F75" w:rsidRPr="006E4D5A" w:rsidRDefault="008241D7">
      <w:pPr>
        <w:pStyle w:val="Listaszerbekezds"/>
        <w:numPr>
          <w:ilvl w:val="0"/>
          <w:numId w:val="3"/>
        </w:numPr>
        <w:jc w:val="both"/>
        <w:rPr>
          <w:color w:val="000000" w:themeColor="text1"/>
          <w:lang w:bidi="hu-HU"/>
        </w:rPr>
      </w:pPr>
      <w:r w:rsidRPr="006E4D5A">
        <w:rPr>
          <w:color w:val="000000" w:themeColor="text1"/>
          <w:lang w:bidi="hu-HU"/>
        </w:rPr>
        <w:t>megbeszélés helye, ideje</w:t>
      </w:r>
    </w:p>
    <w:p w14:paraId="44D95BBC" w14:textId="77777777" w:rsidR="00F51F75" w:rsidRPr="006E4D5A" w:rsidRDefault="008241D7">
      <w:pPr>
        <w:pStyle w:val="Listaszerbekezds"/>
        <w:numPr>
          <w:ilvl w:val="0"/>
          <w:numId w:val="3"/>
        </w:numPr>
        <w:jc w:val="both"/>
        <w:rPr>
          <w:color w:val="000000" w:themeColor="text1"/>
          <w:lang w:bidi="hu-HU"/>
        </w:rPr>
      </w:pPr>
      <w:r w:rsidRPr="006E4D5A">
        <w:rPr>
          <w:color w:val="000000" w:themeColor="text1"/>
          <w:lang w:bidi="hu-HU"/>
        </w:rPr>
        <w:t>megbeszélt tevékenységek</w:t>
      </w:r>
    </w:p>
    <w:p w14:paraId="61A10FBD" w14:textId="77777777" w:rsidR="00F51F75" w:rsidRPr="006E4D5A" w:rsidRDefault="008241D7">
      <w:pPr>
        <w:pStyle w:val="Listaszerbekezds"/>
        <w:numPr>
          <w:ilvl w:val="0"/>
          <w:numId w:val="3"/>
        </w:numPr>
        <w:jc w:val="both"/>
        <w:rPr>
          <w:color w:val="000000" w:themeColor="text1"/>
          <w:lang w:bidi="hu-HU"/>
        </w:rPr>
      </w:pPr>
      <w:r w:rsidRPr="006E4D5A">
        <w:rPr>
          <w:color w:val="000000" w:themeColor="text1"/>
          <w:lang w:bidi="hu-HU"/>
        </w:rPr>
        <w:t>felmerült kérdések, igények</w:t>
      </w:r>
    </w:p>
    <w:p w14:paraId="5A38343A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5" w:name="_Toc429407077"/>
      <w:bookmarkStart w:id="26" w:name="_Toc303605482"/>
      <w:bookmarkEnd w:id="25"/>
      <w:bookmarkEnd w:id="26"/>
      <w:r>
        <w:rPr>
          <w:lang w:bidi="hu-HU"/>
        </w:rPr>
        <w:t>Minőségbiztosítás</w:t>
      </w:r>
    </w:p>
    <w:p w14:paraId="39386EC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elkészült terveket a terveken nem dolgozó csapattársak közül átnézik, hogy megfelel-e a specifikációnak és az egyes diagramtípusok összhangban vannak-e egymással. A meglévő rendszerünk helyes működését a prototípusok bemutatása előtt a tesztelési dokumentumban leírtak végrehajtása alapján ellenőrizzük és összevetjük a specifikációval, hogy az elvárt eredményt kapjuk-e. További tesztelési lehetőségek: unit tesztek írása az egyes modulokhoz vagy a kód közös átnézése (</w:t>
      </w:r>
      <w:proofErr w:type="spellStart"/>
      <w:r>
        <w:rPr>
          <w:iCs/>
          <w:lang w:bidi="hu-HU"/>
        </w:rPr>
        <w:t>code</w:t>
      </w:r>
      <w:proofErr w:type="spellEnd"/>
      <w:r>
        <w:rPr>
          <w:iCs/>
          <w:lang w:bidi="hu-HU"/>
        </w:rPr>
        <w:t xml:space="preserve"> </w:t>
      </w:r>
      <w:proofErr w:type="spellStart"/>
      <w:r>
        <w:rPr>
          <w:iCs/>
          <w:lang w:bidi="hu-HU"/>
        </w:rPr>
        <w:t>review</w:t>
      </w:r>
      <w:proofErr w:type="spellEnd"/>
      <w:r>
        <w:rPr>
          <w:iCs/>
          <w:lang w:bidi="hu-HU"/>
        </w:rPr>
        <w:t>) egy, a vizsgált modul programozásában nem résztvevő csapattaggal. Szoftverünk minőségét a végső leadás előtt javítani kell a rendszerünkre lefuttatott kódelemzés során kapott metrikaértékek és szabálysértések figyelembevételével.</w:t>
      </w:r>
    </w:p>
    <w:p w14:paraId="44FDF29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alábbi lehetőségek vannak a szoftver megfelelő minőségének biztosítására:</w:t>
      </w:r>
    </w:p>
    <w:p w14:paraId="5D4FD308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Specifikáció és tervek átnézése (kötelező)</w:t>
      </w:r>
    </w:p>
    <w:p w14:paraId="5A5FCDBE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Teszttervek végrehajtása (kötelező)</w:t>
      </w:r>
    </w:p>
    <w:p w14:paraId="2864EB2F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Unit tesztek írása (választható)</w:t>
      </w:r>
    </w:p>
    <w:p w14:paraId="429F38E6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Kód átnézése (választható)</w:t>
      </w:r>
    </w:p>
    <w:p w14:paraId="7156ACB0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7" w:name="_Toc429407078"/>
      <w:bookmarkStart w:id="28" w:name="_Toc303605483"/>
      <w:bookmarkEnd w:id="27"/>
      <w:bookmarkEnd w:id="28"/>
      <w:r>
        <w:rPr>
          <w:lang w:bidi="hu-HU"/>
        </w:rPr>
        <w:t>Átadás, eredmények elfogadása</w:t>
      </w:r>
    </w:p>
    <w:p w14:paraId="252BD3AD" w14:textId="533F12DD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projekt eredményeit </w:t>
      </w:r>
      <w:r w:rsidR="006E4D5A" w:rsidRPr="006E4D5A">
        <w:rPr>
          <w:color w:val="000000" w:themeColor="text1"/>
          <w:lang w:bidi="hu-HU"/>
        </w:rPr>
        <w:t>Dr. Dombi József Dániel</w:t>
      </w:r>
      <w:r>
        <w:rPr>
          <w:lang w:bidi="hu-HU"/>
        </w:rPr>
        <w:t xml:space="preserve"> fogja elfogadni. A projektterven változásokat csak </w:t>
      </w:r>
      <w:r w:rsidR="006E4D5A" w:rsidRPr="006E4D5A">
        <w:rPr>
          <w:color w:val="000000" w:themeColor="text1"/>
          <w:lang w:bidi="hu-HU"/>
        </w:rPr>
        <w:t>Dr. Dombi József Dániel</w:t>
      </w:r>
      <w:r>
        <w:rPr>
          <w:lang w:bidi="hu-HU"/>
        </w:rPr>
        <w:t xml:space="preserve"> írásos kérés</w:t>
      </w:r>
      <w:r w:rsidR="0061221C">
        <w:rPr>
          <w:lang w:bidi="hu-HU"/>
        </w:rPr>
        <w:t>e</w:t>
      </w:r>
      <w:r>
        <w:rPr>
          <w:lang w:bidi="hu-HU"/>
        </w:rPr>
        <w:t xml:space="preserve"> esetén </w:t>
      </w:r>
      <w:r w:rsidR="006E4D5A" w:rsidRPr="006E4D5A">
        <w:rPr>
          <w:color w:val="000000" w:themeColor="text1"/>
          <w:lang w:bidi="hu-HU"/>
        </w:rPr>
        <w:t>Dr. Dombi József Dániel</w:t>
      </w:r>
      <w:r>
        <w:rPr>
          <w:lang w:bidi="hu-HU"/>
        </w:rPr>
        <w:t xml:space="preserve"> engedélyével lehet tenni. A projekt eredményesnek bizonyul, ha specifikáció helyes és határidőn belül készül el. Az esetleges késések pontlevonást eredményeznek.</w:t>
      </w:r>
    </w:p>
    <w:p w14:paraId="1D645184" w14:textId="3732F68C" w:rsidR="00F51F75" w:rsidRDefault="008241D7">
      <w:pPr>
        <w:jc w:val="both"/>
        <w:rPr>
          <w:lang w:bidi="hu-HU"/>
        </w:rPr>
      </w:pPr>
      <w:r>
        <w:rPr>
          <w:lang w:bidi="hu-HU"/>
        </w:rPr>
        <w:lastRenderedPageBreak/>
        <w:t xml:space="preserve">Az elfogadás feltételeire és beadás formájára vonatkozó részletes leírás </w:t>
      </w:r>
      <w:r w:rsidR="00885580">
        <w:rPr>
          <w:lang w:bidi="hu-HU"/>
        </w:rPr>
        <w:t>Kertész Attila</w:t>
      </w:r>
      <w:r>
        <w:rPr>
          <w:lang w:bidi="hu-HU"/>
        </w:rPr>
        <w:t xml:space="preserve"> fő gyakorlatvezető honlapján olvasható.</w:t>
      </w:r>
    </w:p>
    <w:p w14:paraId="2C97FB3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9" w:name="_Toc429407079"/>
      <w:bookmarkStart w:id="30" w:name="_Toc303605484"/>
      <w:bookmarkEnd w:id="29"/>
      <w:bookmarkEnd w:id="30"/>
      <w:r>
        <w:rPr>
          <w:lang w:bidi="hu-HU"/>
        </w:rPr>
        <w:t>Státuszjelentés</w:t>
      </w:r>
    </w:p>
    <w:p w14:paraId="5D8E152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Minden leadásnál a projektmenedzser jelentést tesz a projekt haladásáról, és ha szükséges változásokat indítványoz a projektterven. Ezen kívül a megrendelő felszólítására a menedzser 3 munkanapon belül köteles leadni a jelentést. A gyakorlatvezetővel folytatott csapatmegbeszéléseken a megadott sablon alapján emlékeztetőt készít a csapat, amit a következő megbeszélésen áttekintenek és felmérik az eredményeket és teendőket. Továbbá gazdálkodnak az erőforrásokkal és szükség esetén a megrendelővel egyeztetnek a projektterv módosításáról.</w:t>
      </w:r>
    </w:p>
    <w:p w14:paraId="010B0F18" w14:textId="77777777" w:rsidR="00980609" w:rsidRDefault="0098060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  <w:lang w:bidi="hu-HU"/>
        </w:rPr>
      </w:pPr>
      <w:bookmarkStart w:id="31" w:name="_Toc429407080"/>
      <w:bookmarkEnd w:id="31"/>
      <w:r>
        <w:rPr>
          <w:lang w:bidi="hu-HU"/>
        </w:rPr>
        <w:br w:type="page"/>
      </w:r>
    </w:p>
    <w:p w14:paraId="2ECF13CD" w14:textId="000954E9" w:rsidR="00F51F75" w:rsidRDefault="008241D7">
      <w:pPr>
        <w:pStyle w:val="Cmsor1"/>
        <w:rPr>
          <w:lang w:bidi="hu-HU"/>
        </w:rPr>
      </w:pPr>
      <w:r>
        <w:rPr>
          <w:lang w:bidi="hu-HU"/>
        </w:rPr>
        <w:lastRenderedPageBreak/>
        <w:t>A munka tartalma</w:t>
      </w:r>
    </w:p>
    <w:p w14:paraId="593758A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2" w:name="_Toc429407081"/>
      <w:bookmarkStart w:id="33" w:name="_Toc303605486"/>
      <w:bookmarkEnd w:id="32"/>
      <w:bookmarkEnd w:id="33"/>
      <w:r>
        <w:rPr>
          <w:lang w:bidi="hu-HU"/>
        </w:rPr>
        <w:t>Tervezett szoftverfolyamat modell és architektúra</w:t>
      </w:r>
    </w:p>
    <w:p w14:paraId="3B507C1F" w14:textId="6251D4A2" w:rsidR="00F51F75" w:rsidRPr="006E4D5A" w:rsidRDefault="006E4D5A">
      <w:pPr>
        <w:jc w:val="both"/>
        <w:rPr>
          <w:color w:val="000000" w:themeColor="text1"/>
          <w:lang w:bidi="hu-HU"/>
        </w:rPr>
      </w:pPr>
      <w:r w:rsidRPr="006E4D5A">
        <w:rPr>
          <w:color w:val="000000" w:themeColor="text1"/>
          <w:lang w:bidi="hu-HU"/>
        </w:rPr>
        <w:t>Agilis szoftverfe</w:t>
      </w:r>
      <w:r w:rsidR="0061221C">
        <w:rPr>
          <w:color w:val="000000" w:themeColor="text1"/>
          <w:lang w:bidi="hu-HU"/>
        </w:rPr>
        <w:t xml:space="preserve">jlesztési folyamatot választjuk, HTML+CSS PHP és </w:t>
      </w:r>
      <w:proofErr w:type="spellStart"/>
      <w:r w:rsidR="0061221C">
        <w:rPr>
          <w:color w:val="000000" w:themeColor="text1"/>
          <w:lang w:bidi="hu-HU"/>
        </w:rPr>
        <w:t>MySQL</w:t>
      </w:r>
      <w:proofErr w:type="spellEnd"/>
      <w:r w:rsidR="0061221C">
        <w:rPr>
          <w:color w:val="000000" w:themeColor="text1"/>
          <w:lang w:bidi="hu-HU"/>
        </w:rPr>
        <w:t xml:space="preserve"> nyelveken szeretnénk megvalósítani a projektet. </w:t>
      </w:r>
      <w:r w:rsidRPr="006E4D5A">
        <w:rPr>
          <w:color w:val="000000" w:themeColor="text1"/>
          <w:lang w:bidi="hu-HU"/>
        </w:rPr>
        <w:t xml:space="preserve"> </w:t>
      </w:r>
    </w:p>
    <w:p w14:paraId="0A0081C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4" w:name="_Toc429407082"/>
      <w:bookmarkStart w:id="35" w:name="_Toc303605487"/>
      <w:bookmarkEnd w:id="34"/>
      <w:bookmarkEnd w:id="35"/>
      <w:r>
        <w:rPr>
          <w:lang w:bidi="hu-HU"/>
        </w:rPr>
        <w:t>Átadandók és határidők</w:t>
      </w:r>
    </w:p>
    <w:p w14:paraId="507EBC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főbb átadandók és határidők a projekt időtartama alatt a következők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667"/>
        <w:gridCol w:w="5103"/>
        <w:gridCol w:w="3355"/>
      </w:tblGrid>
      <w:tr w:rsidR="00F51F75" w14:paraId="36E22FE2" w14:textId="7777777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left w:w="107" w:type="dxa"/>
            </w:tcMar>
          </w:tcPr>
          <w:p w14:paraId="290410DC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állítandó</w:t>
            </w:r>
          </w:p>
        </w:tc>
        <w:tc>
          <w:tcPr>
            <w:tcW w:w="51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C079DB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eve</w:t>
            </w:r>
          </w:p>
        </w:tc>
        <w:tc>
          <w:tcPr>
            <w:tcW w:w="335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6B3A4E7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Határideje</w:t>
            </w:r>
          </w:p>
        </w:tc>
      </w:tr>
      <w:tr w:rsidR="00F51F75" w14:paraId="173B0C27" w14:textId="77777777" w:rsidTr="008241D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53D189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D1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09A45D8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jektterv és útmutató</w:t>
            </w:r>
          </w:p>
        </w:tc>
        <w:tc>
          <w:tcPr>
            <w:tcW w:w="335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76377A" w14:textId="72E642FC" w:rsidR="00F51F75" w:rsidRPr="006E4D5A" w:rsidRDefault="006E4D5A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6E4D5A">
              <w:rPr>
                <w:color w:val="000000" w:themeColor="text1"/>
                <w:lang w:bidi="hu-HU"/>
              </w:rPr>
              <w:t>2018-10-03</w:t>
            </w:r>
          </w:p>
        </w:tc>
      </w:tr>
      <w:tr w:rsidR="00F51F75" w14:paraId="1153A37D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F4DFCEC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E2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UML és adatbázis tervek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761" w14:textId="509D3CB1" w:rsidR="00F51F75" w:rsidRPr="006E4D5A" w:rsidRDefault="0061221C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8-10-17</w:t>
            </w:r>
          </w:p>
        </w:tc>
      </w:tr>
      <w:tr w:rsidR="00F51F75" w14:paraId="108EB4A0" w14:textId="77777777" w:rsidTr="008241D7">
        <w:tc>
          <w:tcPr>
            <w:tcW w:w="1667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B39C12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774395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686F9E" w14:textId="1C04CCF6" w:rsidR="00F51F75" w:rsidRPr="006E4D5A" w:rsidRDefault="006E4D5A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6E4D5A">
              <w:rPr>
                <w:color w:val="000000" w:themeColor="text1"/>
                <w:lang w:bidi="hu-HU"/>
              </w:rPr>
              <w:t>2018-10-31</w:t>
            </w:r>
          </w:p>
        </w:tc>
      </w:tr>
      <w:tr w:rsidR="00F51F75" w14:paraId="3D7CB243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DB428C1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2+D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AA9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E102" w14:textId="659F39C5" w:rsidR="00F51F75" w:rsidRPr="006E4D5A" w:rsidRDefault="006E4D5A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6E4D5A">
              <w:rPr>
                <w:color w:val="000000" w:themeColor="text1"/>
                <w:lang w:bidi="hu-HU"/>
              </w:rPr>
              <w:t>2018-11-28</w:t>
            </w:r>
          </w:p>
        </w:tc>
      </w:tr>
    </w:tbl>
    <w:p w14:paraId="73CF9871" w14:textId="77777777" w:rsidR="00F51F75" w:rsidRDefault="00F51F75">
      <w:pPr>
        <w:jc w:val="both"/>
        <w:rPr>
          <w:lang w:bidi="hu-HU"/>
        </w:rPr>
      </w:pPr>
    </w:p>
    <w:p w14:paraId="7F582CE1" w14:textId="77777777" w:rsidR="00980609" w:rsidRDefault="0098060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  <w:lang w:bidi="hu-HU"/>
        </w:rPr>
      </w:pPr>
      <w:bookmarkStart w:id="36" w:name="_Toc429407083"/>
      <w:bookmarkEnd w:id="36"/>
      <w:r>
        <w:rPr>
          <w:lang w:bidi="hu-HU"/>
        </w:rPr>
        <w:br w:type="page"/>
      </w:r>
    </w:p>
    <w:p w14:paraId="7E181AA9" w14:textId="7FB935F6" w:rsidR="00F51F75" w:rsidRPr="006E4D5A" w:rsidRDefault="008241D7">
      <w:pPr>
        <w:pStyle w:val="Cmsor1"/>
        <w:rPr>
          <w:color w:val="000000" w:themeColor="text1"/>
          <w:lang w:bidi="hu-HU"/>
        </w:rPr>
      </w:pPr>
      <w:r>
        <w:rPr>
          <w:lang w:bidi="hu-HU"/>
        </w:rPr>
        <w:lastRenderedPageBreak/>
        <w:t>Feladatlista</w:t>
      </w:r>
    </w:p>
    <w:p w14:paraId="7DC3D015" w14:textId="3B587B59" w:rsidR="00F51F75" w:rsidRDefault="008241D7">
      <w:pPr>
        <w:jc w:val="both"/>
        <w:rPr>
          <w:lang w:bidi="hu-HU"/>
        </w:rPr>
      </w:pPr>
      <w:r w:rsidRPr="006E4D5A">
        <w:rPr>
          <w:color w:val="000000" w:themeColor="text1"/>
          <w:lang w:bidi="hu-HU"/>
        </w:rPr>
        <w:t>A</w:t>
      </w:r>
      <w:r w:rsidR="006E4D5A" w:rsidRPr="006E4D5A">
        <w:rPr>
          <w:color w:val="000000" w:themeColor="text1"/>
          <w:lang w:bidi="hu-HU"/>
        </w:rPr>
        <w:t>z</w:t>
      </w:r>
      <w:r w:rsidRPr="006E4D5A">
        <w:rPr>
          <w:color w:val="000000" w:themeColor="text1"/>
          <w:lang w:bidi="hu-HU"/>
        </w:rPr>
        <w:t xml:space="preserve"> </w:t>
      </w:r>
      <w:proofErr w:type="spellStart"/>
      <w:r w:rsidR="006E4D5A" w:rsidRPr="006E4D5A">
        <w:rPr>
          <w:color w:val="000000" w:themeColor="text1"/>
          <w:lang w:bidi="hu-HU"/>
        </w:rPr>
        <w:t>IMDb</w:t>
      </w:r>
      <w:proofErr w:type="spellEnd"/>
      <w:r w:rsidR="002A4E5E" w:rsidRPr="006E4D5A">
        <w:rPr>
          <w:color w:val="000000" w:themeColor="text1"/>
          <w:lang w:bidi="hu-HU"/>
        </w:rPr>
        <w:t xml:space="preserve"> projekt 2018. szeptember </w:t>
      </w:r>
      <w:r w:rsidR="006E4D5A" w:rsidRPr="006E4D5A">
        <w:rPr>
          <w:color w:val="000000" w:themeColor="text1"/>
          <w:lang w:bidi="hu-HU"/>
        </w:rPr>
        <w:t>25</w:t>
      </w:r>
      <w:r w:rsidRPr="006E4D5A">
        <w:rPr>
          <w:color w:val="000000" w:themeColor="text1"/>
          <w:lang w:bidi="hu-HU"/>
        </w:rPr>
        <w:t>-én indult. A következőkben a tervezett feladatok részletes</w:t>
      </w:r>
      <w:r>
        <w:rPr>
          <w:lang w:bidi="hu-HU"/>
        </w:rPr>
        <w:t xml:space="preserve"> összefoglalása található:</w:t>
      </w:r>
    </w:p>
    <w:p w14:paraId="5C12BE39" w14:textId="4DBC5589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7" w:name="_Toc429407084"/>
      <w:bookmarkEnd w:id="37"/>
      <w:r>
        <w:rPr>
          <w:lang w:bidi="hu-HU"/>
        </w:rPr>
        <w:t>Projektterv</w:t>
      </w:r>
    </w:p>
    <w:p w14:paraId="6B6973E6" w14:textId="77777777" w:rsidR="00F54FF1" w:rsidRPr="00405D01" w:rsidRDefault="00F54FF1" w:rsidP="00F54FF1">
      <w:pPr>
        <w:jc w:val="both"/>
        <w:rPr>
          <w:color w:val="000000" w:themeColor="text1"/>
          <w:lang w:bidi="hu-HU"/>
        </w:rPr>
      </w:pPr>
      <w:r w:rsidRPr="00405D01">
        <w:rPr>
          <w:color w:val="000000" w:themeColor="text1"/>
          <w:lang w:bidi="hu-HU"/>
        </w:rPr>
        <w:t xml:space="preserve">Ennek a feladatnak az a célja, hogy </w:t>
      </w:r>
      <w:r>
        <w:rPr>
          <w:color w:val="000000" w:themeColor="text1"/>
          <w:lang w:bidi="hu-HU"/>
        </w:rPr>
        <w:t>megtervezzük a rendszernek a leírását, haladását. Felosztjuk a feladatköröket, határidőket szabjunk a feladatokhoz.</w:t>
      </w:r>
      <w:r w:rsidRPr="00405D01">
        <w:rPr>
          <w:color w:val="000000" w:themeColor="text1"/>
          <w:lang w:bidi="hu-HU"/>
        </w:rPr>
        <w:t xml:space="preserve">  </w:t>
      </w:r>
    </w:p>
    <w:p w14:paraId="479032B2" w14:textId="77777777" w:rsidR="00F54FF1" w:rsidRPr="00405D01" w:rsidRDefault="00F54FF1" w:rsidP="00F54FF1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405D01">
        <w:rPr>
          <w:color w:val="000000" w:themeColor="text1"/>
          <w:lang w:bidi="hu-HU"/>
        </w:rPr>
        <w:t>Felelősök: Horváth Olivér Zoltán</w:t>
      </w:r>
      <w:r>
        <w:rPr>
          <w:color w:val="000000" w:themeColor="text1"/>
          <w:lang w:bidi="hu-HU"/>
        </w:rPr>
        <w:t xml:space="preserve">, Lukács Máté, Kovács Noel, Dobrea Alex, </w:t>
      </w:r>
      <w:proofErr w:type="spellStart"/>
      <w:r>
        <w:rPr>
          <w:color w:val="000000" w:themeColor="text1"/>
          <w:lang w:bidi="hu-HU"/>
        </w:rPr>
        <w:t>Briják</w:t>
      </w:r>
      <w:proofErr w:type="spellEnd"/>
      <w:r>
        <w:rPr>
          <w:color w:val="000000" w:themeColor="text1"/>
          <w:lang w:bidi="hu-HU"/>
        </w:rPr>
        <w:t xml:space="preserve"> Dávid, Szabó Tamás</w:t>
      </w:r>
    </w:p>
    <w:p w14:paraId="01F59F20" w14:textId="77777777" w:rsidR="00F54FF1" w:rsidRPr="00405D01" w:rsidRDefault="00F54FF1" w:rsidP="00F54FF1">
      <w:pPr>
        <w:ind w:firstLine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Tartam:</w:t>
      </w:r>
      <w:r w:rsidRPr="00405D01">
        <w:rPr>
          <w:color w:val="000000" w:themeColor="text1"/>
          <w:lang w:bidi="hu-HU"/>
        </w:rPr>
        <w:t xml:space="preserve"> </w:t>
      </w:r>
      <w:r>
        <w:rPr>
          <w:color w:val="000000" w:themeColor="text1"/>
          <w:lang w:bidi="hu-HU"/>
        </w:rPr>
        <w:t>3 nap</w:t>
      </w:r>
    </w:p>
    <w:p w14:paraId="46E6348A" w14:textId="77777777" w:rsidR="00F54FF1" w:rsidRPr="00405D01" w:rsidRDefault="00F54FF1" w:rsidP="00F54FF1">
      <w:pPr>
        <w:ind w:firstLine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Erőforrásigény:</w:t>
      </w:r>
      <w:r>
        <w:rPr>
          <w:color w:val="000000" w:themeColor="text1"/>
          <w:lang w:bidi="hu-HU"/>
        </w:rPr>
        <w:t xml:space="preserve"> 0.5nap/</w:t>
      </w:r>
      <w:r w:rsidRPr="00405D01">
        <w:rPr>
          <w:color w:val="000000" w:themeColor="text1"/>
          <w:lang w:bidi="hu-HU"/>
        </w:rPr>
        <w:t>személy</w:t>
      </w:r>
    </w:p>
    <w:p w14:paraId="4D2A50C5" w14:textId="77777777" w:rsidR="00F54FF1" w:rsidRDefault="00F54FF1" w:rsidP="00F54FF1">
      <w:pPr>
        <w:pStyle w:val="Cmsor2"/>
        <w:ind w:left="576" w:firstLine="0"/>
        <w:jc w:val="both"/>
        <w:rPr>
          <w:lang w:bidi="hu-HU"/>
        </w:rPr>
      </w:pPr>
    </w:p>
    <w:p w14:paraId="420CA866" w14:textId="6F6DC8C0" w:rsidR="00F54FF1" w:rsidRDefault="0041096D">
      <w:pPr>
        <w:pStyle w:val="Cmsor2"/>
        <w:numPr>
          <w:ilvl w:val="1"/>
          <w:numId w:val="2"/>
        </w:numPr>
        <w:jc w:val="both"/>
        <w:rPr>
          <w:lang w:bidi="hu-HU"/>
        </w:rPr>
      </w:pPr>
      <w:proofErr w:type="spellStart"/>
      <w:r>
        <w:rPr>
          <w:lang w:bidi="hu-HU"/>
        </w:rPr>
        <w:t>Gantt-chart</w:t>
      </w:r>
      <w:proofErr w:type="spellEnd"/>
      <w:r>
        <w:rPr>
          <w:lang w:bidi="hu-HU"/>
        </w:rPr>
        <w:t xml:space="preserve"> ábra készítése</w:t>
      </w:r>
    </w:p>
    <w:p w14:paraId="7DE4B867" w14:textId="13CE0723" w:rsidR="0041096D" w:rsidRDefault="0041096D" w:rsidP="0041096D">
      <w:pPr>
        <w:rPr>
          <w:lang w:bidi="hu-HU"/>
        </w:rPr>
      </w:pPr>
      <w:r>
        <w:rPr>
          <w:lang w:bidi="hu-HU"/>
        </w:rPr>
        <w:t>•</w:t>
      </w:r>
      <w:r>
        <w:rPr>
          <w:lang w:bidi="hu-HU"/>
        </w:rPr>
        <w:tab/>
        <w:t>Felelősök: Horváth Olivér Zoltán</w:t>
      </w:r>
    </w:p>
    <w:p w14:paraId="4A8351CF" w14:textId="71EDDC2D" w:rsidR="0041096D" w:rsidRDefault="0041096D" w:rsidP="0041096D">
      <w:pPr>
        <w:ind w:firstLine="708"/>
        <w:rPr>
          <w:lang w:bidi="hu-HU"/>
        </w:rPr>
      </w:pPr>
      <w:r>
        <w:rPr>
          <w:lang w:bidi="hu-HU"/>
        </w:rPr>
        <w:t xml:space="preserve">Tartam: </w:t>
      </w:r>
      <w:r w:rsidR="00E457C5">
        <w:rPr>
          <w:lang w:bidi="hu-HU"/>
        </w:rPr>
        <w:t>1</w:t>
      </w:r>
      <w:r>
        <w:rPr>
          <w:lang w:bidi="hu-HU"/>
        </w:rPr>
        <w:t xml:space="preserve"> nap</w:t>
      </w:r>
    </w:p>
    <w:p w14:paraId="61BB63E9" w14:textId="61F48DAC" w:rsidR="0041096D" w:rsidRDefault="0041096D" w:rsidP="0041096D">
      <w:pPr>
        <w:ind w:firstLine="576"/>
        <w:rPr>
          <w:lang w:bidi="hu-HU"/>
        </w:rPr>
      </w:pPr>
      <w:r>
        <w:rPr>
          <w:lang w:bidi="hu-HU"/>
        </w:rPr>
        <w:t>Erőforrásigény: 0.5nap/személy</w:t>
      </w:r>
    </w:p>
    <w:p w14:paraId="7DEBF604" w14:textId="77777777" w:rsidR="0041096D" w:rsidRDefault="0041096D" w:rsidP="0041096D">
      <w:pPr>
        <w:ind w:firstLine="576"/>
        <w:rPr>
          <w:lang w:bidi="hu-HU"/>
        </w:rPr>
      </w:pPr>
    </w:p>
    <w:p w14:paraId="375AEB2A" w14:textId="77777777" w:rsidR="00F51F75" w:rsidRDefault="008241D7">
      <w:pPr>
        <w:pStyle w:val="Cmsor2"/>
        <w:numPr>
          <w:ilvl w:val="1"/>
          <w:numId w:val="2"/>
        </w:numPr>
        <w:jc w:val="both"/>
      </w:pPr>
      <w:bookmarkStart w:id="38" w:name="_Toc429407085"/>
      <w:bookmarkEnd w:id="38"/>
      <w:r>
        <w:t>UML és adatbázis tervek</w:t>
      </w:r>
    </w:p>
    <w:p w14:paraId="35FC866C" w14:textId="0ACABFE5" w:rsidR="00F51F75" w:rsidRPr="00405D01" w:rsidRDefault="008241D7">
      <w:pPr>
        <w:jc w:val="both"/>
        <w:rPr>
          <w:color w:val="000000" w:themeColor="text1"/>
          <w:lang w:bidi="hu-HU"/>
        </w:rPr>
      </w:pPr>
      <w:r w:rsidRPr="00405D01">
        <w:rPr>
          <w:color w:val="000000" w:themeColor="text1"/>
          <w:lang w:bidi="hu-HU"/>
        </w:rPr>
        <w:t>Ennek</w:t>
      </w:r>
      <w:r w:rsidR="00405D01" w:rsidRPr="00405D01">
        <w:rPr>
          <w:color w:val="000000" w:themeColor="text1"/>
          <w:lang w:bidi="hu-HU"/>
        </w:rPr>
        <w:t xml:space="preserve"> a feladatnak az a célja, hogy szemléltesse a kapcsolatokat.</w:t>
      </w:r>
    </w:p>
    <w:p w14:paraId="33BDA0BF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0CCC8C1E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39" w:name="_Toc429407086"/>
      <w:bookmarkEnd w:id="39"/>
      <w:proofErr w:type="spellStart"/>
      <w:r>
        <w:rPr>
          <w:lang w:bidi="hu-HU"/>
        </w:rPr>
        <w:t>Use</w:t>
      </w:r>
      <w:proofErr w:type="spellEnd"/>
      <w:r>
        <w:rPr>
          <w:lang w:bidi="hu-HU"/>
        </w:rPr>
        <w:t xml:space="preserve"> </w:t>
      </w:r>
      <w:proofErr w:type="spellStart"/>
      <w:r>
        <w:rPr>
          <w:lang w:bidi="hu-HU"/>
        </w:rPr>
        <w:t>Case</w:t>
      </w:r>
      <w:proofErr w:type="spellEnd"/>
      <w:r>
        <w:rPr>
          <w:lang w:bidi="hu-HU"/>
        </w:rPr>
        <w:t xml:space="preserve"> diagram</w:t>
      </w:r>
    </w:p>
    <w:p w14:paraId="1E280E60" w14:textId="78DCC829" w:rsidR="00F51F75" w:rsidRPr="00405D01" w:rsidRDefault="008241D7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405D01">
        <w:rPr>
          <w:color w:val="000000" w:themeColor="text1"/>
          <w:lang w:bidi="hu-HU"/>
        </w:rPr>
        <w:t xml:space="preserve">Felelősök: </w:t>
      </w:r>
      <w:r w:rsidR="005E6204">
        <w:rPr>
          <w:color w:val="000000" w:themeColor="text1"/>
          <w:lang w:bidi="hu-HU"/>
        </w:rPr>
        <w:t>Szabó Tamás</w:t>
      </w:r>
    </w:p>
    <w:p w14:paraId="01BC4A8D" w14:textId="68F789E1" w:rsidR="00F51F75" w:rsidRPr="00405D01" w:rsidRDefault="008241D7">
      <w:pPr>
        <w:ind w:left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Tartam:</w:t>
      </w:r>
      <w:r w:rsidRPr="00405D01">
        <w:rPr>
          <w:color w:val="000000" w:themeColor="text1"/>
          <w:lang w:bidi="hu-HU"/>
        </w:rPr>
        <w:t xml:space="preserve"> </w:t>
      </w:r>
      <w:r w:rsidR="005E6204">
        <w:rPr>
          <w:color w:val="000000" w:themeColor="text1"/>
          <w:lang w:bidi="hu-HU"/>
        </w:rPr>
        <w:t>1</w:t>
      </w:r>
      <w:r w:rsidRPr="00405D01">
        <w:rPr>
          <w:color w:val="000000" w:themeColor="text1"/>
          <w:lang w:bidi="hu-HU"/>
        </w:rPr>
        <w:t xml:space="preserve"> </w:t>
      </w:r>
      <w:r w:rsidR="00405D01" w:rsidRPr="00405D01">
        <w:rPr>
          <w:color w:val="000000" w:themeColor="text1"/>
          <w:lang w:bidi="hu-HU"/>
        </w:rPr>
        <w:t>nap</w:t>
      </w:r>
    </w:p>
    <w:p w14:paraId="2F84B640" w14:textId="28D4491A" w:rsidR="00F51F75" w:rsidRPr="00405D01" w:rsidRDefault="008241D7">
      <w:pPr>
        <w:ind w:left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Erőforrásigény:</w:t>
      </w:r>
      <w:r w:rsidRPr="00405D01">
        <w:rPr>
          <w:color w:val="000000" w:themeColor="text1"/>
          <w:lang w:bidi="hu-HU"/>
        </w:rPr>
        <w:t xml:space="preserve"> </w:t>
      </w:r>
      <w:r w:rsidR="00405D01" w:rsidRPr="00405D01">
        <w:rPr>
          <w:color w:val="000000" w:themeColor="text1"/>
          <w:lang w:bidi="hu-HU"/>
        </w:rPr>
        <w:t>1</w:t>
      </w:r>
      <w:r w:rsidRPr="00405D01">
        <w:rPr>
          <w:color w:val="000000" w:themeColor="text1"/>
          <w:lang w:bidi="hu-HU"/>
        </w:rPr>
        <w:t xml:space="preserve"> személy-hét</w:t>
      </w:r>
    </w:p>
    <w:p w14:paraId="1150837B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0" w:name="_Toc429407087"/>
      <w:bookmarkEnd w:id="40"/>
      <w:proofErr w:type="spellStart"/>
      <w:r>
        <w:rPr>
          <w:lang w:bidi="hu-HU"/>
        </w:rPr>
        <w:lastRenderedPageBreak/>
        <w:t>Class</w:t>
      </w:r>
      <w:proofErr w:type="spellEnd"/>
      <w:r>
        <w:rPr>
          <w:lang w:bidi="hu-HU"/>
        </w:rPr>
        <w:t xml:space="preserve"> diagram</w:t>
      </w:r>
    </w:p>
    <w:p w14:paraId="58D0C213" w14:textId="18CE7D09" w:rsidR="00F51F75" w:rsidRPr="00405D01" w:rsidRDefault="008241D7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405D01">
        <w:rPr>
          <w:color w:val="000000" w:themeColor="text1"/>
          <w:lang w:bidi="hu-HU"/>
        </w:rPr>
        <w:t xml:space="preserve">Felelősök: </w:t>
      </w:r>
      <w:r w:rsidR="005E6204">
        <w:rPr>
          <w:color w:val="000000" w:themeColor="text1"/>
          <w:lang w:bidi="hu-HU"/>
        </w:rPr>
        <w:t>Lukács Máté</w:t>
      </w:r>
    </w:p>
    <w:p w14:paraId="5BB23C2D" w14:textId="0E8A3936" w:rsidR="00F51F75" w:rsidRPr="00405D01" w:rsidRDefault="008241D7">
      <w:pPr>
        <w:ind w:left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Tartam:</w:t>
      </w:r>
      <w:r w:rsidR="00405D01" w:rsidRPr="00405D01">
        <w:rPr>
          <w:color w:val="000000" w:themeColor="text1"/>
          <w:lang w:bidi="hu-HU"/>
        </w:rPr>
        <w:t xml:space="preserve"> 1</w:t>
      </w:r>
      <w:r w:rsidRPr="00405D01">
        <w:rPr>
          <w:color w:val="000000" w:themeColor="text1"/>
          <w:lang w:bidi="hu-HU"/>
        </w:rPr>
        <w:t xml:space="preserve"> </w:t>
      </w:r>
      <w:r w:rsidR="005E6204">
        <w:rPr>
          <w:color w:val="000000" w:themeColor="text1"/>
          <w:lang w:bidi="hu-HU"/>
        </w:rPr>
        <w:t>nap</w:t>
      </w:r>
    </w:p>
    <w:p w14:paraId="5FBB6C0D" w14:textId="10CEC9FF" w:rsidR="00F51F75" w:rsidRPr="00405D01" w:rsidRDefault="008241D7">
      <w:pPr>
        <w:ind w:left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Erőforrásigény:</w:t>
      </w:r>
      <w:r w:rsidRPr="00405D01">
        <w:rPr>
          <w:color w:val="000000" w:themeColor="text1"/>
          <w:lang w:bidi="hu-HU"/>
        </w:rPr>
        <w:t xml:space="preserve"> </w:t>
      </w:r>
      <w:r w:rsidR="00405D01" w:rsidRPr="00405D01">
        <w:rPr>
          <w:color w:val="000000" w:themeColor="text1"/>
          <w:lang w:bidi="hu-HU"/>
        </w:rPr>
        <w:t>1</w:t>
      </w:r>
      <w:r w:rsidRPr="00405D01">
        <w:rPr>
          <w:color w:val="000000" w:themeColor="text1"/>
          <w:lang w:bidi="hu-HU"/>
        </w:rPr>
        <w:t xml:space="preserve"> személy-hét</w:t>
      </w:r>
    </w:p>
    <w:p w14:paraId="342D2988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1" w:name="_Toc429407088"/>
      <w:proofErr w:type="spellStart"/>
      <w:r>
        <w:t>Sequence</w:t>
      </w:r>
      <w:proofErr w:type="spellEnd"/>
      <w:r>
        <w:t xml:space="preserve"> </w:t>
      </w:r>
      <w:bookmarkEnd w:id="41"/>
      <w:r>
        <w:rPr>
          <w:lang w:bidi="hu-HU"/>
        </w:rPr>
        <w:t>diagram</w:t>
      </w:r>
    </w:p>
    <w:p w14:paraId="439F1515" w14:textId="0C3A4D34" w:rsidR="00F51F75" w:rsidRPr="00405D01" w:rsidRDefault="008241D7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405D01">
        <w:rPr>
          <w:color w:val="000000" w:themeColor="text1"/>
          <w:lang w:bidi="hu-HU"/>
        </w:rPr>
        <w:t xml:space="preserve">Felelősök: </w:t>
      </w:r>
      <w:proofErr w:type="spellStart"/>
      <w:r w:rsidR="00405D01" w:rsidRPr="00405D01">
        <w:rPr>
          <w:color w:val="000000" w:themeColor="text1"/>
          <w:lang w:bidi="hu-HU"/>
        </w:rPr>
        <w:t>Briják</w:t>
      </w:r>
      <w:proofErr w:type="spellEnd"/>
      <w:r w:rsidR="00405D01" w:rsidRPr="00405D01">
        <w:rPr>
          <w:color w:val="000000" w:themeColor="text1"/>
          <w:lang w:bidi="hu-HU"/>
        </w:rPr>
        <w:t xml:space="preserve"> Dávid</w:t>
      </w:r>
    </w:p>
    <w:p w14:paraId="48F895D4" w14:textId="44085462" w:rsidR="00F51F75" w:rsidRPr="00405D01" w:rsidRDefault="008241D7">
      <w:pPr>
        <w:ind w:left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Tartam:</w:t>
      </w:r>
      <w:r w:rsidR="00405D01" w:rsidRPr="00405D01">
        <w:rPr>
          <w:color w:val="000000" w:themeColor="text1"/>
          <w:lang w:bidi="hu-HU"/>
        </w:rPr>
        <w:t xml:space="preserve"> 1</w:t>
      </w:r>
      <w:r w:rsidRPr="00405D01">
        <w:rPr>
          <w:color w:val="000000" w:themeColor="text1"/>
          <w:lang w:bidi="hu-HU"/>
        </w:rPr>
        <w:t xml:space="preserve"> </w:t>
      </w:r>
      <w:r w:rsidR="005E6204">
        <w:rPr>
          <w:color w:val="000000" w:themeColor="text1"/>
          <w:lang w:bidi="hu-HU"/>
        </w:rPr>
        <w:t>nap</w:t>
      </w:r>
    </w:p>
    <w:p w14:paraId="0398BFA2" w14:textId="7707C476" w:rsidR="00F51F75" w:rsidRPr="00405D01" w:rsidRDefault="008241D7">
      <w:pPr>
        <w:ind w:left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Erőforrásigény:</w:t>
      </w:r>
      <w:r w:rsidR="00405D01" w:rsidRPr="00405D01">
        <w:rPr>
          <w:color w:val="000000" w:themeColor="text1"/>
          <w:lang w:bidi="hu-HU"/>
        </w:rPr>
        <w:t xml:space="preserve"> 1</w:t>
      </w:r>
      <w:r w:rsidRPr="00405D01">
        <w:rPr>
          <w:color w:val="000000" w:themeColor="text1"/>
          <w:lang w:bidi="hu-HU"/>
        </w:rPr>
        <w:t xml:space="preserve"> személy-hét</w:t>
      </w:r>
    </w:p>
    <w:p w14:paraId="15FC669F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2" w:name="_Toc429407089"/>
      <w:r>
        <w:t xml:space="preserve">Egyed-kapcsolat </w:t>
      </w:r>
      <w:bookmarkEnd w:id="42"/>
      <w:r>
        <w:rPr>
          <w:lang w:bidi="hu-HU"/>
        </w:rPr>
        <w:t>diagram (adatbázishoz)</w:t>
      </w:r>
    </w:p>
    <w:p w14:paraId="0EF9A128" w14:textId="0EAA7889" w:rsidR="00F51F75" w:rsidRPr="00405D01" w:rsidRDefault="00405D01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405D01">
        <w:rPr>
          <w:color w:val="000000" w:themeColor="text1"/>
          <w:lang w:bidi="hu-HU"/>
        </w:rPr>
        <w:t xml:space="preserve">Felelősök: </w:t>
      </w:r>
      <w:r w:rsidR="00363A28">
        <w:rPr>
          <w:color w:val="000000" w:themeColor="text1"/>
          <w:lang w:bidi="hu-HU"/>
        </w:rPr>
        <w:t>Kovács Noel</w:t>
      </w:r>
    </w:p>
    <w:p w14:paraId="19A82246" w14:textId="7CD9C938" w:rsidR="00F51F75" w:rsidRPr="00405D01" w:rsidRDefault="008241D7">
      <w:pPr>
        <w:ind w:left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Tartam:</w:t>
      </w:r>
      <w:r w:rsidR="00405D01" w:rsidRPr="00405D01">
        <w:rPr>
          <w:color w:val="000000" w:themeColor="text1"/>
          <w:lang w:bidi="hu-HU"/>
        </w:rPr>
        <w:t xml:space="preserve"> 1</w:t>
      </w:r>
      <w:r w:rsidRPr="00405D01">
        <w:rPr>
          <w:color w:val="000000" w:themeColor="text1"/>
          <w:lang w:bidi="hu-HU"/>
        </w:rPr>
        <w:t xml:space="preserve"> </w:t>
      </w:r>
      <w:r w:rsidR="005E6204">
        <w:rPr>
          <w:color w:val="000000" w:themeColor="text1"/>
          <w:lang w:bidi="hu-HU"/>
        </w:rPr>
        <w:t>nap</w:t>
      </w:r>
    </w:p>
    <w:p w14:paraId="62378762" w14:textId="6A36E051" w:rsidR="00F51F75" w:rsidRPr="00405D01" w:rsidRDefault="008241D7">
      <w:pPr>
        <w:ind w:left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Erőforrásigény:</w:t>
      </w:r>
      <w:r w:rsidR="00405D01" w:rsidRPr="00405D01">
        <w:rPr>
          <w:color w:val="000000" w:themeColor="text1"/>
          <w:lang w:bidi="hu-HU"/>
        </w:rPr>
        <w:t xml:space="preserve"> 1</w:t>
      </w:r>
      <w:r w:rsidRPr="00405D01">
        <w:rPr>
          <w:color w:val="000000" w:themeColor="text1"/>
          <w:lang w:bidi="hu-HU"/>
        </w:rPr>
        <w:t xml:space="preserve"> személy-hét</w:t>
      </w:r>
    </w:p>
    <w:p w14:paraId="07519E09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3" w:name="_Toc429407090"/>
      <w:proofErr w:type="spellStart"/>
      <w:r>
        <w:t>Package</w:t>
      </w:r>
      <w:bookmarkEnd w:id="43"/>
      <w:proofErr w:type="spellEnd"/>
      <w:r>
        <w:rPr>
          <w:lang w:bidi="hu-HU"/>
        </w:rPr>
        <w:t xml:space="preserve"> diagram</w:t>
      </w:r>
    </w:p>
    <w:p w14:paraId="6128742B" w14:textId="13634E37" w:rsidR="00F51F75" w:rsidRPr="00405D01" w:rsidRDefault="008241D7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405D01">
        <w:rPr>
          <w:color w:val="000000" w:themeColor="text1"/>
          <w:lang w:bidi="hu-HU"/>
        </w:rPr>
        <w:t xml:space="preserve">Felelősök: </w:t>
      </w:r>
      <w:r w:rsidR="00405D01" w:rsidRPr="00405D01">
        <w:rPr>
          <w:color w:val="000000" w:themeColor="text1"/>
          <w:lang w:bidi="hu-HU"/>
        </w:rPr>
        <w:t>Dobrea Alex</w:t>
      </w:r>
    </w:p>
    <w:p w14:paraId="67FD7899" w14:textId="431EE4D4" w:rsidR="00F51F75" w:rsidRPr="00405D01" w:rsidRDefault="008241D7">
      <w:pPr>
        <w:ind w:firstLine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Tartam:</w:t>
      </w:r>
      <w:r w:rsidR="00405D01" w:rsidRPr="00405D01">
        <w:rPr>
          <w:color w:val="000000" w:themeColor="text1"/>
          <w:lang w:bidi="hu-HU"/>
        </w:rPr>
        <w:t xml:space="preserve"> 1</w:t>
      </w:r>
      <w:r w:rsidRPr="00405D01">
        <w:rPr>
          <w:color w:val="000000" w:themeColor="text1"/>
          <w:lang w:bidi="hu-HU"/>
        </w:rPr>
        <w:t xml:space="preserve"> </w:t>
      </w:r>
      <w:r w:rsidR="005E6204">
        <w:rPr>
          <w:color w:val="000000" w:themeColor="text1"/>
          <w:lang w:bidi="hu-HU"/>
        </w:rPr>
        <w:t>nap</w:t>
      </w:r>
    </w:p>
    <w:p w14:paraId="020883C4" w14:textId="674EDDCB" w:rsidR="00F51F75" w:rsidRPr="00405D01" w:rsidRDefault="008241D7">
      <w:pPr>
        <w:ind w:firstLine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Erőforrásigény:</w:t>
      </w:r>
      <w:r w:rsidRPr="00405D01">
        <w:rPr>
          <w:color w:val="000000" w:themeColor="text1"/>
          <w:lang w:bidi="hu-HU"/>
        </w:rPr>
        <w:t xml:space="preserve"> </w:t>
      </w:r>
      <w:r w:rsidR="00405D01" w:rsidRPr="00405D01">
        <w:rPr>
          <w:color w:val="000000" w:themeColor="text1"/>
          <w:lang w:bidi="hu-HU"/>
        </w:rPr>
        <w:t>1</w:t>
      </w:r>
      <w:r w:rsidRPr="00405D01">
        <w:rPr>
          <w:color w:val="000000" w:themeColor="text1"/>
          <w:lang w:bidi="hu-HU"/>
        </w:rPr>
        <w:t xml:space="preserve"> személy-hét</w:t>
      </w:r>
    </w:p>
    <w:p w14:paraId="1BB3A530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4" w:name="_Toc429407091"/>
      <w:r>
        <w:t>Képernyőtervek</w:t>
      </w:r>
      <w:bookmarkEnd w:id="44"/>
    </w:p>
    <w:p w14:paraId="55D4D1A5" w14:textId="0FCB5181" w:rsidR="00F51F75" w:rsidRPr="00405D01" w:rsidRDefault="008241D7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405D01">
        <w:rPr>
          <w:color w:val="000000" w:themeColor="text1"/>
          <w:lang w:bidi="hu-HU"/>
        </w:rPr>
        <w:t xml:space="preserve">Felelősök: </w:t>
      </w:r>
      <w:r w:rsidR="00363A28">
        <w:rPr>
          <w:color w:val="000000" w:themeColor="text1"/>
          <w:lang w:bidi="hu-HU"/>
        </w:rPr>
        <w:t>Horváth Olivér Zoltán</w:t>
      </w:r>
    </w:p>
    <w:p w14:paraId="607B820D" w14:textId="7A7C0F6C" w:rsidR="00F51F75" w:rsidRPr="00405D01" w:rsidRDefault="008241D7">
      <w:pPr>
        <w:ind w:firstLine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Tartam:</w:t>
      </w:r>
      <w:r w:rsidR="00405D01" w:rsidRPr="00405D01">
        <w:rPr>
          <w:color w:val="000000" w:themeColor="text1"/>
          <w:lang w:bidi="hu-HU"/>
        </w:rPr>
        <w:t xml:space="preserve"> 1</w:t>
      </w:r>
      <w:r w:rsidRPr="00405D01">
        <w:rPr>
          <w:color w:val="000000" w:themeColor="text1"/>
          <w:lang w:bidi="hu-HU"/>
        </w:rPr>
        <w:t xml:space="preserve"> </w:t>
      </w:r>
      <w:r w:rsidR="005E6204">
        <w:rPr>
          <w:color w:val="000000" w:themeColor="text1"/>
          <w:lang w:bidi="hu-HU"/>
        </w:rPr>
        <w:t>nap</w:t>
      </w:r>
    </w:p>
    <w:p w14:paraId="7D392820" w14:textId="57A37084" w:rsidR="00F51F75" w:rsidRPr="00405D01" w:rsidRDefault="008241D7">
      <w:pPr>
        <w:ind w:firstLine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Erőforrásigény:</w:t>
      </w:r>
      <w:r w:rsidR="00405D01" w:rsidRPr="00405D01">
        <w:rPr>
          <w:color w:val="000000" w:themeColor="text1"/>
          <w:lang w:bidi="hu-HU"/>
        </w:rPr>
        <w:t xml:space="preserve"> 1</w:t>
      </w:r>
      <w:r w:rsidRPr="00405D01">
        <w:rPr>
          <w:color w:val="000000" w:themeColor="text1"/>
          <w:lang w:bidi="hu-HU"/>
        </w:rPr>
        <w:t xml:space="preserve"> személy-hét</w:t>
      </w:r>
    </w:p>
    <w:p w14:paraId="14C55A0D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5" w:name="_Toc429407092"/>
      <w:bookmarkEnd w:id="45"/>
      <w:r>
        <w:t>Tesztesetek, teszttervek</w:t>
      </w:r>
    </w:p>
    <w:p w14:paraId="721C531A" w14:textId="0097B657" w:rsidR="00F51F75" w:rsidRPr="00405D01" w:rsidRDefault="008241D7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405D01">
        <w:rPr>
          <w:color w:val="000000" w:themeColor="text1"/>
          <w:lang w:bidi="hu-HU"/>
        </w:rPr>
        <w:t xml:space="preserve">Felelősök: </w:t>
      </w:r>
      <w:r w:rsidR="003D75C1">
        <w:rPr>
          <w:color w:val="000000" w:themeColor="text1"/>
          <w:lang w:bidi="hu-HU"/>
        </w:rPr>
        <w:t>Lukács Máté</w:t>
      </w:r>
    </w:p>
    <w:p w14:paraId="43ACF6FE" w14:textId="43661EC7" w:rsidR="00F51F75" w:rsidRPr="00405D01" w:rsidRDefault="008241D7">
      <w:pPr>
        <w:ind w:left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lastRenderedPageBreak/>
        <w:t>Tartam:</w:t>
      </w:r>
      <w:r w:rsidR="00405D01" w:rsidRPr="00405D01">
        <w:rPr>
          <w:color w:val="000000" w:themeColor="text1"/>
          <w:lang w:bidi="hu-HU"/>
        </w:rPr>
        <w:t xml:space="preserve"> 1</w:t>
      </w:r>
      <w:r w:rsidRPr="00405D01">
        <w:rPr>
          <w:color w:val="000000" w:themeColor="text1"/>
          <w:lang w:bidi="hu-HU"/>
        </w:rPr>
        <w:t xml:space="preserve"> </w:t>
      </w:r>
      <w:r w:rsidR="00363A28">
        <w:rPr>
          <w:color w:val="000000" w:themeColor="text1"/>
          <w:lang w:bidi="hu-HU"/>
        </w:rPr>
        <w:t>nap</w:t>
      </w:r>
    </w:p>
    <w:p w14:paraId="5D8C5380" w14:textId="097D748D" w:rsidR="00F51F75" w:rsidRPr="00405D01" w:rsidRDefault="008241D7">
      <w:pPr>
        <w:ind w:left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Erőforrásigény:</w:t>
      </w:r>
      <w:r w:rsidR="00405D01" w:rsidRPr="00405D01">
        <w:rPr>
          <w:color w:val="000000" w:themeColor="text1"/>
          <w:lang w:bidi="hu-HU"/>
        </w:rPr>
        <w:t xml:space="preserve"> 1</w:t>
      </w:r>
      <w:r w:rsidRPr="00405D01">
        <w:rPr>
          <w:color w:val="000000" w:themeColor="text1"/>
          <w:lang w:bidi="hu-HU"/>
        </w:rPr>
        <w:t xml:space="preserve"> személy-hét</w:t>
      </w:r>
    </w:p>
    <w:p w14:paraId="6B6C3E8C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6" w:name="_Toc429407093"/>
      <w:bookmarkEnd w:id="46"/>
      <w:r>
        <w:t>Bemutató elkészítése és bemutatása</w:t>
      </w:r>
    </w:p>
    <w:p w14:paraId="32A87406" w14:textId="1A5F2CFB" w:rsidR="00F51F75" w:rsidRPr="00405D01" w:rsidRDefault="008241D7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405D01">
        <w:rPr>
          <w:color w:val="000000" w:themeColor="text1"/>
          <w:lang w:bidi="hu-HU"/>
        </w:rPr>
        <w:t xml:space="preserve">Felelősök: </w:t>
      </w:r>
      <w:proofErr w:type="spellStart"/>
      <w:r w:rsidR="00405D01" w:rsidRPr="00405D01">
        <w:rPr>
          <w:color w:val="000000" w:themeColor="text1"/>
          <w:lang w:bidi="hu-HU"/>
        </w:rPr>
        <w:t>Briják</w:t>
      </w:r>
      <w:proofErr w:type="spellEnd"/>
      <w:r w:rsidR="00405D01" w:rsidRPr="00405D01">
        <w:rPr>
          <w:color w:val="000000" w:themeColor="text1"/>
          <w:lang w:bidi="hu-HU"/>
        </w:rPr>
        <w:t xml:space="preserve"> Dávid</w:t>
      </w:r>
    </w:p>
    <w:p w14:paraId="0377EB11" w14:textId="72527417" w:rsidR="00F51F75" w:rsidRPr="00405D01" w:rsidRDefault="008241D7">
      <w:pPr>
        <w:ind w:left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Tartam:</w:t>
      </w:r>
      <w:r w:rsidR="00405D01" w:rsidRPr="00405D01">
        <w:rPr>
          <w:color w:val="000000" w:themeColor="text1"/>
          <w:lang w:bidi="hu-HU"/>
        </w:rPr>
        <w:t xml:space="preserve"> 1</w:t>
      </w:r>
      <w:r w:rsidRPr="00405D01">
        <w:rPr>
          <w:color w:val="000000" w:themeColor="text1"/>
          <w:lang w:bidi="hu-HU"/>
        </w:rPr>
        <w:t xml:space="preserve"> </w:t>
      </w:r>
      <w:r w:rsidR="00363A28">
        <w:rPr>
          <w:color w:val="000000" w:themeColor="text1"/>
          <w:lang w:bidi="hu-HU"/>
        </w:rPr>
        <w:t>nap</w:t>
      </w:r>
    </w:p>
    <w:p w14:paraId="2A819955" w14:textId="1DECCADF" w:rsidR="00F51F75" w:rsidRPr="00405D01" w:rsidRDefault="008241D7">
      <w:pPr>
        <w:ind w:left="708"/>
        <w:jc w:val="both"/>
        <w:rPr>
          <w:color w:val="000000" w:themeColor="text1"/>
          <w:lang w:bidi="hu-HU"/>
        </w:rPr>
      </w:pPr>
      <w:r w:rsidRPr="00405D01">
        <w:rPr>
          <w:i/>
          <w:iCs/>
          <w:color w:val="000000" w:themeColor="text1"/>
          <w:lang w:bidi="hu-HU"/>
        </w:rPr>
        <w:t>Erőforrásigény:</w:t>
      </w:r>
      <w:r w:rsidRPr="00405D01">
        <w:rPr>
          <w:color w:val="000000" w:themeColor="text1"/>
          <w:lang w:bidi="hu-HU"/>
        </w:rPr>
        <w:t xml:space="preserve"> </w:t>
      </w:r>
      <w:r w:rsidR="00405D01" w:rsidRPr="00405D01">
        <w:rPr>
          <w:color w:val="000000" w:themeColor="text1"/>
          <w:lang w:bidi="hu-HU"/>
        </w:rPr>
        <w:t>1</w:t>
      </w:r>
      <w:r w:rsidRPr="00405D01">
        <w:rPr>
          <w:color w:val="000000" w:themeColor="text1"/>
          <w:lang w:bidi="hu-HU"/>
        </w:rPr>
        <w:t xml:space="preserve"> személy-hét</w:t>
      </w:r>
    </w:p>
    <w:p w14:paraId="48E42786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47" w:name="_Toc429407094"/>
      <w:bookmarkEnd w:id="47"/>
      <w:r>
        <w:rPr>
          <w:lang w:bidi="hu-HU"/>
        </w:rPr>
        <w:t>Prototípus I. (modellfüggő)</w:t>
      </w:r>
    </w:p>
    <w:p w14:paraId="73CD0AC1" w14:textId="74FC2A81" w:rsidR="00F51F75" w:rsidRPr="00405D01" w:rsidRDefault="008241D7">
      <w:pPr>
        <w:jc w:val="both"/>
        <w:rPr>
          <w:color w:val="000000" w:themeColor="text1"/>
          <w:lang w:bidi="hu-HU"/>
        </w:rPr>
      </w:pPr>
      <w:r w:rsidRPr="00405D01">
        <w:rPr>
          <w:color w:val="000000" w:themeColor="text1"/>
          <w:lang w:bidi="hu-HU"/>
        </w:rPr>
        <w:t>Enne</w:t>
      </w:r>
      <w:r w:rsidR="00405D01" w:rsidRPr="00405D01">
        <w:rPr>
          <w:color w:val="000000" w:themeColor="text1"/>
          <w:lang w:bidi="hu-HU"/>
        </w:rPr>
        <w:t>k a feladatnak az a célja,</w:t>
      </w:r>
      <w:r w:rsidR="00363A28">
        <w:rPr>
          <w:color w:val="000000" w:themeColor="text1"/>
          <w:lang w:bidi="hu-HU"/>
        </w:rPr>
        <w:t xml:space="preserve"> hogy nagyjából betudjuk mutatni az oldalt, alapvető </w:t>
      </w:r>
      <w:proofErr w:type="gramStart"/>
      <w:r w:rsidR="00363A28">
        <w:rPr>
          <w:color w:val="000000" w:themeColor="text1"/>
          <w:lang w:bidi="hu-HU"/>
        </w:rPr>
        <w:t>funkciókkal</w:t>
      </w:r>
      <w:proofErr w:type="gramEnd"/>
      <w:r w:rsidR="00363A28">
        <w:rPr>
          <w:color w:val="000000" w:themeColor="text1"/>
          <w:lang w:bidi="hu-HU"/>
        </w:rPr>
        <w:t xml:space="preserve"> mint a </w:t>
      </w:r>
      <w:r w:rsidR="009171E1">
        <w:rPr>
          <w:color w:val="000000" w:themeColor="text1"/>
          <w:lang w:bidi="hu-HU"/>
        </w:rPr>
        <w:t>regisztráció, be-ki jelentkezés.</w:t>
      </w:r>
      <w:r w:rsidR="005D63AF">
        <w:rPr>
          <w:color w:val="000000" w:themeColor="text1"/>
          <w:lang w:bidi="hu-HU"/>
        </w:rPr>
        <w:t xml:space="preserve"> Az oldalnak</w:t>
      </w:r>
      <w:r w:rsidR="002E43D5">
        <w:rPr>
          <w:color w:val="000000" w:themeColor="text1"/>
          <w:lang w:bidi="hu-HU"/>
        </w:rPr>
        <w:t xml:space="preserve"> már</w:t>
      </w:r>
      <w:r w:rsidR="005D63AF">
        <w:rPr>
          <w:color w:val="000000" w:themeColor="text1"/>
          <w:lang w:bidi="hu-HU"/>
        </w:rPr>
        <w:t xml:space="preserve"> lesz egy alapkinézete</w:t>
      </w:r>
      <w:r w:rsidR="002E43D5">
        <w:rPr>
          <w:color w:val="000000" w:themeColor="text1"/>
          <w:lang w:bidi="hu-HU"/>
        </w:rPr>
        <w:t xml:space="preserve">. </w:t>
      </w:r>
    </w:p>
    <w:p w14:paraId="1C228E7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74C04AE9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8" w:name="_Toc429407095"/>
      <w:bookmarkEnd w:id="48"/>
      <w:r>
        <w:rPr>
          <w:lang w:bidi="hu-HU"/>
        </w:rPr>
        <w:t>Prototípus</w:t>
      </w:r>
    </w:p>
    <w:p w14:paraId="1006CB20" w14:textId="6412932C" w:rsidR="00F51F75" w:rsidRPr="00BE441F" w:rsidRDefault="008241D7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BE441F">
        <w:rPr>
          <w:color w:val="000000" w:themeColor="text1"/>
          <w:lang w:bidi="hu-HU"/>
        </w:rPr>
        <w:t xml:space="preserve">Felelősök: </w:t>
      </w:r>
      <w:r w:rsidR="00405D01" w:rsidRPr="00BE441F">
        <w:rPr>
          <w:color w:val="000000" w:themeColor="text1"/>
          <w:lang w:bidi="hu-HU"/>
        </w:rPr>
        <w:t xml:space="preserve">Kovács Noel, </w:t>
      </w:r>
      <w:proofErr w:type="spellStart"/>
      <w:r w:rsidR="00405D01" w:rsidRPr="00BE441F">
        <w:rPr>
          <w:color w:val="000000" w:themeColor="text1"/>
          <w:lang w:bidi="hu-HU"/>
        </w:rPr>
        <w:t>Briják</w:t>
      </w:r>
      <w:proofErr w:type="spellEnd"/>
      <w:r w:rsidR="00405D01" w:rsidRPr="00BE441F">
        <w:rPr>
          <w:color w:val="000000" w:themeColor="text1"/>
          <w:lang w:bidi="hu-HU"/>
        </w:rPr>
        <w:t xml:space="preserve"> Dávid, Dobrea Alex, Lukács Máté, Szabó Tamás, Horváth Olivér Zoltán</w:t>
      </w:r>
    </w:p>
    <w:p w14:paraId="6FAB557A" w14:textId="0CE78DA7" w:rsidR="00F51F75" w:rsidRPr="00BE441F" w:rsidRDefault="008241D7">
      <w:pPr>
        <w:ind w:left="708"/>
        <w:jc w:val="both"/>
        <w:rPr>
          <w:color w:val="000000" w:themeColor="text1"/>
          <w:lang w:bidi="hu-HU"/>
        </w:rPr>
      </w:pPr>
      <w:r w:rsidRPr="00BE441F">
        <w:rPr>
          <w:i/>
          <w:iCs/>
          <w:color w:val="000000" w:themeColor="text1"/>
          <w:lang w:bidi="hu-HU"/>
        </w:rPr>
        <w:t>Tartam:</w:t>
      </w:r>
      <w:r w:rsidR="00BE441F" w:rsidRPr="00BE441F">
        <w:rPr>
          <w:color w:val="000000" w:themeColor="text1"/>
          <w:lang w:bidi="hu-HU"/>
        </w:rPr>
        <w:t xml:space="preserve"> </w:t>
      </w:r>
      <w:r w:rsidR="00A05598">
        <w:rPr>
          <w:color w:val="000000" w:themeColor="text1"/>
          <w:lang w:bidi="hu-HU"/>
        </w:rPr>
        <w:t>7</w:t>
      </w:r>
      <w:r w:rsidRPr="00BE441F">
        <w:rPr>
          <w:color w:val="000000" w:themeColor="text1"/>
          <w:lang w:bidi="hu-HU"/>
        </w:rPr>
        <w:t xml:space="preserve"> </w:t>
      </w:r>
      <w:r w:rsidR="006541B3">
        <w:rPr>
          <w:color w:val="000000" w:themeColor="text1"/>
          <w:lang w:bidi="hu-HU"/>
        </w:rPr>
        <w:t>nap/fő</w:t>
      </w:r>
    </w:p>
    <w:p w14:paraId="1AFB14C5" w14:textId="211A769E" w:rsidR="00F51F75" w:rsidRPr="00BE441F" w:rsidRDefault="008241D7">
      <w:pPr>
        <w:ind w:left="708"/>
        <w:jc w:val="both"/>
        <w:rPr>
          <w:color w:val="000000" w:themeColor="text1"/>
          <w:lang w:bidi="hu-HU"/>
        </w:rPr>
      </w:pPr>
      <w:r w:rsidRPr="00BE441F">
        <w:rPr>
          <w:i/>
          <w:iCs/>
          <w:color w:val="000000" w:themeColor="text1"/>
          <w:lang w:bidi="hu-HU"/>
        </w:rPr>
        <w:t>Erőforrásigény:</w:t>
      </w:r>
      <w:r w:rsidR="006541B3">
        <w:rPr>
          <w:color w:val="000000" w:themeColor="text1"/>
          <w:lang w:bidi="hu-HU"/>
        </w:rPr>
        <w:t xml:space="preserve"> 2</w:t>
      </w:r>
      <w:r w:rsidRPr="00BE441F">
        <w:rPr>
          <w:color w:val="000000" w:themeColor="text1"/>
          <w:lang w:bidi="hu-HU"/>
        </w:rPr>
        <w:t xml:space="preserve"> hét</w:t>
      </w:r>
      <w:r w:rsidR="006541B3">
        <w:rPr>
          <w:color w:val="000000" w:themeColor="text1"/>
          <w:lang w:bidi="hu-HU"/>
        </w:rPr>
        <w:t>/fő</w:t>
      </w:r>
    </w:p>
    <w:p w14:paraId="2D588F5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9" w:name="_Toc429407096"/>
      <w:bookmarkEnd w:id="49"/>
      <w:r>
        <w:rPr>
          <w:lang w:bidi="hu-HU"/>
        </w:rPr>
        <w:t>Tesztelési dokumentum</w:t>
      </w:r>
    </w:p>
    <w:p w14:paraId="397F411D" w14:textId="52BEE5AF" w:rsidR="00F51F75" w:rsidRPr="00BE441F" w:rsidRDefault="00BE441F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BE441F">
        <w:rPr>
          <w:color w:val="000000" w:themeColor="text1"/>
          <w:lang w:bidi="hu-HU"/>
        </w:rPr>
        <w:t>Felelősök: Horváth Olivér Zoltán, Dobrea Alex</w:t>
      </w:r>
    </w:p>
    <w:p w14:paraId="61F1C6D5" w14:textId="22F75A4C" w:rsidR="00F51F75" w:rsidRPr="00BE441F" w:rsidRDefault="008241D7">
      <w:pPr>
        <w:ind w:left="708"/>
        <w:jc w:val="both"/>
        <w:rPr>
          <w:color w:val="000000" w:themeColor="text1"/>
          <w:lang w:bidi="hu-HU"/>
        </w:rPr>
      </w:pPr>
      <w:r w:rsidRPr="00BE441F">
        <w:rPr>
          <w:i/>
          <w:iCs/>
          <w:color w:val="000000" w:themeColor="text1"/>
          <w:lang w:bidi="hu-HU"/>
        </w:rPr>
        <w:t>Tartam:</w:t>
      </w:r>
      <w:r w:rsidR="006541B3">
        <w:rPr>
          <w:color w:val="000000" w:themeColor="text1"/>
          <w:lang w:bidi="hu-HU"/>
        </w:rPr>
        <w:t xml:space="preserve"> 1</w:t>
      </w:r>
      <w:r w:rsidRPr="00BE441F">
        <w:rPr>
          <w:color w:val="000000" w:themeColor="text1"/>
          <w:lang w:bidi="hu-HU"/>
        </w:rPr>
        <w:t xml:space="preserve"> </w:t>
      </w:r>
      <w:r w:rsidR="006541B3">
        <w:rPr>
          <w:color w:val="000000" w:themeColor="text1"/>
          <w:lang w:bidi="hu-HU"/>
        </w:rPr>
        <w:t>nap</w:t>
      </w:r>
    </w:p>
    <w:p w14:paraId="1365B64B" w14:textId="4C2ABA0B" w:rsidR="00F51F75" w:rsidRPr="00BE441F" w:rsidRDefault="008241D7">
      <w:pPr>
        <w:ind w:left="708"/>
        <w:jc w:val="both"/>
        <w:rPr>
          <w:color w:val="000000" w:themeColor="text1"/>
          <w:lang w:bidi="hu-HU"/>
        </w:rPr>
      </w:pPr>
      <w:r w:rsidRPr="00BE441F">
        <w:rPr>
          <w:i/>
          <w:iCs/>
          <w:color w:val="000000" w:themeColor="text1"/>
          <w:lang w:bidi="hu-HU"/>
        </w:rPr>
        <w:t>Erőforrásigény:</w:t>
      </w:r>
      <w:r w:rsidR="00BE441F" w:rsidRPr="00BE441F">
        <w:rPr>
          <w:color w:val="000000" w:themeColor="text1"/>
          <w:lang w:bidi="hu-HU"/>
        </w:rPr>
        <w:t xml:space="preserve"> 1</w:t>
      </w:r>
      <w:r w:rsidRPr="00BE441F">
        <w:rPr>
          <w:color w:val="000000" w:themeColor="text1"/>
          <w:lang w:bidi="hu-HU"/>
        </w:rPr>
        <w:t xml:space="preserve"> személy-hét</w:t>
      </w:r>
    </w:p>
    <w:p w14:paraId="117265A8" w14:textId="6FA4D20D" w:rsidR="00471936" w:rsidRDefault="008241D7" w:rsidP="00471936">
      <w:pPr>
        <w:pStyle w:val="Cmsor3"/>
        <w:numPr>
          <w:ilvl w:val="2"/>
          <w:numId w:val="2"/>
        </w:numPr>
        <w:jc w:val="both"/>
      </w:pPr>
      <w:bookmarkStart w:id="50" w:name="_Toc429407097"/>
      <w:bookmarkEnd w:id="50"/>
      <w:r>
        <w:t>Bemutató elkészítése és bemutatása</w:t>
      </w:r>
    </w:p>
    <w:p w14:paraId="211B1D88" w14:textId="54193D03" w:rsidR="00471936" w:rsidRDefault="00471936" w:rsidP="00471936">
      <w:pPr>
        <w:ind w:left="708"/>
      </w:pPr>
      <w:r>
        <w:t xml:space="preserve">Felelősök: </w:t>
      </w:r>
      <w:proofErr w:type="spellStart"/>
      <w:r>
        <w:t>Briják</w:t>
      </w:r>
      <w:proofErr w:type="spellEnd"/>
      <w:r>
        <w:t xml:space="preserve"> Dávid</w:t>
      </w:r>
      <w:r w:rsidR="00A309BC">
        <w:t>, Szabó Tamás</w:t>
      </w:r>
    </w:p>
    <w:p w14:paraId="711F48C0" w14:textId="2440EE28" w:rsidR="00471936" w:rsidRDefault="00471936" w:rsidP="00471936">
      <w:pPr>
        <w:ind w:left="708"/>
      </w:pPr>
      <w:r>
        <w:t>tartam: 2 nap</w:t>
      </w:r>
    </w:p>
    <w:p w14:paraId="69FD2B14" w14:textId="63E0CCF7" w:rsidR="00471936" w:rsidRDefault="00471936" w:rsidP="00471936">
      <w:pPr>
        <w:ind w:left="708"/>
      </w:pPr>
      <w:r>
        <w:t>Erőforrásigény:</w:t>
      </w:r>
    </w:p>
    <w:p w14:paraId="6993AC78" w14:textId="2A5F20F6" w:rsidR="00471936" w:rsidRDefault="00471936" w:rsidP="00471936">
      <w:pPr>
        <w:pStyle w:val="Cmsor3"/>
        <w:numPr>
          <w:ilvl w:val="2"/>
          <w:numId w:val="2"/>
        </w:numPr>
        <w:jc w:val="both"/>
      </w:pPr>
      <w:r>
        <w:lastRenderedPageBreak/>
        <w:t>Filmes adatbázis elkészítése</w:t>
      </w:r>
    </w:p>
    <w:p w14:paraId="34BA044D" w14:textId="79A5C226" w:rsidR="00471936" w:rsidRDefault="00471936" w:rsidP="00471936">
      <w:pPr>
        <w:ind w:firstLine="708"/>
      </w:pPr>
      <w:r>
        <w:t>Felelősök: Kovács Noel</w:t>
      </w:r>
    </w:p>
    <w:p w14:paraId="671613CE" w14:textId="7411F48B" w:rsidR="00471936" w:rsidRDefault="00471936" w:rsidP="00471936">
      <w:pPr>
        <w:ind w:firstLine="708"/>
      </w:pPr>
      <w:r>
        <w:t xml:space="preserve">tartam: </w:t>
      </w:r>
      <w:r w:rsidR="009D434F">
        <w:t>1 nap</w:t>
      </w:r>
    </w:p>
    <w:p w14:paraId="2331321A" w14:textId="0259E7C0" w:rsidR="009D434F" w:rsidRDefault="009D434F" w:rsidP="00471936">
      <w:pPr>
        <w:ind w:firstLine="708"/>
      </w:pPr>
      <w:r>
        <w:t>erőforrásigény: 1 személy-hét</w:t>
      </w:r>
    </w:p>
    <w:p w14:paraId="3D342A0E" w14:textId="60BF6A55" w:rsidR="00471936" w:rsidRDefault="00471936" w:rsidP="00471936">
      <w:pPr>
        <w:pStyle w:val="Cmsor3"/>
        <w:numPr>
          <w:ilvl w:val="2"/>
          <w:numId w:val="2"/>
        </w:numPr>
        <w:jc w:val="both"/>
      </w:pPr>
      <w:proofErr w:type="spellStart"/>
      <w:r>
        <w:t>User</w:t>
      </w:r>
      <w:proofErr w:type="spellEnd"/>
      <w:r>
        <w:t xml:space="preserve"> adatbázis</w:t>
      </w:r>
    </w:p>
    <w:p w14:paraId="798F9364" w14:textId="3FAB0C4E" w:rsidR="00471936" w:rsidRDefault="00471936" w:rsidP="00471936">
      <w:pPr>
        <w:ind w:left="708"/>
      </w:pPr>
      <w:r>
        <w:t xml:space="preserve">Felelősök: </w:t>
      </w:r>
      <w:r w:rsidR="003F6D5C">
        <w:t>Kovács Noel</w:t>
      </w:r>
    </w:p>
    <w:p w14:paraId="30918A04" w14:textId="0A61B2FB" w:rsidR="009D434F" w:rsidRDefault="009D434F" w:rsidP="00471936">
      <w:pPr>
        <w:ind w:left="708"/>
      </w:pPr>
      <w:r>
        <w:t>tartam: 1 nap</w:t>
      </w:r>
    </w:p>
    <w:p w14:paraId="611BF364" w14:textId="2003F098" w:rsidR="009D434F" w:rsidRDefault="009D434F" w:rsidP="00471936">
      <w:pPr>
        <w:ind w:left="708"/>
      </w:pPr>
      <w:r>
        <w:t>erőforrásigény: 1 személy-hét</w:t>
      </w:r>
    </w:p>
    <w:p w14:paraId="1F9A6EAA" w14:textId="3CDE681D" w:rsidR="003F6D5C" w:rsidRDefault="003F6D5C" w:rsidP="003F6D5C"/>
    <w:p w14:paraId="1C5198D0" w14:textId="48A2AA8D" w:rsidR="003F6D5C" w:rsidRDefault="003F6D5C" w:rsidP="003F6D5C">
      <w:pPr>
        <w:pStyle w:val="Cmsor3"/>
        <w:numPr>
          <w:ilvl w:val="2"/>
          <w:numId w:val="2"/>
        </w:numPr>
        <w:jc w:val="both"/>
      </w:pPr>
      <w:r>
        <w:t>Filmes adatlap elkészítése</w:t>
      </w:r>
    </w:p>
    <w:p w14:paraId="2375BBDD" w14:textId="4B3A28FF" w:rsidR="003F6D5C" w:rsidRPr="003F6D5C" w:rsidRDefault="003F6D5C" w:rsidP="003F6D5C">
      <w:pPr>
        <w:pStyle w:val="Cmsor3"/>
        <w:ind w:left="720" w:firstLine="0"/>
        <w:jc w:val="both"/>
        <w:rPr>
          <w:b w:val="0"/>
          <w:color w:val="auto"/>
        </w:rPr>
      </w:pPr>
      <w:r w:rsidRPr="003F6D5C">
        <w:rPr>
          <w:b w:val="0"/>
          <w:color w:val="auto"/>
        </w:rPr>
        <w:t>Felelősök: Lukács Máté</w:t>
      </w:r>
    </w:p>
    <w:p w14:paraId="1143A178" w14:textId="5EF4829E" w:rsidR="003F6D5C" w:rsidRPr="003F6D5C" w:rsidRDefault="003F6D5C" w:rsidP="003F6D5C">
      <w:pPr>
        <w:pStyle w:val="Cmsor3"/>
        <w:ind w:left="720" w:firstLine="0"/>
        <w:jc w:val="both"/>
        <w:rPr>
          <w:b w:val="0"/>
          <w:color w:val="auto"/>
        </w:rPr>
      </w:pPr>
      <w:r w:rsidRPr="003F6D5C">
        <w:rPr>
          <w:b w:val="0"/>
          <w:color w:val="auto"/>
        </w:rPr>
        <w:t>tartam: 1 nap</w:t>
      </w:r>
    </w:p>
    <w:p w14:paraId="6543CF79" w14:textId="42A1CAC6" w:rsidR="003F6D5C" w:rsidRPr="003F6D5C" w:rsidRDefault="003F6D5C" w:rsidP="003F6D5C">
      <w:pPr>
        <w:pStyle w:val="Cmsor3"/>
        <w:ind w:left="720" w:firstLine="0"/>
        <w:jc w:val="both"/>
        <w:rPr>
          <w:b w:val="0"/>
          <w:color w:val="auto"/>
        </w:rPr>
      </w:pPr>
      <w:r w:rsidRPr="003F6D5C">
        <w:rPr>
          <w:b w:val="0"/>
          <w:color w:val="auto"/>
        </w:rPr>
        <w:t>erőforrásigény: 1 személy-hét</w:t>
      </w:r>
    </w:p>
    <w:p w14:paraId="309FE9EF" w14:textId="272877E0" w:rsidR="00471936" w:rsidRDefault="00471936" w:rsidP="00471936">
      <w:pPr>
        <w:pStyle w:val="Cmsor3"/>
        <w:numPr>
          <w:ilvl w:val="2"/>
          <w:numId w:val="2"/>
        </w:numPr>
        <w:jc w:val="both"/>
      </w:pPr>
      <w:r>
        <w:t>Regisztráció elkészítése</w:t>
      </w:r>
    </w:p>
    <w:p w14:paraId="54C83F9A" w14:textId="5B20D464" w:rsidR="00471936" w:rsidRDefault="00471936" w:rsidP="00471936">
      <w:pPr>
        <w:ind w:firstLine="708"/>
      </w:pPr>
      <w:r>
        <w:t>Felelősök: Szabó Tamás</w:t>
      </w:r>
    </w:p>
    <w:p w14:paraId="0B2A6D34" w14:textId="77777777" w:rsidR="009D434F" w:rsidRDefault="009D434F" w:rsidP="009D434F">
      <w:pPr>
        <w:ind w:firstLine="708"/>
      </w:pPr>
      <w:r>
        <w:t>tartam: 1 nap</w:t>
      </w:r>
    </w:p>
    <w:p w14:paraId="75AC2AB2" w14:textId="77777777" w:rsidR="009D434F" w:rsidRDefault="009D434F" w:rsidP="009D434F">
      <w:pPr>
        <w:ind w:firstLine="708"/>
      </w:pPr>
      <w:r>
        <w:t>erőforrásigény: 1 személy-hét</w:t>
      </w:r>
    </w:p>
    <w:p w14:paraId="1580D9A6" w14:textId="77777777" w:rsidR="009D434F" w:rsidRDefault="009D434F" w:rsidP="00471936">
      <w:pPr>
        <w:ind w:firstLine="708"/>
      </w:pPr>
    </w:p>
    <w:p w14:paraId="5CF2988D" w14:textId="0C9E31FB" w:rsidR="00471936" w:rsidRDefault="00471936" w:rsidP="00471936">
      <w:pPr>
        <w:pStyle w:val="Cmsor3"/>
        <w:numPr>
          <w:ilvl w:val="2"/>
          <w:numId w:val="2"/>
        </w:numPr>
        <w:jc w:val="both"/>
      </w:pPr>
      <w:r>
        <w:t>Ki és belépés</w:t>
      </w:r>
      <w:r w:rsidR="009D434F">
        <w:t xml:space="preserve"> funkció</w:t>
      </w:r>
    </w:p>
    <w:p w14:paraId="586D0E3A" w14:textId="68EEE174" w:rsidR="00471936" w:rsidRDefault="00471936" w:rsidP="00471936">
      <w:pPr>
        <w:ind w:left="708"/>
      </w:pPr>
      <w:r>
        <w:t>felelősök: Szabó Tamás</w:t>
      </w:r>
    </w:p>
    <w:p w14:paraId="122DF4C1" w14:textId="77777777" w:rsidR="009D434F" w:rsidRDefault="009D434F" w:rsidP="009D434F">
      <w:pPr>
        <w:ind w:firstLine="708"/>
      </w:pPr>
      <w:r>
        <w:t>tartam: 1 nap</w:t>
      </w:r>
    </w:p>
    <w:p w14:paraId="081341A5" w14:textId="77777777" w:rsidR="009D434F" w:rsidRDefault="009D434F" w:rsidP="009D434F">
      <w:pPr>
        <w:ind w:firstLine="708"/>
      </w:pPr>
      <w:r>
        <w:lastRenderedPageBreak/>
        <w:t>erőforrásigény: 1 személy-hét</w:t>
      </w:r>
    </w:p>
    <w:p w14:paraId="2F4C0379" w14:textId="77777777" w:rsidR="009D434F" w:rsidRDefault="009D434F" w:rsidP="00471936">
      <w:pPr>
        <w:ind w:left="708"/>
      </w:pPr>
    </w:p>
    <w:p w14:paraId="1A3662F7" w14:textId="278357CA" w:rsidR="00471936" w:rsidRDefault="00471936" w:rsidP="009D434F">
      <w:pPr>
        <w:pStyle w:val="Cmsor3"/>
        <w:numPr>
          <w:ilvl w:val="2"/>
          <w:numId w:val="2"/>
        </w:numPr>
        <w:jc w:val="both"/>
      </w:pPr>
      <w:r>
        <w:t>Oldalszerkezet kialakítása</w:t>
      </w:r>
    </w:p>
    <w:p w14:paraId="74CBB5F3" w14:textId="65CA0CE3" w:rsidR="009D434F" w:rsidRDefault="009D434F" w:rsidP="009D434F">
      <w:pPr>
        <w:ind w:left="708"/>
      </w:pPr>
      <w:r>
        <w:t>felelősök: Horváth Olivér</w:t>
      </w:r>
    </w:p>
    <w:p w14:paraId="7F106046" w14:textId="77777777" w:rsidR="009D434F" w:rsidRDefault="009D434F" w:rsidP="009D434F">
      <w:pPr>
        <w:ind w:firstLine="708"/>
      </w:pPr>
      <w:r>
        <w:t>tartam: 1 nap</w:t>
      </w:r>
    </w:p>
    <w:p w14:paraId="324A5E62" w14:textId="77777777" w:rsidR="009D434F" w:rsidRDefault="009D434F" w:rsidP="009D434F">
      <w:pPr>
        <w:ind w:firstLine="708"/>
      </w:pPr>
      <w:r>
        <w:t>erőforrásigény: 1 személy-hét</w:t>
      </w:r>
    </w:p>
    <w:p w14:paraId="135D5847" w14:textId="77777777" w:rsidR="009D434F" w:rsidRDefault="009D434F" w:rsidP="009D434F">
      <w:pPr>
        <w:ind w:left="708"/>
      </w:pPr>
    </w:p>
    <w:p w14:paraId="287FD177" w14:textId="10C1653B" w:rsidR="00471936" w:rsidRDefault="00471936" w:rsidP="00471936">
      <w:pPr>
        <w:pStyle w:val="Cmsor3"/>
        <w:numPr>
          <w:ilvl w:val="2"/>
          <w:numId w:val="2"/>
        </w:numPr>
        <w:jc w:val="both"/>
      </w:pPr>
      <w:r>
        <w:t>Alapkinézet kialakítása</w:t>
      </w:r>
    </w:p>
    <w:p w14:paraId="71D9496E" w14:textId="645F88A2" w:rsidR="00471936" w:rsidRDefault="009D434F" w:rsidP="00471936">
      <w:pPr>
        <w:pStyle w:val="Listaszerbekezds"/>
      </w:pPr>
      <w:r>
        <w:t xml:space="preserve">felelősök: </w:t>
      </w:r>
      <w:proofErr w:type="spellStart"/>
      <w:r>
        <w:t>Briják</w:t>
      </w:r>
      <w:proofErr w:type="spellEnd"/>
      <w:r>
        <w:t xml:space="preserve"> Dávid</w:t>
      </w:r>
      <w:r w:rsidR="00382166">
        <w:t>, Dobrea Alex</w:t>
      </w:r>
    </w:p>
    <w:p w14:paraId="3E8F2BAF" w14:textId="77777777" w:rsidR="009D434F" w:rsidRDefault="009D434F" w:rsidP="009D434F">
      <w:pPr>
        <w:ind w:firstLine="708"/>
      </w:pPr>
      <w:r>
        <w:t>tartam: 1 nap</w:t>
      </w:r>
    </w:p>
    <w:p w14:paraId="0DF9ADDA" w14:textId="2CBB6997" w:rsidR="009D434F" w:rsidRDefault="009D434F" w:rsidP="009D434F">
      <w:pPr>
        <w:ind w:firstLine="708"/>
      </w:pPr>
      <w:r>
        <w:t>erőforrásigény: 1 személy-hét</w:t>
      </w:r>
    </w:p>
    <w:p w14:paraId="66554F8A" w14:textId="486233D6" w:rsidR="00471936" w:rsidRDefault="00471936" w:rsidP="00471936">
      <w:pPr>
        <w:pStyle w:val="Cmsor3"/>
        <w:numPr>
          <w:ilvl w:val="2"/>
          <w:numId w:val="2"/>
        </w:numPr>
        <w:jc w:val="both"/>
      </w:pPr>
      <w:proofErr w:type="spellStart"/>
      <w:r>
        <w:t>Logo</w:t>
      </w:r>
      <w:proofErr w:type="spellEnd"/>
      <w:r>
        <w:t xml:space="preserve"> megtervezése</w:t>
      </w:r>
    </w:p>
    <w:p w14:paraId="5BCD0313" w14:textId="77777777" w:rsidR="00AE6E42" w:rsidRDefault="00AE6E42" w:rsidP="00AE6E42">
      <w:pPr>
        <w:ind w:left="576"/>
      </w:pPr>
      <w:r>
        <w:t>felelősök: Dobrea Alex</w:t>
      </w:r>
    </w:p>
    <w:p w14:paraId="62FBD654" w14:textId="77777777" w:rsidR="00AE6E42" w:rsidRDefault="00AE6E42" w:rsidP="00AE6E42">
      <w:pPr>
        <w:ind w:left="576"/>
      </w:pPr>
      <w:r>
        <w:t>tartam: 1 nap</w:t>
      </w:r>
    </w:p>
    <w:p w14:paraId="63A850B2" w14:textId="4E4015D8" w:rsidR="0088503F" w:rsidRDefault="00AE6E42" w:rsidP="00C82441">
      <w:pPr>
        <w:ind w:left="576"/>
      </w:pPr>
      <w:r>
        <w:t>erőforrásigény: 1 személy-hét</w:t>
      </w:r>
    </w:p>
    <w:p w14:paraId="0C532BCC" w14:textId="77777777" w:rsidR="00471936" w:rsidRPr="00BE441F" w:rsidRDefault="00471936">
      <w:pPr>
        <w:ind w:left="708"/>
        <w:jc w:val="both"/>
        <w:rPr>
          <w:color w:val="000000" w:themeColor="text1"/>
          <w:lang w:bidi="hu-HU"/>
        </w:rPr>
      </w:pPr>
    </w:p>
    <w:p w14:paraId="2290B70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1" w:name="_Toc429407098"/>
      <w:r>
        <w:rPr>
          <w:lang w:bidi="hu-HU"/>
        </w:rPr>
        <w:t>Prototípus II.</w:t>
      </w:r>
      <w:bookmarkEnd w:id="51"/>
      <w:r>
        <w:rPr>
          <w:lang w:bidi="hu-HU"/>
        </w:rPr>
        <w:t xml:space="preserve"> </w:t>
      </w:r>
    </w:p>
    <w:p w14:paraId="24C9CF0D" w14:textId="65F9643E" w:rsidR="00F51F75" w:rsidRPr="00BE441F" w:rsidRDefault="008241D7">
      <w:pPr>
        <w:jc w:val="both"/>
        <w:rPr>
          <w:color w:val="000000" w:themeColor="text1"/>
          <w:lang w:bidi="hu-HU"/>
        </w:rPr>
      </w:pPr>
      <w:r w:rsidRPr="00BE441F">
        <w:rPr>
          <w:color w:val="000000" w:themeColor="text1"/>
          <w:lang w:bidi="hu-HU"/>
        </w:rPr>
        <w:t>Enne</w:t>
      </w:r>
      <w:r w:rsidR="00BE441F" w:rsidRPr="00BE441F">
        <w:rPr>
          <w:color w:val="000000" w:themeColor="text1"/>
          <w:lang w:bidi="hu-HU"/>
        </w:rPr>
        <w:t xml:space="preserve">k a feladatnak az a célja, hogy a kész projektet </w:t>
      </w:r>
      <w:proofErr w:type="gramStart"/>
      <w:r w:rsidR="00BE441F" w:rsidRPr="00BE441F">
        <w:rPr>
          <w:color w:val="000000" w:themeColor="text1"/>
          <w:lang w:bidi="hu-HU"/>
        </w:rPr>
        <w:t>bemutas</w:t>
      </w:r>
      <w:r w:rsidR="00BE441F">
        <w:rPr>
          <w:color w:val="000000" w:themeColor="text1"/>
          <w:lang w:bidi="hu-HU"/>
        </w:rPr>
        <w:t>suk</w:t>
      </w:r>
      <w:proofErr w:type="gramEnd"/>
      <w:r w:rsidR="00BE441F">
        <w:rPr>
          <w:color w:val="000000" w:themeColor="text1"/>
          <w:lang w:bidi="hu-HU"/>
        </w:rPr>
        <w:t xml:space="preserve"> ami a megrendelő igényeit 100%ban teljesíti</w:t>
      </w:r>
      <w:r w:rsidR="00BE441F" w:rsidRPr="00BE441F">
        <w:rPr>
          <w:color w:val="000000" w:themeColor="text1"/>
          <w:lang w:bidi="hu-HU"/>
        </w:rPr>
        <w:t xml:space="preserve">. </w:t>
      </w:r>
      <w:r w:rsidRPr="00BE441F">
        <w:rPr>
          <w:color w:val="000000" w:themeColor="text1"/>
          <w:lang w:bidi="hu-HU"/>
        </w:rPr>
        <w:t xml:space="preserve"> </w:t>
      </w:r>
    </w:p>
    <w:p w14:paraId="6D18DAD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6D90885A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2" w:name="_Toc429407099"/>
      <w:bookmarkEnd w:id="52"/>
      <w:r>
        <w:rPr>
          <w:lang w:bidi="hu-HU"/>
        </w:rPr>
        <w:t>Dokumentációk, tervek új funkciókkal</w:t>
      </w:r>
    </w:p>
    <w:p w14:paraId="5CCBD683" w14:textId="3820DB6F" w:rsidR="00F51F75" w:rsidRPr="00BE441F" w:rsidRDefault="008241D7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BE441F">
        <w:rPr>
          <w:color w:val="000000" w:themeColor="text1"/>
          <w:lang w:bidi="hu-HU"/>
        </w:rPr>
        <w:t xml:space="preserve">Felelősök: </w:t>
      </w:r>
      <w:r w:rsidR="00BE441F" w:rsidRPr="00BE441F">
        <w:rPr>
          <w:color w:val="000000" w:themeColor="text1"/>
          <w:lang w:bidi="hu-HU"/>
        </w:rPr>
        <w:t>Horváth Olivér Zoltán</w:t>
      </w:r>
      <w:r w:rsidR="00BE441F">
        <w:rPr>
          <w:color w:val="000000" w:themeColor="text1"/>
          <w:lang w:bidi="hu-HU"/>
        </w:rPr>
        <w:t>, Dobrea Alex</w:t>
      </w:r>
    </w:p>
    <w:p w14:paraId="12F13623" w14:textId="60E09BCB" w:rsidR="00F51F75" w:rsidRPr="00BE441F" w:rsidRDefault="008241D7">
      <w:pPr>
        <w:ind w:left="708"/>
        <w:jc w:val="both"/>
        <w:rPr>
          <w:color w:val="000000" w:themeColor="text1"/>
          <w:lang w:bidi="hu-HU"/>
        </w:rPr>
      </w:pPr>
      <w:r w:rsidRPr="00BE441F">
        <w:rPr>
          <w:i/>
          <w:iCs/>
          <w:color w:val="000000" w:themeColor="text1"/>
          <w:lang w:bidi="hu-HU"/>
        </w:rPr>
        <w:lastRenderedPageBreak/>
        <w:t>Tartam:</w:t>
      </w:r>
      <w:r w:rsidR="00BE441F" w:rsidRPr="00BE441F">
        <w:rPr>
          <w:color w:val="000000" w:themeColor="text1"/>
          <w:lang w:bidi="hu-HU"/>
        </w:rPr>
        <w:t xml:space="preserve"> 1</w:t>
      </w:r>
      <w:r w:rsidR="006541B3">
        <w:rPr>
          <w:color w:val="000000" w:themeColor="text1"/>
          <w:lang w:bidi="hu-HU"/>
        </w:rPr>
        <w:t>-1 nap</w:t>
      </w:r>
    </w:p>
    <w:p w14:paraId="4AB68853" w14:textId="62BE1E2A" w:rsidR="00F51F75" w:rsidRPr="00BE441F" w:rsidRDefault="008241D7">
      <w:pPr>
        <w:ind w:left="708"/>
        <w:jc w:val="both"/>
        <w:rPr>
          <w:color w:val="000000" w:themeColor="text1"/>
          <w:lang w:bidi="hu-HU"/>
        </w:rPr>
      </w:pPr>
      <w:r w:rsidRPr="00BE441F">
        <w:rPr>
          <w:i/>
          <w:iCs/>
          <w:color w:val="000000" w:themeColor="text1"/>
          <w:lang w:bidi="hu-HU"/>
        </w:rPr>
        <w:t>Erőforrásigény:</w:t>
      </w:r>
      <w:r w:rsidR="00BE441F" w:rsidRPr="00BE441F">
        <w:rPr>
          <w:color w:val="000000" w:themeColor="text1"/>
          <w:lang w:bidi="hu-HU"/>
        </w:rPr>
        <w:t xml:space="preserve"> 1</w:t>
      </w:r>
      <w:r w:rsidRPr="00BE441F">
        <w:rPr>
          <w:color w:val="000000" w:themeColor="text1"/>
          <w:lang w:bidi="hu-HU"/>
        </w:rPr>
        <w:t xml:space="preserve"> személy-hét</w:t>
      </w:r>
    </w:p>
    <w:p w14:paraId="37F4B9C3" w14:textId="77777777" w:rsidR="00FA25AD" w:rsidRDefault="008241D7" w:rsidP="00FA25AD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3" w:name="_Toc429407100"/>
      <w:bookmarkEnd w:id="53"/>
      <w:r>
        <w:rPr>
          <w:lang w:bidi="hu-HU"/>
        </w:rPr>
        <w:t>Javított minőségű prototípus új funkciókkal</w:t>
      </w:r>
    </w:p>
    <w:p w14:paraId="5779CF12" w14:textId="28A408DC" w:rsidR="00FA25AD" w:rsidRPr="00BE441F" w:rsidRDefault="00FA25AD" w:rsidP="00FA25AD">
      <w:pPr>
        <w:pStyle w:val="Listaszerbekezds"/>
        <w:numPr>
          <w:ilvl w:val="0"/>
          <w:numId w:val="12"/>
        </w:numPr>
        <w:rPr>
          <w:lang w:bidi="hu-HU"/>
        </w:rPr>
      </w:pPr>
      <w:r w:rsidRPr="00BE441F">
        <w:rPr>
          <w:lang w:bidi="hu-HU"/>
        </w:rPr>
        <w:t>Felelősök: Kovács Noel</w:t>
      </w:r>
      <w:r>
        <w:rPr>
          <w:lang w:bidi="hu-HU"/>
        </w:rPr>
        <w:t>, Szabó Tamás</w:t>
      </w:r>
    </w:p>
    <w:p w14:paraId="7709C7D8" w14:textId="77777777" w:rsidR="00FA25AD" w:rsidRPr="00BE441F" w:rsidRDefault="00FA25AD" w:rsidP="00FA25AD">
      <w:pPr>
        <w:ind w:left="708"/>
        <w:jc w:val="both"/>
        <w:rPr>
          <w:color w:val="000000" w:themeColor="text1"/>
          <w:lang w:bidi="hu-HU"/>
        </w:rPr>
      </w:pPr>
      <w:r w:rsidRPr="00BE441F">
        <w:rPr>
          <w:i/>
          <w:iCs/>
          <w:color w:val="000000" w:themeColor="text1"/>
          <w:lang w:bidi="hu-HU"/>
        </w:rPr>
        <w:t>Tartam:</w:t>
      </w:r>
      <w:r w:rsidRPr="00BE441F">
        <w:rPr>
          <w:color w:val="000000" w:themeColor="text1"/>
          <w:lang w:bidi="hu-HU"/>
        </w:rPr>
        <w:t xml:space="preserve"> 1</w:t>
      </w:r>
      <w:r>
        <w:rPr>
          <w:color w:val="000000" w:themeColor="text1"/>
          <w:lang w:bidi="hu-HU"/>
        </w:rPr>
        <w:t>-1</w:t>
      </w:r>
      <w:r w:rsidRPr="00BE441F">
        <w:rPr>
          <w:color w:val="000000" w:themeColor="text1"/>
          <w:lang w:bidi="hu-HU"/>
        </w:rPr>
        <w:t xml:space="preserve"> </w:t>
      </w:r>
      <w:r>
        <w:rPr>
          <w:color w:val="000000" w:themeColor="text1"/>
          <w:lang w:bidi="hu-HU"/>
        </w:rPr>
        <w:t>nap</w:t>
      </w:r>
    </w:p>
    <w:p w14:paraId="4D448F4C" w14:textId="77777777" w:rsidR="00FA25AD" w:rsidRDefault="00FA25AD" w:rsidP="00FA25AD">
      <w:pPr>
        <w:ind w:left="708"/>
        <w:jc w:val="both"/>
        <w:rPr>
          <w:color w:val="000000" w:themeColor="text1"/>
          <w:lang w:bidi="hu-HU"/>
        </w:rPr>
      </w:pPr>
      <w:r w:rsidRPr="00BE441F">
        <w:rPr>
          <w:i/>
          <w:iCs/>
          <w:color w:val="000000" w:themeColor="text1"/>
          <w:lang w:bidi="hu-HU"/>
        </w:rPr>
        <w:t>Erőforrásigény:</w:t>
      </w:r>
      <w:r w:rsidRPr="00BE441F">
        <w:rPr>
          <w:color w:val="000000" w:themeColor="text1"/>
          <w:lang w:bidi="hu-HU"/>
        </w:rPr>
        <w:t xml:space="preserve"> 1 személy-hét</w:t>
      </w:r>
    </w:p>
    <w:p w14:paraId="0C348FB5" w14:textId="0DDB81ED" w:rsidR="00FA25AD" w:rsidRDefault="00FA25AD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rPr>
          <w:lang w:bidi="hu-HU"/>
        </w:rPr>
        <w:t>Film adatlapok feltöltése</w:t>
      </w:r>
    </w:p>
    <w:p w14:paraId="39141FD0" w14:textId="4D225EA1" w:rsidR="00FA25AD" w:rsidRDefault="00FA25AD" w:rsidP="00FA25AD">
      <w:pPr>
        <w:pStyle w:val="Listaszerbekezds"/>
        <w:numPr>
          <w:ilvl w:val="0"/>
          <w:numId w:val="12"/>
        </w:numPr>
        <w:rPr>
          <w:lang w:bidi="hu-HU"/>
        </w:rPr>
      </w:pPr>
      <w:r>
        <w:rPr>
          <w:lang w:bidi="hu-HU"/>
        </w:rPr>
        <w:t>Felelősök: Dobrea Alex</w:t>
      </w:r>
    </w:p>
    <w:p w14:paraId="3A953768" w14:textId="446F9A4B" w:rsidR="00FA25AD" w:rsidRDefault="00FA25AD" w:rsidP="00FA25AD">
      <w:pPr>
        <w:ind w:left="708"/>
        <w:rPr>
          <w:lang w:bidi="hu-HU"/>
        </w:rPr>
      </w:pPr>
      <w:r>
        <w:rPr>
          <w:lang w:bidi="hu-HU"/>
        </w:rPr>
        <w:t>Tartam: 1 nap</w:t>
      </w:r>
    </w:p>
    <w:p w14:paraId="087F05B8" w14:textId="1479F4FF" w:rsidR="00FA25AD" w:rsidRDefault="00FA25AD" w:rsidP="00FA25AD">
      <w:pPr>
        <w:ind w:left="708"/>
        <w:rPr>
          <w:lang w:bidi="hu-HU"/>
        </w:rPr>
      </w:pPr>
      <w:r>
        <w:rPr>
          <w:lang w:bidi="hu-HU"/>
        </w:rPr>
        <w:t>Erőforrásigény: 1 személy-hét</w:t>
      </w:r>
    </w:p>
    <w:p w14:paraId="6AB5B729" w14:textId="6B25086A" w:rsidR="005B4285" w:rsidRDefault="005B4285" w:rsidP="005B4285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rPr>
          <w:lang w:bidi="hu-HU"/>
        </w:rPr>
        <w:t>Userpage</w:t>
      </w:r>
      <w:proofErr w:type="spellEnd"/>
      <w:r>
        <w:rPr>
          <w:lang w:bidi="hu-HU"/>
        </w:rPr>
        <w:t xml:space="preserve"> oldal kinézetének véglegesítése</w:t>
      </w:r>
    </w:p>
    <w:p w14:paraId="541C5E79" w14:textId="6AE35770" w:rsidR="005B4285" w:rsidRDefault="005B4285" w:rsidP="005B4285">
      <w:pPr>
        <w:pStyle w:val="Listaszerbekezds"/>
        <w:numPr>
          <w:ilvl w:val="0"/>
          <w:numId w:val="12"/>
        </w:numPr>
        <w:rPr>
          <w:lang w:bidi="hu-HU"/>
        </w:rPr>
      </w:pPr>
      <w:r>
        <w:rPr>
          <w:lang w:bidi="hu-HU"/>
        </w:rPr>
        <w:t>Felelősök: Dobrea Alex</w:t>
      </w:r>
      <w:r>
        <w:rPr>
          <w:lang w:bidi="hu-HU"/>
        </w:rPr>
        <w:t xml:space="preserve">, </w:t>
      </w:r>
      <w:proofErr w:type="spellStart"/>
      <w:r>
        <w:rPr>
          <w:lang w:bidi="hu-HU"/>
        </w:rPr>
        <w:t>Briják</w:t>
      </w:r>
      <w:proofErr w:type="spellEnd"/>
      <w:r>
        <w:rPr>
          <w:lang w:bidi="hu-HU"/>
        </w:rPr>
        <w:t xml:space="preserve"> Dávid</w:t>
      </w:r>
      <w:bookmarkStart w:id="54" w:name="_GoBack"/>
      <w:bookmarkEnd w:id="54"/>
    </w:p>
    <w:p w14:paraId="5F612E9B" w14:textId="77777777" w:rsidR="005B4285" w:rsidRDefault="005B4285" w:rsidP="005B4285">
      <w:pPr>
        <w:ind w:left="708"/>
        <w:rPr>
          <w:lang w:bidi="hu-HU"/>
        </w:rPr>
      </w:pPr>
      <w:r>
        <w:rPr>
          <w:lang w:bidi="hu-HU"/>
        </w:rPr>
        <w:t>Tartam: 1 nap</w:t>
      </w:r>
    </w:p>
    <w:p w14:paraId="2E45EAAB" w14:textId="77777777" w:rsidR="005B4285" w:rsidRDefault="005B4285" w:rsidP="005B4285">
      <w:pPr>
        <w:ind w:left="708"/>
        <w:rPr>
          <w:lang w:bidi="hu-HU"/>
        </w:rPr>
      </w:pPr>
      <w:r>
        <w:rPr>
          <w:lang w:bidi="hu-HU"/>
        </w:rPr>
        <w:t>Erőforrásigény: 1 személy-hét</w:t>
      </w:r>
    </w:p>
    <w:p w14:paraId="06C0C612" w14:textId="77777777" w:rsidR="005B4285" w:rsidRDefault="005B4285" w:rsidP="005B4285">
      <w:pPr>
        <w:rPr>
          <w:lang w:bidi="hu-HU"/>
        </w:rPr>
      </w:pPr>
    </w:p>
    <w:p w14:paraId="4FCBF874" w14:textId="7AA6040B" w:rsidR="005B4285" w:rsidRDefault="005B4285" w:rsidP="005B4285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rPr>
          <w:lang w:bidi="hu-HU"/>
        </w:rPr>
        <w:t>Kedvencek oldalsáv</w:t>
      </w:r>
    </w:p>
    <w:p w14:paraId="7685BA9E" w14:textId="1DEE6D6E" w:rsidR="005B4285" w:rsidRDefault="005B4285" w:rsidP="005B4285">
      <w:pPr>
        <w:pStyle w:val="Listaszerbekezds"/>
        <w:numPr>
          <w:ilvl w:val="0"/>
          <w:numId w:val="12"/>
        </w:numPr>
        <w:rPr>
          <w:lang w:bidi="hu-HU"/>
        </w:rPr>
      </w:pPr>
      <w:r>
        <w:rPr>
          <w:lang w:bidi="hu-HU"/>
        </w:rPr>
        <w:t xml:space="preserve">Felelősök: </w:t>
      </w:r>
      <w:proofErr w:type="spellStart"/>
      <w:r>
        <w:rPr>
          <w:lang w:bidi="hu-HU"/>
        </w:rPr>
        <w:t>Briják</w:t>
      </w:r>
      <w:proofErr w:type="spellEnd"/>
      <w:r>
        <w:rPr>
          <w:lang w:bidi="hu-HU"/>
        </w:rPr>
        <w:t xml:space="preserve"> Dávid</w:t>
      </w:r>
    </w:p>
    <w:p w14:paraId="03553471" w14:textId="77777777" w:rsidR="005B4285" w:rsidRDefault="005B4285" w:rsidP="005B4285">
      <w:pPr>
        <w:ind w:left="708"/>
        <w:rPr>
          <w:lang w:bidi="hu-HU"/>
        </w:rPr>
      </w:pPr>
      <w:r>
        <w:rPr>
          <w:lang w:bidi="hu-HU"/>
        </w:rPr>
        <w:t>Tartam: 1 nap</w:t>
      </w:r>
    </w:p>
    <w:p w14:paraId="76C97C09" w14:textId="77777777" w:rsidR="005B4285" w:rsidRDefault="005B4285" w:rsidP="005B4285">
      <w:pPr>
        <w:ind w:left="708"/>
        <w:rPr>
          <w:lang w:bidi="hu-HU"/>
        </w:rPr>
      </w:pPr>
      <w:r>
        <w:rPr>
          <w:lang w:bidi="hu-HU"/>
        </w:rPr>
        <w:t>Erőforrásigény: 1 személy-hét</w:t>
      </w:r>
    </w:p>
    <w:p w14:paraId="4DF62211" w14:textId="77777777" w:rsidR="005B4285" w:rsidRDefault="005B4285" w:rsidP="005B4285">
      <w:pPr>
        <w:pStyle w:val="Cmsor3"/>
        <w:ind w:left="720" w:firstLine="0"/>
        <w:jc w:val="both"/>
        <w:rPr>
          <w:lang w:bidi="hu-HU"/>
        </w:rPr>
      </w:pPr>
    </w:p>
    <w:p w14:paraId="3316ECD9" w14:textId="72EA8876" w:rsidR="005B4285" w:rsidRDefault="005B4285" w:rsidP="005B4285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rPr>
          <w:lang w:bidi="hu-HU"/>
        </w:rPr>
        <w:t>Film feltöltés oldal bővítése</w:t>
      </w:r>
    </w:p>
    <w:p w14:paraId="7969BFEA" w14:textId="5921EAD0" w:rsidR="00FA25AD" w:rsidRDefault="00FA25AD" w:rsidP="00FA25AD">
      <w:pPr>
        <w:pStyle w:val="Listaszerbekezds"/>
        <w:numPr>
          <w:ilvl w:val="0"/>
          <w:numId w:val="12"/>
        </w:numPr>
        <w:rPr>
          <w:lang w:bidi="hu-HU"/>
        </w:rPr>
      </w:pPr>
      <w:r>
        <w:rPr>
          <w:lang w:bidi="hu-HU"/>
        </w:rPr>
        <w:t>Felelősök: Dobrea Alex</w:t>
      </w:r>
    </w:p>
    <w:p w14:paraId="68F46CDD" w14:textId="77777777" w:rsidR="00FA25AD" w:rsidRDefault="00FA25AD" w:rsidP="00FA25AD">
      <w:pPr>
        <w:ind w:left="708"/>
        <w:rPr>
          <w:lang w:bidi="hu-HU"/>
        </w:rPr>
      </w:pPr>
      <w:r>
        <w:rPr>
          <w:lang w:bidi="hu-HU"/>
        </w:rPr>
        <w:t>Tartam: 1 nap</w:t>
      </w:r>
    </w:p>
    <w:p w14:paraId="04015A0B" w14:textId="77777777" w:rsidR="00FA25AD" w:rsidRDefault="00FA25AD" w:rsidP="00FA25AD">
      <w:pPr>
        <w:ind w:left="708"/>
        <w:rPr>
          <w:lang w:bidi="hu-HU"/>
        </w:rPr>
      </w:pPr>
      <w:r>
        <w:rPr>
          <w:lang w:bidi="hu-HU"/>
        </w:rPr>
        <w:t>Erőforrásigény: 1 személy-hét</w:t>
      </w:r>
    </w:p>
    <w:p w14:paraId="0774BD9A" w14:textId="77777777" w:rsidR="00FA25AD" w:rsidRDefault="00FA25AD" w:rsidP="00FA25AD">
      <w:pPr>
        <w:rPr>
          <w:lang w:bidi="hu-HU"/>
        </w:rPr>
      </w:pPr>
    </w:p>
    <w:p w14:paraId="36071CA1" w14:textId="77777777" w:rsidR="00FA25AD" w:rsidRPr="00FA25AD" w:rsidRDefault="00FA25AD" w:rsidP="00FA25AD">
      <w:pPr>
        <w:jc w:val="both"/>
        <w:rPr>
          <w:color w:val="000000" w:themeColor="text1"/>
          <w:lang w:bidi="hu-HU"/>
        </w:rPr>
      </w:pPr>
    </w:p>
    <w:p w14:paraId="5A9FFD31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5" w:name="_Toc429407101"/>
      <w:bookmarkEnd w:id="55"/>
      <w:r>
        <w:rPr>
          <w:lang w:bidi="hu-HU"/>
        </w:rPr>
        <w:t>Tesztelési dokumentum új funkciókhoz</w:t>
      </w:r>
    </w:p>
    <w:p w14:paraId="46C11CD0" w14:textId="58E85528" w:rsidR="00F51F75" w:rsidRPr="00BE441F" w:rsidRDefault="008241D7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BE441F">
        <w:rPr>
          <w:color w:val="000000" w:themeColor="text1"/>
          <w:lang w:bidi="hu-HU"/>
        </w:rPr>
        <w:t xml:space="preserve">Felelősök: </w:t>
      </w:r>
      <w:proofErr w:type="spellStart"/>
      <w:r w:rsidR="006541B3">
        <w:rPr>
          <w:color w:val="000000" w:themeColor="text1"/>
          <w:lang w:bidi="hu-HU"/>
        </w:rPr>
        <w:t>Briják</w:t>
      </w:r>
      <w:proofErr w:type="spellEnd"/>
      <w:r w:rsidR="006541B3">
        <w:rPr>
          <w:color w:val="000000" w:themeColor="text1"/>
          <w:lang w:bidi="hu-HU"/>
        </w:rPr>
        <w:t xml:space="preserve"> Dávid</w:t>
      </w:r>
      <w:r w:rsidR="00AD40D3">
        <w:rPr>
          <w:color w:val="000000" w:themeColor="text1"/>
          <w:lang w:bidi="hu-HU"/>
        </w:rPr>
        <w:t xml:space="preserve">, Dobrea </w:t>
      </w:r>
      <w:proofErr w:type="spellStart"/>
      <w:r w:rsidR="00AD40D3">
        <w:rPr>
          <w:color w:val="000000" w:themeColor="text1"/>
          <w:lang w:bidi="hu-HU"/>
        </w:rPr>
        <w:t>ALex</w:t>
      </w:r>
      <w:proofErr w:type="spellEnd"/>
    </w:p>
    <w:p w14:paraId="797B337F" w14:textId="0EED0F18" w:rsidR="00F51F75" w:rsidRPr="00BE441F" w:rsidRDefault="008241D7">
      <w:pPr>
        <w:ind w:left="708"/>
        <w:jc w:val="both"/>
        <w:rPr>
          <w:color w:val="000000" w:themeColor="text1"/>
          <w:lang w:bidi="hu-HU"/>
        </w:rPr>
      </w:pPr>
      <w:r w:rsidRPr="00BE441F">
        <w:rPr>
          <w:i/>
          <w:iCs/>
          <w:color w:val="000000" w:themeColor="text1"/>
          <w:lang w:bidi="hu-HU"/>
        </w:rPr>
        <w:t>Tartam:</w:t>
      </w:r>
      <w:r w:rsidR="00BE441F" w:rsidRPr="00BE441F">
        <w:rPr>
          <w:color w:val="000000" w:themeColor="text1"/>
          <w:lang w:bidi="hu-HU"/>
        </w:rPr>
        <w:t xml:space="preserve"> 1</w:t>
      </w:r>
      <w:r w:rsidRPr="00BE441F">
        <w:rPr>
          <w:color w:val="000000" w:themeColor="text1"/>
          <w:lang w:bidi="hu-HU"/>
        </w:rPr>
        <w:t xml:space="preserve"> </w:t>
      </w:r>
      <w:r w:rsidR="006541B3">
        <w:rPr>
          <w:color w:val="000000" w:themeColor="text1"/>
          <w:lang w:bidi="hu-HU"/>
        </w:rPr>
        <w:t>nap</w:t>
      </w:r>
    </w:p>
    <w:p w14:paraId="06738A79" w14:textId="516D066F" w:rsidR="00F51F75" w:rsidRDefault="008241D7">
      <w:pPr>
        <w:ind w:left="708"/>
        <w:jc w:val="both"/>
        <w:rPr>
          <w:color w:val="000000" w:themeColor="text1"/>
          <w:lang w:bidi="hu-HU"/>
        </w:rPr>
      </w:pPr>
      <w:r w:rsidRPr="00BE441F">
        <w:rPr>
          <w:i/>
          <w:iCs/>
          <w:color w:val="000000" w:themeColor="text1"/>
          <w:lang w:bidi="hu-HU"/>
        </w:rPr>
        <w:t>Erőforrásigény:</w:t>
      </w:r>
      <w:r w:rsidR="00BE441F" w:rsidRPr="00BE441F">
        <w:rPr>
          <w:color w:val="000000" w:themeColor="text1"/>
          <w:lang w:bidi="hu-HU"/>
        </w:rPr>
        <w:t xml:space="preserve"> 1</w:t>
      </w:r>
      <w:r w:rsidRPr="00BE441F">
        <w:rPr>
          <w:color w:val="000000" w:themeColor="text1"/>
          <w:lang w:bidi="hu-HU"/>
        </w:rPr>
        <w:t xml:space="preserve"> személy-hét</w:t>
      </w:r>
    </w:p>
    <w:p w14:paraId="5E9CB0C1" w14:textId="77777777" w:rsidR="00C147F6" w:rsidRPr="00BE441F" w:rsidRDefault="00C147F6">
      <w:pPr>
        <w:ind w:left="708"/>
        <w:jc w:val="both"/>
        <w:rPr>
          <w:color w:val="000000" w:themeColor="text1"/>
          <w:lang w:bidi="hu-HU"/>
        </w:rPr>
      </w:pPr>
    </w:p>
    <w:p w14:paraId="1993F6D6" w14:textId="7710488C" w:rsidR="00F51F75" w:rsidRDefault="008241D7">
      <w:pPr>
        <w:pStyle w:val="Cmsor3"/>
        <w:numPr>
          <w:ilvl w:val="2"/>
          <w:numId w:val="2"/>
        </w:numPr>
        <w:jc w:val="both"/>
      </w:pPr>
      <w:bookmarkStart w:id="56" w:name="_Toc429407102"/>
      <w:bookmarkEnd w:id="56"/>
      <w:r>
        <w:t>Bemutató elkészítése és bemutatása</w:t>
      </w:r>
    </w:p>
    <w:p w14:paraId="7E63A773" w14:textId="37F48D90" w:rsidR="00C147F6" w:rsidRDefault="00C147F6" w:rsidP="00C147F6">
      <w:pPr>
        <w:ind w:firstLine="708"/>
      </w:pPr>
      <w:r>
        <w:t xml:space="preserve">• Felelősök: </w:t>
      </w:r>
      <w:proofErr w:type="spellStart"/>
      <w:r>
        <w:t>Briják</w:t>
      </w:r>
      <w:proofErr w:type="spellEnd"/>
      <w:r>
        <w:t xml:space="preserve"> Dávid</w:t>
      </w:r>
      <w:r w:rsidR="006C3AFF">
        <w:t>, Horváth Olivér</w:t>
      </w:r>
    </w:p>
    <w:p w14:paraId="501BEBC6" w14:textId="77777777" w:rsidR="00C147F6" w:rsidRDefault="00C147F6" w:rsidP="00C147F6">
      <w:pPr>
        <w:ind w:firstLine="708"/>
      </w:pPr>
      <w:r>
        <w:t>Tartam: 1 nap</w:t>
      </w:r>
    </w:p>
    <w:p w14:paraId="46BC278F" w14:textId="5A30F4A7" w:rsidR="00C147F6" w:rsidRDefault="00C147F6" w:rsidP="00C147F6">
      <w:pPr>
        <w:ind w:firstLine="708"/>
      </w:pPr>
      <w:r>
        <w:t>Erőforrásigény: 1 személy-hét</w:t>
      </w:r>
    </w:p>
    <w:p w14:paraId="498DA992" w14:textId="645CE9E5" w:rsidR="00A64CA3" w:rsidRDefault="00A64CA3">
      <w:pPr>
        <w:pStyle w:val="Cmsor3"/>
        <w:numPr>
          <w:ilvl w:val="2"/>
          <w:numId w:val="2"/>
        </w:numPr>
        <w:jc w:val="both"/>
      </w:pPr>
      <w:r>
        <w:t>Keresés funkció megvalósítása</w:t>
      </w:r>
    </w:p>
    <w:p w14:paraId="331348FB" w14:textId="3C2BDAAD" w:rsidR="002E2EDE" w:rsidRDefault="002E2EDE" w:rsidP="002E2EDE">
      <w:pPr>
        <w:ind w:left="708"/>
      </w:pPr>
      <w:r>
        <w:t>Felelősök: Lukács Máté</w:t>
      </w:r>
    </w:p>
    <w:p w14:paraId="05E388D9" w14:textId="77777777" w:rsidR="002E2EDE" w:rsidRDefault="002E2EDE" w:rsidP="002E2EDE">
      <w:pPr>
        <w:ind w:left="708"/>
      </w:pPr>
      <w:r>
        <w:t>Tartam: 1 nap</w:t>
      </w:r>
    </w:p>
    <w:p w14:paraId="5B85E71B" w14:textId="27A9F202" w:rsidR="00BC3133" w:rsidRDefault="002E2EDE" w:rsidP="00D45101">
      <w:pPr>
        <w:ind w:left="708"/>
      </w:pPr>
      <w:r>
        <w:t>Erőforrásigény: 1 személy-hét</w:t>
      </w:r>
    </w:p>
    <w:p w14:paraId="503D292D" w14:textId="7970F22A" w:rsidR="00B36C12" w:rsidRDefault="00B36C12">
      <w:pPr>
        <w:pStyle w:val="Cmsor3"/>
        <w:numPr>
          <w:ilvl w:val="2"/>
          <w:numId w:val="2"/>
        </w:numPr>
        <w:jc w:val="both"/>
      </w:pPr>
      <w:r>
        <w:t>Kedvencek funkció megvalósítása</w:t>
      </w:r>
    </w:p>
    <w:p w14:paraId="1883C2A7" w14:textId="3E3FD901" w:rsidR="002E2EDE" w:rsidRDefault="002E2EDE" w:rsidP="002E2EDE">
      <w:pPr>
        <w:ind w:left="708"/>
      </w:pPr>
      <w:r>
        <w:t>Felelősök: Szabó Tamás</w:t>
      </w:r>
    </w:p>
    <w:p w14:paraId="11CF3559" w14:textId="77777777" w:rsidR="002E2EDE" w:rsidRDefault="002E2EDE" w:rsidP="002E2EDE">
      <w:pPr>
        <w:ind w:left="708"/>
      </w:pPr>
      <w:r>
        <w:lastRenderedPageBreak/>
        <w:t>Tartam: 1 nap</w:t>
      </w:r>
    </w:p>
    <w:p w14:paraId="7D0734DB" w14:textId="2310E274" w:rsidR="002E2EDE" w:rsidRDefault="002E2EDE" w:rsidP="00D45101">
      <w:pPr>
        <w:ind w:left="708"/>
      </w:pPr>
      <w:r>
        <w:t>Erőforrásigény: 1 személy-hét</w:t>
      </w:r>
    </w:p>
    <w:p w14:paraId="5D915B29" w14:textId="3274DC8C" w:rsidR="00AD27DF" w:rsidRDefault="00AD27DF">
      <w:pPr>
        <w:pStyle w:val="Cmsor3"/>
        <w:numPr>
          <w:ilvl w:val="2"/>
          <w:numId w:val="2"/>
        </w:numPr>
        <w:jc w:val="both"/>
      </w:pPr>
      <w:r>
        <w:t>Megnézendő funkció megvalósítása</w:t>
      </w:r>
    </w:p>
    <w:p w14:paraId="01B7DFFE" w14:textId="42881342" w:rsidR="002E2EDE" w:rsidRDefault="002E2EDE" w:rsidP="002E2EDE">
      <w:pPr>
        <w:ind w:left="708"/>
      </w:pPr>
      <w:r>
        <w:t>Felelősök: Szabó Tamás</w:t>
      </w:r>
    </w:p>
    <w:p w14:paraId="0618B97E" w14:textId="77777777" w:rsidR="002E2EDE" w:rsidRDefault="002E2EDE" w:rsidP="002E2EDE">
      <w:pPr>
        <w:ind w:left="708"/>
      </w:pPr>
      <w:r>
        <w:t>Tartam: 1 nap</w:t>
      </w:r>
    </w:p>
    <w:p w14:paraId="6D3A81F5" w14:textId="386D2CF3" w:rsidR="004B16E9" w:rsidRDefault="002E2EDE" w:rsidP="00D45101">
      <w:pPr>
        <w:ind w:left="708"/>
      </w:pPr>
      <w:r>
        <w:t>Erőforrásigény: 1 személy-hét</w:t>
      </w:r>
    </w:p>
    <w:p w14:paraId="2D582D9F" w14:textId="795790CE" w:rsidR="00AD27DF" w:rsidRDefault="00AD27DF">
      <w:pPr>
        <w:pStyle w:val="Cmsor3"/>
        <w:numPr>
          <w:ilvl w:val="2"/>
          <w:numId w:val="2"/>
        </w:numPr>
        <w:jc w:val="both"/>
      </w:pPr>
      <w:r>
        <w:t>Jogosultságok kezelése</w:t>
      </w:r>
    </w:p>
    <w:p w14:paraId="59D1D13D" w14:textId="569D95F8" w:rsidR="002E2EDE" w:rsidRDefault="002E2EDE" w:rsidP="002E2EDE">
      <w:pPr>
        <w:ind w:left="708"/>
      </w:pPr>
      <w:r>
        <w:t xml:space="preserve">Felelősök: </w:t>
      </w:r>
      <w:r w:rsidR="00AA196A">
        <w:t>Szabó Tamás</w:t>
      </w:r>
      <w:r w:rsidR="0049018A">
        <w:t>, Kovács Noel</w:t>
      </w:r>
    </w:p>
    <w:p w14:paraId="6154F56A" w14:textId="77777777" w:rsidR="002E2EDE" w:rsidRDefault="002E2EDE" w:rsidP="002E2EDE">
      <w:pPr>
        <w:ind w:left="708"/>
      </w:pPr>
      <w:r>
        <w:t>Tartam: 1 nap</w:t>
      </w:r>
    </w:p>
    <w:p w14:paraId="2F5B3A21" w14:textId="2078D19A" w:rsidR="002E2EDE" w:rsidRDefault="002E2EDE" w:rsidP="00D45101">
      <w:pPr>
        <w:ind w:left="708"/>
      </w:pPr>
      <w:r>
        <w:t>Erőforrásigény: 1 személy-hét</w:t>
      </w:r>
    </w:p>
    <w:p w14:paraId="5CC9FBBE" w14:textId="21368BDB" w:rsidR="00AD27DF" w:rsidRDefault="00AD27DF">
      <w:pPr>
        <w:pStyle w:val="Cmsor3"/>
        <w:numPr>
          <w:ilvl w:val="2"/>
          <w:numId w:val="2"/>
        </w:numPr>
        <w:jc w:val="both"/>
      </w:pPr>
      <w:proofErr w:type="spellStart"/>
      <w:r>
        <w:t>Kommentelés</w:t>
      </w:r>
      <w:proofErr w:type="spellEnd"/>
      <w:r w:rsidR="001E412E">
        <w:t xml:space="preserve"> funkció</w:t>
      </w:r>
    </w:p>
    <w:p w14:paraId="6BC72A1F" w14:textId="71C0D45B" w:rsidR="00AA196A" w:rsidRDefault="00AA196A" w:rsidP="00AA196A">
      <w:pPr>
        <w:ind w:left="708"/>
      </w:pPr>
      <w:r>
        <w:t>Felelősök: Lukács Máté</w:t>
      </w:r>
    </w:p>
    <w:p w14:paraId="52A7CD3D" w14:textId="77777777" w:rsidR="00AA196A" w:rsidRDefault="00AA196A" w:rsidP="00AA196A">
      <w:pPr>
        <w:ind w:left="708"/>
      </w:pPr>
      <w:r>
        <w:t>Tartam: 1 nap</w:t>
      </w:r>
    </w:p>
    <w:p w14:paraId="44A01DE2" w14:textId="0A797F3F" w:rsidR="00AA196A" w:rsidRDefault="00AA196A" w:rsidP="00AA196A">
      <w:pPr>
        <w:ind w:left="708"/>
      </w:pPr>
      <w:r>
        <w:t>Erőforrásigény: 1 személy-hét</w:t>
      </w:r>
    </w:p>
    <w:p w14:paraId="4394817A" w14:textId="0D9FA145" w:rsidR="002561BB" w:rsidRDefault="001E412E" w:rsidP="002561BB">
      <w:pPr>
        <w:pStyle w:val="Cmsor3"/>
        <w:numPr>
          <w:ilvl w:val="2"/>
          <w:numId w:val="2"/>
        </w:numPr>
        <w:jc w:val="both"/>
      </w:pPr>
      <w:r>
        <w:t>Értékelés funkció</w:t>
      </w:r>
    </w:p>
    <w:p w14:paraId="3BD56E91" w14:textId="448AE6D9" w:rsidR="00AA196A" w:rsidRDefault="00AA196A" w:rsidP="00AA196A">
      <w:pPr>
        <w:ind w:left="708"/>
      </w:pPr>
      <w:r>
        <w:t>Felelősök: Lukács Máté</w:t>
      </w:r>
    </w:p>
    <w:p w14:paraId="05FF971B" w14:textId="77777777" w:rsidR="00AA196A" w:rsidRDefault="00AA196A" w:rsidP="00AA196A">
      <w:pPr>
        <w:ind w:left="708"/>
      </w:pPr>
      <w:r>
        <w:t>Tartam: 1 nap</w:t>
      </w:r>
    </w:p>
    <w:p w14:paraId="3FFA916F" w14:textId="3954A5E6" w:rsidR="00AA196A" w:rsidRDefault="00AA196A" w:rsidP="00AA196A">
      <w:pPr>
        <w:ind w:left="708"/>
      </w:pPr>
      <w:r>
        <w:t>Erőforrásigény: 1 személy-hét</w:t>
      </w:r>
    </w:p>
    <w:p w14:paraId="2C0F8B08" w14:textId="1FC6F511" w:rsidR="002561BB" w:rsidRDefault="002D101C" w:rsidP="002561BB">
      <w:pPr>
        <w:pStyle w:val="Cmsor3"/>
        <w:numPr>
          <w:ilvl w:val="2"/>
          <w:numId w:val="2"/>
        </w:numPr>
        <w:jc w:val="both"/>
      </w:pPr>
      <w:r>
        <w:t>Az oldal végleges designja és szerkezete</w:t>
      </w:r>
    </w:p>
    <w:p w14:paraId="661E78F2" w14:textId="2EB16E63" w:rsidR="00AA196A" w:rsidRDefault="00AA196A" w:rsidP="00AA196A">
      <w:pPr>
        <w:ind w:left="708"/>
      </w:pPr>
      <w:r>
        <w:t xml:space="preserve">Felelősök: </w:t>
      </w:r>
      <w:proofErr w:type="spellStart"/>
      <w:r>
        <w:t>Briják</w:t>
      </w:r>
      <w:proofErr w:type="spellEnd"/>
      <w:r>
        <w:t xml:space="preserve"> Dávid</w:t>
      </w:r>
      <w:r w:rsidR="002E25D8">
        <w:t>, Dobrea Alex, Horváth Olivér</w:t>
      </w:r>
    </w:p>
    <w:p w14:paraId="3A12C6EA" w14:textId="77777777" w:rsidR="00AA196A" w:rsidRDefault="00AA196A" w:rsidP="00AA196A">
      <w:pPr>
        <w:ind w:left="708"/>
      </w:pPr>
      <w:r>
        <w:t>Tartam: 1 nap</w:t>
      </w:r>
    </w:p>
    <w:p w14:paraId="2EB445AC" w14:textId="6DE21611" w:rsidR="00AA196A" w:rsidRDefault="00AA196A" w:rsidP="00AA196A">
      <w:pPr>
        <w:ind w:left="708"/>
      </w:pPr>
      <w:r>
        <w:t>Erőforrásigény: 1 személy-hét</w:t>
      </w:r>
    </w:p>
    <w:p w14:paraId="7320F13F" w14:textId="7A7091F5" w:rsidR="00D45101" w:rsidRDefault="008241D7" w:rsidP="00D45101">
      <w:pPr>
        <w:pStyle w:val="Cmsor1"/>
        <w:numPr>
          <w:ilvl w:val="0"/>
          <w:numId w:val="0"/>
        </w:numPr>
        <w:rPr>
          <w:lang w:bidi="hu-HU"/>
        </w:rPr>
      </w:pPr>
      <w:bookmarkStart w:id="57" w:name="_Toc429407103"/>
      <w:bookmarkEnd w:id="57"/>
      <w:r>
        <w:rPr>
          <w:lang w:bidi="hu-HU"/>
        </w:rPr>
        <w:lastRenderedPageBreak/>
        <w:t>Részletes időbeosztás</w:t>
      </w:r>
    </w:p>
    <w:p w14:paraId="4B9C4B1B" w14:textId="2800CA1E" w:rsidR="006A2C3F" w:rsidRDefault="006A2C3F" w:rsidP="00D45101">
      <w:pPr>
        <w:pStyle w:val="Cmsor1"/>
        <w:numPr>
          <w:ilvl w:val="0"/>
          <w:numId w:val="0"/>
        </w:numPr>
        <w:rPr>
          <w:lang w:bidi="hu-HU"/>
        </w:rPr>
      </w:pPr>
      <w:r>
        <w:rPr>
          <w:noProof/>
        </w:rPr>
        <w:drawing>
          <wp:inline distT="0" distB="0" distL="0" distR="0" wp14:anchorId="4156A4B5" wp14:editId="042E26DB">
            <wp:extent cx="9083040" cy="4663440"/>
            <wp:effectExtent l="0" t="0" r="381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5789" cy="46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2B0E" w14:textId="79E06918" w:rsidR="00F51F75" w:rsidRDefault="00F51F75">
      <w:pPr>
        <w:jc w:val="both"/>
      </w:pPr>
    </w:p>
    <w:p w14:paraId="5A0F8171" w14:textId="556A6644" w:rsidR="00F51F75" w:rsidRPr="00D45101" w:rsidRDefault="00F51F75" w:rsidP="001265F1">
      <w:pPr>
        <w:jc w:val="center"/>
        <w:rPr>
          <w:iCs/>
          <w:lang w:bidi="hu-HU"/>
        </w:rPr>
        <w:sectPr w:rsidR="00F51F75" w:rsidRPr="00D45101">
          <w:footerReference w:type="default" r:id="rId13"/>
          <w:pgSz w:w="16838" w:h="11906" w:orient="landscape"/>
          <w:pgMar w:top="1134" w:right="1259" w:bottom="851" w:left="1588" w:header="567" w:footer="567" w:gutter="0"/>
          <w:cols w:space="708"/>
          <w:formProt w:val="0"/>
          <w:docGrid w:linePitch="360" w:charSpace="-2049"/>
        </w:sectPr>
      </w:pPr>
    </w:p>
    <w:p w14:paraId="1FE59F39" w14:textId="77777777" w:rsidR="00F51F75" w:rsidRDefault="008241D7">
      <w:pPr>
        <w:pStyle w:val="Cmsor1"/>
        <w:rPr>
          <w:lang w:bidi="hu-HU"/>
        </w:rPr>
      </w:pPr>
      <w:bookmarkStart w:id="58" w:name="_Toc429407104"/>
      <w:bookmarkEnd w:id="58"/>
      <w:r>
        <w:rPr>
          <w:lang w:bidi="hu-HU"/>
        </w:rPr>
        <w:lastRenderedPageBreak/>
        <w:t>Projekt költségvetés</w:t>
      </w:r>
    </w:p>
    <w:p w14:paraId="471A190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9" w:name="_Toc429407105"/>
      <w:bookmarkStart w:id="60" w:name="_Toc303605491"/>
      <w:bookmarkEnd w:id="59"/>
      <w:bookmarkEnd w:id="60"/>
      <w:r>
        <w:rPr>
          <w:lang w:bidi="hu-HU"/>
        </w:rPr>
        <w:t>Részletes költségvetés</w:t>
      </w:r>
    </w:p>
    <w:p w14:paraId="4F3E509F" w14:textId="77777777" w:rsidR="00F51F75" w:rsidRDefault="008241D7">
      <w:pPr>
        <w:jc w:val="both"/>
        <w:rPr>
          <w:i/>
          <w:iCs/>
          <w:lang w:bidi="hu-HU"/>
        </w:rPr>
      </w:pPr>
      <w:r>
        <w:rPr>
          <w:i/>
          <w:iCs/>
          <w:lang w:bidi="hu-HU"/>
        </w:rPr>
        <w:t>(Az egyes leadások alkalmával teljesíthető pontszámot kell beírni minden emberre külön-külön.)</w:t>
      </w:r>
    </w:p>
    <w:p w14:paraId="24A7B702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19"/>
        <w:gridCol w:w="1403"/>
        <w:gridCol w:w="1402"/>
        <w:gridCol w:w="1402"/>
        <w:gridCol w:w="1403"/>
        <w:gridCol w:w="1406"/>
      </w:tblGrid>
      <w:tr w:rsidR="00F51F75" w14:paraId="04DF5143" w14:textId="77777777">
        <w:trPr>
          <w:trHeight w:val="80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512499F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434B66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  <w:p w14:paraId="7546ADC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jektterv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38506F4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  <w:p w14:paraId="116894E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UML és adatbázis</w:t>
            </w:r>
          </w:p>
        </w:tc>
        <w:tc>
          <w:tcPr>
            <w:tcW w:w="14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4247E8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  <w:p w14:paraId="371839B2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totípus I.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76A445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4. leadás, Prototípus II.</w:t>
            </w:r>
          </w:p>
        </w:tc>
        <w:tc>
          <w:tcPr>
            <w:tcW w:w="140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2CCC64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14:paraId="39EC38B4" w14:textId="77777777">
        <w:trPr>
          <w:trHeight w:val="728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3D250D" w14:textId="77777777" w:rsidR="00F51F75" w:rsidRPr="00BE441F" w:rsidRDefault="008241D7">
            <w:pPr>
              <w:spacing w:after="0"/>
              <w:rPr>
                <w:color w:val="000000" w:themeColor="text1"/>
                <w:sz w:val="18"/>
                <w:lang w:bidi="hu-HU"/>
              </w:rPr>
            </w:pPr>
            <w:r w:rsidRPr="00BE441F">
              <w:rPr>
                <w:color w:val="000000" w:themeColor="text1"/>
                <w:sz w:val="18"/>
                <w:lang w:bidi="hu-HU"/>
              </w:rPr>
              <w:t>(Minimálisan és) maximálisan kapható pontszám százalékban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2C3268C" w14:textId="77777777" w:rsidR="00F51F75" w:rsidRPr="00BE441F" w:rsidRDefault="008241D7">
            <w:pPr>
              <w:spacing w:after="0"/>
              <w:jc w:val="both"/>
              <w:rPr>
                <w:color w:val="000000" w:themeColor="text1"/>
                <w:sz w:val="18"/>
                <w:lang w:bidi="hu-HU"/>
              </w:rPr>
            </w:pPr>
            <w:r w:rsidRPr="00BE441F">
              <w:rPr>
                <w:color w:val="000000" w:themeColor="text1"/>
                <w:sz w:val="18"/>
                <w:lang w:bidi="hu-HU"/>
              </w:rPr>
              <w:t>5%-1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3AABAB4" w14:textId="77777777" w:rsidR="00F51F75" w:rsidRPr="00BE441F" w:rsidRDefault="008241D7">
            <w:pPr>
              <w:spacing w:after="0"/>
              <w:jc w:val="both"/>
              <w:rPr>
                <w:color w:val="000000" w:themeColor="text1"/>
                <w:sz w:val="18"/>
                <w:lang w:bidi="hu-HU"/>
              </w:rPr>
            </w:pPr>
            <w:r w:rsidRPr="00BE441F">
              <w:rPr>
                <w:color w:val="000000" w:themeColor="text1"/>
                <w:sz w:val="18"/>
                <w:lang w:bidi="hu-HU"/>
              </w:rPr>
              <w:t>15%-4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C96948" w14:textId="77777777" w:rsidR="00F51F75" w:rsidRPr="00BE441F" w:rsidRDefault="008241D7">
            <w:pPr>
              <w:spacing w:after="0"/>
              <w:jc w:val="both"/>
              <w:rPr>
                <w:color w:val="000000" w:themeColor="text1"/>
                <w:sz w:val="18"/>
                <w:lang w:bidi="hu-HU"/>
              </w:rPr>
            </w:pPr>
            <w:r w:rsidRPr="00BE441F">
              <w:rPr>
                <w:color w:val="000000" w:themeColor="text1"/>
                <w:sz w:val="18"/>
                <w:lang w:bidi="hu-HU"/>
              </w:rPr>
              <w:t>20%-40%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D8931F" w14:textId="77777777" w:rsidR="00F51F75" w:rsidRPr="00BE441F" w:rsidRDefault="008241D7">
            <w:pPr>
              <w:spacing w:after="0"/>
              <w:jc w:val="both"/>
              <w:rPr>
                <w:color w:val="000000" w:themeColor="text1"/>
                <w:sz w:val="18"/>
                <w:lang w:bidi="hu-HU"/>
              </w:rPr>
            </w:pPr>
            <w:r w:rsidRPr="00BE441F">
              <w:rPr>
                <w:color w:val="000000" w:themeColor="text1"/>
                <w:sz w:val="18"/>
                <w:lang w:bidi="hu-HU"/>
              </w:rPr>
              <w:t>20%-40%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390ED4C" w14:textId="77777777" w:rsidR="00F51F75" w:rsidRPr="00BE441F" w:rsidRDefault="00F51F75">
            <w:pPr>
              <w:spacing w:after="0"/>
              <w:jc w:val="both"/>
              <w:rPr>
                <w:color w:val="000000" w:themeColor="text1"/>
                <w:sz w:val="18"/>
                <w:lang w:bidi="hu-HU"/>
              </w:rPr>
            </w:pPr>
          </w:p>
        </w:tc>
      </w:tr>
      <w:tr w:rsidR="005624AF" w14:paraId="03CF57E6" w14:textId="77777777" w:rsidTr="00FA25AD">
        <w:trPr>
          <w:trHeight w:val="310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A7DAFBC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sz w:val="20"/>
                <w:lang w:bidi="hu-HU"/>
              </w:rPr>
            </w:pPr>
            <w:proofErr w:type="spellStart"/>
            <w:r>
              <w:rPr>
                <w:color w:val="000000" w:themeColor="text1"/>
                <w:sz w:val="20"/>
                <w:lang w:bidi="hu-HU"/>
              </w:rPr>
              <w:t>Briják</w:t>
            </w:r>
            <w:proofErr w:type="spellEnd"/>
            <w:r>
              <w:rPr>
                <w:color w:val="000000" w:themeColor="text1"/>
                <w:sz w:val="20"/>
                <w:lang w:bidi="hu-HU"/>
              </w:rPr>
              <w:t xml:space="preserve"> Dávid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2CBB289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4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B8D198C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16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F19D95D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DB4A5E4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64D0540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BE441F">
              <w:rPr>
                <w:color w:val="000000" w:themeColor="text1"/>
                <w:lang w:bidi="hu-HU"/>
              </w:rPr>
              <w:t>60</w:t>
            </w:r>
          </w:p>
        </w:tc>
      </w:tr>
      <w:tr w:rsidR="005624AF" w14:paraId="6F6E88B0" w14:textId="77777777" w:rsidTr="00FA25AD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C19B682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sz w:val="20"/>
                <w:lang w:bidi="hu-HU"/>
              </w:rPr>
            </w:pPr>
            <w:r>
              <w:rPr>
                <w:color w:val="000000" w:themeColor="text1"/>
                <w:sz w:val="20"/>
                <w:lang w:bidi="hu-HU"/>
              </w:rPr>
              <w:t>Dobrea Alex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B4C1A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4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23681A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5B14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2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F7BD97F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1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5D53B5B3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BE441F">
              <w:rPr>
                <w:color w:val="000000" w:themeColor="text1"/>
                <w:lang w:bidi="hu-HU"/>
              </w:rPr>
              <w:t>60</w:t>
            </w:r>
          </w:p>
        </w:tc>
      </w:tr>
      <w:tr w:rsidR="005624AF" w14:paraId="1B019931" w14:textId="77777777" w:rsidTr="00FA25AD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F32A6EC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sz w:val="20"/>
                <w:lang w:bidi="hu-HU"/>
              </w:rPr>
            </w:pPr>
            <w:r>
              <w:rPr>
                <w:color w:val="000000" w:themeColor="text1"/>
                <w:sz w:val="20"/>
                <w:lang w:bidi="hu-HU"/>
              </w:rPr>
              <w:t>Horváth Olivér Zoltá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253A6176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5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BB9A869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2C7E94FE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18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F26ADBE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E400DA" w14:textId="77777777" w:rsidR="005624AF" w:rsidRPr="00BE441F" w:rsidRDefault="005624AF" w:rsidP="00FA25AD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60</w:t>
            </w:r>
          </w:p>
        </w:tc>
      </w:tr>
      <w:tr w:rsidR="00F51F75" w14:paraId="4631975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481ECB" w14:textId="65EBE137" w:rsidR="00F51F75" w:rsidRPr="00BE441F" w:rsidRDefault="00BE441F">
            <w:pPr>
              <w:spacing w:after="0"/>
              <w:jc w:val="both"/>
              <w:rPr>
                <w:color w:val="000000" w:themeColor="text1"/>
                <w:sz w:val="20"/>
                <w:lang w:bidi="hu-HU"/>
              </w:rPr>
            </w:pPr>
            <w:r>
              <w:rPr>
                <w:color w:val="000000" w:themeColor="text1"/>
                <w:sz w:val="20"/>
                <w:lang w:bidi="hu-HU"/>
              </w:rPr>
              <w:t>Kovács Noel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1D94" w14:textId="02B91D29" w:rsidR="00F51F75" w:rsidRPr="00BE441F" w:rsidRDefault="00BE441F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2C5635A" w14:textId="70D5B3D2" w:rsidR="00F51F75" w:rsidRPr="00BE441F" w:rsidRDefault="00800D05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2A19" w14:textId="0373E3CC" w:rsidR="00F51F75" w:rsidRPr="00BE441F" w:rsidRDefault="00800D05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1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38AF9D" w14:textId="6582DA8C" w:rsidR="00F51F75" w:rsidRPr="00BE441F" w:rsidRDefault="00800D05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8B5EC29" w14:textId="77777777" w:rsidR="00F51F75" w:rsidRPr="00BE441F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BE441F">
              <w:rPr>
                <w:color w:val="000000" w:themeColor="text1"/>
                <w:lang w:bidi="hu-HU"/>
              </w:rPr>
              <w:t>60</w:t>
            </w:r>
          </w:p>
        </w:tc>
      </w:tr>
      <w:tr w:rsidR="00F51F75" w14:paraId="105E86A5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88CD02" w14:textId="666AE520" w:rsidR="00F51F75" w:rsidRPr="00BE441F" w:rsidRDefault="00BE441F">
            <w:pPr>
              <w:spacing w:after="0"/>
              <w:jc w:val="both"/>
              <w:rPr>
                <w:color w:val="000000" w:themeColor="text1"/>
                <w:sz w:val="20"/>
                <w:lang w:bidi="hu-HU"/>
              </w:rPr>
            </w:pPr>
            <w:r>
              <w:rPr>
                <w:color w:val="000000" w:themeColor="text1"/>
                <w:sz w:val="20"/>
                <w:lang w:bidi="hu-HU"/>
              </w:rPr>
              <w:t>Lukács Máté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2DBA17" w14:textId="33959B1A" w:rsidR="00F51F75" w:rsidRPr="00BE441F" w:rsidRDefault="00BE441F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4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48E1A4" w14:textId="02AAE7F3" w:rsidR="00F51F75" w:rsidRPr="00BE441F" w:rsidRDefault="0049378B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E052FE4" w14:textId="6C8DC408" w:rsidR="00F51F75" w:rsidRPr="00BE441F" w:rsidRDefault="0049378B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14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80AF319" w14:textId="1AD1ECF8" w:rsidR="00F51F75" w:rsidRPr="00BE441F" w:rsidRDefault="0076559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2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1D0BE7" w14:textId="77777777" w:rsidR="00F51F75" w:rsidRPr="00BE441F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BE441F">
              <w:rPr>
                <w:color w:val="000000" w:themeColor="text1"/>
                <w:lang w:bidi="hu-HU"/>
              </w:rPr>
              <w:t>60</w:t>
            </w:r>
          </w:p>
        </w:tc>
      </w:tr>
      <w:tr w:rsidR="00F51F75" w14:paraId="7450FD04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6026BC" w14:textId="02DA5E0B" w:rsidR="00F51F75" w:rsidRPr="00BE441F" w:rsidRDefault="00BE441F">
            <w:pPr>
              <w:spacing w:after="0"/>
              <w:jc w:val="both"/>
              <w:rPr>
                <w:color w:val="000000" w:themeColor="text1"/>
                <w:sz w:val="20"/>
                <w:lang w:bidi="hu-HU"/>
              </w:rPr>
            </w:pPr>
            <w:r>
              <w:rPr>
                <w:color w:val="000000" w:themeColor="text1"/>
                <w:sz w:val="20"/>
                <w:lang w:bidi="hu-HU"/>
              </w:rPr>
              <w:t>Szabó Tamá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B604" w14:textId="011687F9" w:rsidR="00F51F75" w:rsidRPr="00BE441F" w:rsidRDefault="0076559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4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58861" w14:textId="1AC539CA" w:rsidR="00F51F75" w:rsidRPr="00BE441F" w:rsidRDefault="00F128CE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1</w:t>
            </w:r>
            <w:r w:rsidR="0011758A">
              <w:rPr>
                <w:color w:val="000000" w:themeColor="text1"/>
                <w:lang w:bidi="hu-HU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AB4E" w14:textId="0152050E" w:rsidR="00F51F75" w:rsidRPr="00BE441F" w:rsidRDefault="00C5449B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1</w:t>
            </w:r>
            <w:r w:rsidR="0011758A">
              <w:rPr>
                <w:color w:val="000000" w:themeColor="text1"/>
                <w:lang w:bidi="hu-HU"/>
              </w:rPr>
              <w:t>9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1C6C5" w14:textId="40426794" w:rsidR="00F51F75" w:rsidRPr="00BE441F" w:rsidRDefault="00D27D8C" w:rsidP="00F128CE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3D8361F0" w14:textId="77777777" w:rsidR="00F51F75" w:rsidRPr="00BE441F" w:rsidRDefault="008241D7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BE441F">
              <w:rPr>
                <w:color w:val="000000" w:themeColor="text1"/>
                <w:lang w:bidi="hu-HU"/>
              </w:rPr>
              <w:t>60</w:t>
            </w:r>
          </w:p>
        </w:tc>
      </w:tr>
    </w:tbl>
    <w:p w14:paraId="409FDDC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1" w:name="_Toc429407106"/>
      <w:bookmarkStart w:id="62" w:name="_Toc303605492"/>
      <w:bookmarkEnd w:id="61"/>
      <w:bookmarkEnd w:id="62"/>
      <w:r>
        <w:rPr>
          <w:lang w:bidi="hu-HU"/>
        </w:rPr>
        <w:t>Átvétel</w:t>
      </w:r>
    </w:p>
    <w:p w14:paraId="500B7B4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et a megrendelő a következő eredménnyel vette át:</w:t>
      </w:r>
    </w:p>
    <w:p w14:paraId="6385FD4E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4"/>
        <w:gridCol w:w="1436"/>
        <w:gridCol w:w="1437"/>
        <w:gridCol w:w="1437"/>
        <w:gridCol w:w="1437"/>
        <w:gridCol w:w="1438"/>
      </w:tblGrid>
      <w:tr w:rsidR="00F51F75" w14:paraId="78775BBD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26538C5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3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E3C2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15602F79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</w:tc>
        <w:tc>
          <w:tcPr>
            <w:tcW w:w="143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609E7A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509FD4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 xml:space="preserve">4. leadás, </w:t>
            </w:r>
          </w:p>
        </w:tc>
        <w:tc>
          <w:tcPr>
            <w:tcW w:w="143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4B46DC1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:rsidRPr="00B2673D" w14:paraId="79A1C635" w14:textId="77777777">
        <w:trPr>
          <w:trHeight w:val="524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60750A2" w14:textId="72007247" w:rsidR="00F51F75" w:rsidRPr="00B2673D" w:rsidRDefault="00D451E2">
            <w:pPr>
              <w:spacing w:after="0"/>
              <w:jc w:val="both"/>
              <w:rPr>
                <w:sz w:val="18"/>
                <w:lang w:bidi="hu-HU"/>
              </w:rPr>
            </w:pPr>
            <w:r>
              <w:rPr>
                <w:sz w:val="18"/>
                <w:lang w:bidi="hu-HU"/>
              </w:rPr>
              <w:t>Szerzett pontok</w:t>
            </w: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1AD0AC7" w14:textId="77777777" w:rsidR="00F51F75" w:rsidRPr="00B2673D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B2673D">
              <w:rPr>
                <w:sz w:val="18"/>
                <w:lang w:bidi="hu-HU"/>
              </w:rPr>
              <w:t>Projektterv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834969" w14:textId="77777777" w:rsidR="00F51F75" w:rsidRPr="00B2673D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B2673D">
              <w:rPr>
                <w:sz w:val="18"/>
                <w:lang w:bidi="hu-HU"/>
              </w:rPr>
              <w:t>UML és adatbázi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4282D" w14:textId="77777777" w:rsidR="00F51F75" w:rsidRPr="00B2673D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B2673D">
              <w:rPr>
                <w:sz w:val="18"/>
                <w:lang w:bidi="hu-HU"/>
              </w:rPr>
              <w:t>Prototípus I.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5F076" w14:textId="77777777" w:rsidR="00F51F75" w:rsidRPr="00B2673D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B2673D">
              <w:rPr>
                <w:sz w:val="18"/>
                <w:lang w:bidi="hu-HU"/>
              </w:rPr>
              <w:t>Prototípus II.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06957D" w14:textId="77777777" w:rsidR="00F51F75" w:rsidRPr="00B2673D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5624AF" w:rsidRPr="00B2673D" w14:paraId="7640E96F" w14:textId="77777777" w:rsidTr="00FA25AD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25DF94E" w14:textId="77777777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  <w:proofErr w:type="spellStart"/>
            <w:r>
              <w:rPr>
                <w:color w:val="000000" w:themeColor="text1"/>
                <w:sz w:val="20"/>
                <w:lang w:bidi="hu-HU"/>
              </w:rPr>
              <w:t>Briják</w:t>
            </w:r>
            <w:proofErr w:type="spellEnd"/>
            <w:r>
              <w:rPr>
                <w:color w:val="000000" w:themeColor="text1"/>
                <w:sz w:val="20"/>
                <w:lang w:bidi="hu-HU"/>
              </w:rPr>
              <w:t xml:space="preserve"> Dávid</w:t>
            </w: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A31FB5B" w14:textId="77777777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4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A84999E" w14:textId="77777777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3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C0607C9" w14:textId="77777777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E656523" w14:textId="77777777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2E5D59D" w14:textId="4347D894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</w:p>
        </w:tc>
      </w:tr>
      <w:tr w:rsidR="005624AF" w:rsidRPr="00B2673D" w14:paraId="105F3AA9" w14:textId="77777777" w:rsidTr="00FA25AD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EA69B8E" w14:textId="77777777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  <w:r>
              <w:rPr>
                <w:color w:val="000000" w:themeColor="text1"/>
                <w:sz w:val="20"/>
                <w:lang w:bidi="hu-HU"/>
              </w:rPr>
              <w:t>Dobrea Alex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28AA3C94" w14:textId="77777777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4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5E2B0C4" w14:textId="77777777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04A40F1F" w14:textId="77777777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2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E4C96B" w14:textId="77777777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FC757" w14:textId="41216C88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</w:p>
        </w:tc>
      </w:tr>
      <w:tr w:rsidR="005624AF" w:rsidRPr="00B2673D" w14:paraId="256AF0E7" w14:textId="77777777" w:rsidTr="00FA25AD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3DCCE1D" w14:textId="77777777" w:rsidR="005624AF" w:rsidRDefault="005624AF" w:rsidP="00FA25AD">
            <w:pPr>
              <w:spacing w:after="0"/>
              <w:jc w:val="both"/>
              <w:rPr>
                <w:color w:val="000000" w:themeColor="text1"/>
                <w:sz w:val="20"/>
                <w:lang w:bidi="hu-HU"/>
              </w:rPr>
            </w:pPr>
            <w:r>
              <w:rPr>
                <w:color w:val="000000" w:themeColor="text1"/>
                <w:sz w:val="20"/>
                <w:lang w:bidi="hu-HU"/>
              </w:rPr>
              <w:t>Horváth Olivér Zoltá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68DBF2CB" w14:textId="77777777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5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8FE41CB" w14:textId="77777777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2D2EDFBD" w14:textId="77777777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8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A4A2B13" w14:textId="77777777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637ACE" w14:textId="10270B11" w:rsidR="005624AF" w:rsidRPr="00B2673D" w:rsidRDefault="005624AF" w:rsidP="00FA25AD">
            <w:pPr>
              <w:spacing w:after="0"/>
              <w:jc w:val="both"/>
              <w:rPr>
                <w:lang w:bidi="hu-HU"/>
              </w:rPr>
            </w:pPr>
          </w:p>
        </w:tc>
      </w:tr>
      <w:tr w:rsidR="00D451E2" w:rsidRPr="00B2673D" w14:paraId="5B557C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3DCB60" w14:textId="5CDC8578" w:rsidR="00D451E2" w:rsidRPr="00B2673D" w:rsidRDefault="00D451E2" w:rsidP="00D451E2">
            <w:pPr>
              <w:spacing w:after="0"/>
              <w:jc w:val="both"/>
              <w:rPr>
                <w:lang w:bidi="hu-HU"/>
              </w:rPr>
            </w:pPr>
            <w:r>
              <w:rPr>
                <w:color w:val="000000" w:themeColor="text1"/>
                <w:sz w:val="20"/>
                <w:lang w:bidi="hu-HU"/>
              </w:rPr>
              <w:t>Kovács Noe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FFE9" w14:textId="162D144B" w:rsidR="00D451E2" w:rsidRPr="00B2673D" w:rsidRDefault="00D451E2" w:rsidP="00D451E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F965EA" w14:textId="05AD8206" w:rsidR="00D451E2" w:rsidRPr="00B2673D" w:rsidRDefault="00D451E2" w:rsidP="00D451E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746F" w14:textId="5ED537E9" w:rsidR="00D451E2" w:rsidRPr="00B2673D" w:rsidRDefault="003310A8" w:rsidP="00D451E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1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CAA989" w14:textId="77777777" w:rsidR="00D451E2" w:rsidRPr="00B2673D" w:rsidRDefault="00D451E2" w:rsidP="00D451E2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ED6A3C5" w14:textId="7594E98B" w:rsidR="00D451E2" w:rsidRPr="00B2673D" w:rsidRDefault="00D451E2" w:rsidP="00D451E2">
            <w:pPr>
              <w:tabs>
                <w:tab w:val="left" w:pos="780"/>
              </w:tabs>
              <w:spacing w:after="0"/>
              <w:jc w:val="both"/>
              <w:rPr>
                <w:lang w:bidi="hu-HU"/>
              </w:rPr>
            </w:pPr>
          </w:p>
        </w:tc>
      </w:tr>
      <w:tr w:rsidR="00D451E2" w:rsidRPr="00B2673D" w14:paraId="3422CBEF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955232" w14:textId="12F92E01" w:rsidR="00D451E2" w:rsidRPr="00B2673D" w:rsidRDefault="00D451E2" w:rsidP="00D451E2">
            <w:pPr>
              <w:spacing w:after="0"/>
              <w:jc w:val="both"/>
              <w:rPr>
                <w:lang w:bidi="hu-HU"/>
              </w:rPr>
            </w:pPr>
            <w:r>
              <w:rPr>
                <w:color w:val="000000" w:themeColor="text1"/>
                <w:sz w:val="20"/>
                <w:lang w:bidi="hu-HU"/>
              </w:rPr>
              <w:t>Lukács Máté</w:t>
            </w: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07F4E5C" w14:textId="5A703685" w:rsidR="00D451E2" w:rsidRPr="00B2673D" w:rsidRDefault="00D451E2" w:rsidP="00D451E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4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EEE058C" w14:textId="7F1E8FEB" w:rsidR="00D451E2" w:rsidRPr="00B2673D" w:rsidRDefault="00D451E2" w:rsidP="00D451E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C57BBE0" w14:textId="7BB43CC8" w:rsidR="00D451E2" w:rsidRPr="00B2673D" w:rsidRDefault="003310A8" w:rsidP="00D451E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4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CCF6F6A" w14:textId="77777777" w:rsidR="00D451E2" w:rsidRPr="00B2673D" w:rsidRDefault="00D451E2" w:rsidP="00D451E2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CF23D34" w14:textId="149F9F0D" w:rsidR="00D451E2" w:rsidRPr="00B2673D" w:rsidRDefault="00D451E2" w:rsidP="00D451E2">
            <w:pPr>
              <w:spacing w:after="0"/>
              <w:jc w:val="both"/>
              <w:rPr>
                <w:lang w:bidi="hu-HU"/>
              </w:rPr>
            </w:pPr>
          </w:p>
        </w:tc>
      </w:tr>
      <w:tr w:rsidR="00D451E2" w:rsidRPr="00B2673D" w14:paraId="254F8C98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5F653B6" w14:textId="7C6694EE" w:rsidR="00D451E2" w:rsidRPr="00B2673D" w:rsidRDefault="00D451E2" w:rsidP="00D451E2">
            <w:pPr>
              <w:spacing w:after="0"/>
              <w:jc w:val="both"/>
              <w:rPr>
                <w:lang w:bidi="hu-HU"/>
              </w:rPr>
            </w:pPr>
            <w:r>
              <w:rPr>
                <w:color w:val="000000" w:themeColor="text1"/>
                <w:sz w:val="20"/>
                <w:lang w:bidi="hu-HU"/>
              </w:rPr>
              <w:t>Szabó Tamá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3652" w14:textId="1DE86BC7" w:rsidR="00D451E2" w:rsidRPr="00B2673D" w:rsidRDefault="00D451E2" w:rsidP="00D451E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4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18ED364" w14:textId="305FBDCF" w:rsidR="00D451E2" w:rsidRPr="00B2673D" w:rsidRDefault="00D451E2" w:rsidP="00D451E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5083" w14:textId="50D32D5F" w:rsidR="00D451E2" w:rsidRPr="00B2673D" w:rsidRDefault="003310A8" w:rsidP="00D451E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9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2D795F" w14:textId="77777777" w:rsidR="00D451E2" w:rsidRPr="00B2673D" w:rsidRDefault="00D451E2" w:rsidP="00D451E2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66960BCC" w14:textId="338DA428" w:rsidR="00D451E2" w:rsidRPr="00B2673D" w:rsidRDefault="00D451E2" w:rsidP="00D451E2">
            <w:pPr>
              <w:spacing w:after="0"/>
              <w:jc w:val="both"/>
              <w:rPr>
                <w:lang w:bidi="hu-HU"/>
              </w:rPr>
            </w:pPr>
          </w:p>
        </w:tc>
      </w:tr>
    </w:tbl>
    <w:p w14:paraId="4DF17005" w14:textId="77777777" w:rsidR="00F51F75" w:rsidRPr="00B2673D" w:rsidRDefault="00F51F75">
      <w:pPr>
        <w:jc w:val="both"/>
        <w:rPr>
          <w:lang w:bidi="hu-HU"/>
        </w:rPr>
      </w:pPr>
    </w:p>
    <w:p w14:paraId="42634143" w14:textId="1EF1E744" w:rsidR="00F51F75" w:rsidRPr="00B2673D" w:rsidRDefault="008241D7">
      <w:pPr>
        <w:jc w:val="both"/>
        <w:rPr>
          <w:lang w:bidi="hu-HU"/>
        </w:rPr>
      </w:pPr>
      <w:r w:rsidRPr="00B2673D">
        <w:rPr>
          <w:lang w:bidi="hu-HU"/>
        </w:rPr>
        <w:t xml:space="preserve">Szeged, </w:t>
      </w:r>
      <w:r w:rsidR="002A4E5E" w:rsidRPr="00B2673D">
        <w:rPr>
          <w:lang w:bidi="hu-HU"/>
        </w:rPr>
        <w:t>2018</w:t>
      </w:r>
      <w:r w:rsidRPr="00B2673D">
        <w:rPr>
          <w:lang w:bidi="hu-HU"/>
        </w:rPr>
        <w:t>. hónap nap.</w:t>
      </w:r>
    </w:p>
    <w:p w14:paraId="74CB922F" w14:textId="1F01FB94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40B41607" w14:textId="5D33BEE8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</w:t>
      </w:r>
      <w:r w:rsidR="00D451E2">
        <w:t>Horváth Olivér Zoltán</w:t>
      </w:r>
      <w:r>
        <w:t>___</w:t>
      </w:r>
      <w:r>
        <w:tab/>
        <w:t>____________________________</w:t>
      </w:r>
    </w:p>
    <w:p w14:paraId="57BDD53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Az átadó részéről</w:t>
      </w:r>
      <w:r>
        <w:tab/>
        <w:t>Az átvevő részéről</w:t>
      </w:r>
    </w:p>
    <w:sectPr w:rsidR="00F51F75">
      <w:headerReference w:type="default" r:id="rId14"/>
      <w:footerReference w:type="default" r:id="rId15"/>
      <w:pgSz w:w="11906" w:h="16838"/>
      <w:pgMar w:top="1259" w:right="851" w:bottom="1588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AAAA1" w14:textId="77777777" w:rsidR="00507DB4" w:rsidRDefault="00507DB4">
      <w:pPr>
        <w:spacing w:after="0" w:line="240" w:lineRule="auto"/>
      </w:pPr>
      <w:r>
        <w:separator/>
      </w:r>
    </w:p>
  </w:endnote>
  <w:endnote w:type="continuationSeparator" w:id="0">
    <w:p w14:paraId="60C4DC89" w14:textId="77777777" w:rsidR="00507DB4" w:rsidRDefault="0050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FC3E" w14:textId="0FBBD7DE" w:rsidR="00FA25AD" w:rsidRDefault="00FA25AD">
    <w:pPr>
      <w:pStyle w:val="llb"/>
    </w:pPr>
    <w:r>
      <w:t>IMDb-HU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8AE9" w14:textId="77777777" w:rsidR="00FA25AD" w:rsidRDefault="00FA25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93EB" w14:textId="77777777" w:rsidR="00507DB4" w:rsidRDefault="00507DB4">
      <w:pPr>
        <w:spacing w:after="0" w:line="240" w:lineRule="auto"/>
      </w:pPr>
      <w:r>
        <w:separator/>
      </w:r>
    </w:p>
  </w:footnote>
  <w:footnote w:type="continuationSeparator" w:id="0">
    <w:p w14:paraId="344E3AB6" w14:textId="77777777" w:rsidR="00507DB4" w:rsidRDefault="0050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63BF" w14:textId="77777777" w:rsidR="00FA25AD" w:rsidRDefault="00FA25A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24B"/>
    <w:multiLevelType w:val="hybridMultilevel"/>
    <w:tmpl w:val="2F7AD4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C7A69"/>
    <w:multiLevelType w:val="multilevel"/>
    <w:tmpl w:val="9FC4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168"/>
    <w:multiLevelType w:val="multilevel"/>
    <w:tmpl w:val="57F242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4C1821"/>
    <w:multiLevelType w:val="multilevel"/>
    <w:tmpl w:val="BF78F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16117B"/>
    <w:multiLevelType w:val="hybridMultilevel"/>
    <w:tmpl w:val="AE14B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77C2"/>
    <w:multiLevelType w:val="hybridMultilevel"/>
    <w:tmpl w:val="26A02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2FE7"/>
    <w:multiLevelType w:val="multilevel"/>
    <w:tmpl w:val="F4F4D0C0"/>
    <w:lvl w:ilvl="0">
      <w:start w:val="1"/>
      <w:numFmt w:val="decimal"/>
      <w:pStyle w:val="Cmsor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80665C"/>
    <w:multiLevelType w:val="multilevel"/>
    <w:tmpl w:val="040E001F"/>
    <w:lvl w:ilvl="0">
      <w:start w:val="1"/>
      <w:numFmt w:val="decimal"/>
      <w:pStyle w:val="Sorszmozot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812486"/>
    <w:multiLevelType w:val="multilevel"/>
    <w:tmpl w:val="AE7C665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E10535"/>
    <w:multiLevelType w:val="hybridMultilevel"/>
    <w:tmpl w:val="E314FD4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EC306A"/>
    <w:multiLevelType w:val="hybridMultilevel"/>
    <w:tmpl w:val="F8E04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D27BD"/>
    <w:multiLevelType w:val="hybridMultilevel"/>
    <w:tmpl w:val="D1E273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75"/>
    <w:rsid w:val="00000149"/>
    <w:rsid w:val="0005394E"/>
    <w:rsid w:val="000B1B6D"/>
    <w:rsid w:val="000E64E3"/>
    <w:rsid w:val="00100B12"/>
    <w:rsid w:val="0011758A"/>
    <w:rsid w:val="001265F1"/>
    <w:rsid w:val="00183573"/>
    <w:rsid w:val="001C4718"/>
    <w:rsid w:val="001E412E"/>
    <w:rsid w:val="001F38D1"/>
    <w:rsid w:val="002561BB"/>
    <w:rsid w:val="00293DA1"/>
    <w:rsid w:val="002A4E5E"/>
    <w:rsid w:val="002D101C"/>
    <w:rsid w:val="002E25D8"/>
    <w:rsid w:val="002E2EDE"/>
    <w:rsid w:val="002E43D5"/>
    <w:rsid w:val="003310A8"/>
    <w:rsid w:val="00345849"/>
    <w:rsid w:val="00363A28"/>
    <w:rsid w:val="00382166"/>
    <w:rsid w:val="003D75C1"/>
    <w:rsid w:val="003F6D5C"/>
    <w:rsid w:val="00405D01"/>
    <w:rsid w:val="0041096D"/>
    <w:rsid w:val="00471936"/>
    <w:rsid w:val="0049018A"/>
    <w:rsid w:val="0049378B"/>
    <w:rsid w:val="004B16E9"/>
    <w:rsid w:val="004E2C1A"/>
    <w:rsid w:val="0050153F"/>
    <w:rsid w:val="00501AE1"/>
    <w:rsid w:val="00507DB4"/>
    <w:rsid w:val="005624AF"/>
    <w:rsid w:val="005B4285"/>
    <w:rsid w:val="005C2D77"/>
    <w:rsid w:val="005D63AF"/>
    <w:rsid w:val="005E6204"/>
    <w:rsid w:val="0061221C"/>
    <w:rsid w:val="0063360C"/>
    <w:rsid w:val="00650192"/>
    <w:rsid w:val="006541B3"/>
    <w:rsid w:val="00677237"/>
    <w:rsid w:val="006A2C3F"/>
    <w:rsid w:val="006B4FD7"/>
    <w:rsid w:val="006C3AFF"/>
    <w:rsid w:val="006E4D5A"/>
    <w:rsid w:val="00765597"/>
    <w:rsid w:val="007C08CA"/>
    <w:rsid w:val="008001AD"/>
    <w:rsid w:val="00800D05"/>
    <w:rsid w:val="00805AE7"/>
    <w:rsid w:val="008241D7"/>
    <w:rsid w:val="00840FA3"/>
    <w:rsid w:val="00883037"/>
    <w:rsid w:val="0088503F"/>
    <w:rsid w:val="00885580"/>
    <w:rsid w:val="008E2C58"/>
    <w:rsid w:val="009171E1"/>
    <w:rsid w:val="00921DC0"/>
    <w:rsid w:val="0096572D"/>
    <w:rsid w:val="00980609"/>
    <w:rsid w:val="009D434F"/>
    <w:rsid w:val="009E1191"/>
    <w:rsid w:val="00A05598"/>
    <w:rsid w:val="00A22938"/>
    <w:rsid w:val="00A309BC"/>
    <w:rsid w:val="00A64CA3"/>
    <w:rsid w:val="00AA196A"/>
    <w:rsid w:val="00AA1C80"/>
    <w:rsid w:val="00AD27DF"/>
    <w:rsid w:val="00AD40D3"/>
    <w:rsid w:val="00AE141D"/>
    <w:rsid w:val="00AE6E42"/>
    <w:rsid w:val="00B2673D"/>
    <w:rsid w:val="00B36C12"/>
    <w:rsid w:val="00BB098D"/>
    <w:rsid w:val="00BC3133"/>
    <w:rsid w:val="00BE441F"/>
    <w:rsid w:val="00BF5BE5"/>
    <w:rsid w:val="00C12979"/>
    <w:rsid w:val="00C147F6"/>
    <w:rsid w:val="00C5449B"/>
    <w:rsid w:val="00C82441"/>
    <w:rsid w:val="00C83BA5"/>
    <w:rsid w:val="00C97B4C"/>
    <w:rsid w:val="00D27D8C"/>
    <w:rsid w:val="00D45101"/>
    <w:rsid w:val="00D451E2"/>
    <w:rsid w:val="00D57352"/>
    <w:rsid w:val="00DB44C6"/>
    <w:rsid w:val="00DB71CF"/>
    <w:rsid w:val="00DE69F9"/>
    <w:rsid w:val="00E457C5"/>
    <w:rsid w:val="00E836E2"/>
    <w:rsid w:val="00EA7FA4"/>
    <w:rsid w:val="00F0659C"/>
    <w:rsid w:val="00F128CE"/>
    <w:rsid w:val="00F23BF0"/>
    <w:rsid w:val="00F51F75"/>
    <w:rsid w:val="00F54FF1"/>
    <w:rsid w:val="00F67BE9"/>
    <w:rsid w:val="00FA25AD"/>
    <w:rsid w:val="00FD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CF1E3"/>
  <w15:docId w15:val="{95F1FBB8-A800-488E-8162-7CD64E5A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67D88"/>
    <w:pPr>
      <w:suppressAutoHyphens/>
      <w:spacing w:after="200"/>
    </w:pPr>
  </w:style>
  <w:style w:type="paragraph" w:styleId="Cmsor1">
    <w:name w:val="heading 1"/>
    <w:basedOn w:val="Norml"/>
    <w:link w:val="Cmsor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link w:val="Cmsor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Cmsor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Bekezdsalapbettpusa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6C3365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C3365"/>
    <w:rPr>
      <w:rFonts w:ascii="Cambria" w:hAnsi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365"/>
    <w:rPr>
      <w:rFonts w:ascii="Cambria" w:hAnsi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C336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36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Bekezdsalapbettpusa"/>
    <w:uiPriority w:val="99"/>
    <w:rsid w:val="004A1C1D"/>
  </w:style>
  <w:style w:type="character" w:customStyle="1" w:styleId="llbChar">
    <w:name w:val="Élőláb Char"/>
    <w:basedOn w:val="Bekezdsalapbettpusa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Cm">
    <w:name w:val="Title"/>
    <w:basedOn w:val="Norml"/>
    <w:link w:val="Cm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Cmsor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Cmsor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l"/>
    <w:autoRedefine/>
    <w:uiPriority w:val="39"/>
    <w:unhideWhenUsed/>
    <w:rsid w:val="006C3365"/>
    <w:pPr>
      <w:spacing w:after="100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6C3365"/>
    <w:rPr>
      <w:b/>
      <w:bCs/>
    </w:rPr>
  </w:style>
  <w:style w:type="paragraph" w:styleId="lfej">
    <w:name w:val="head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</w:style>
  <w:style w:type="table" w:styleId="Rcsostblzat">
    <w:name w:val="Table Grid"/>
    <w:basedOn w:val="Normltblzat"/>
    <w:uiPriority w:val="59"/>
    <w:rsid w:val="00266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4356F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03307F"/>
    <w:pPr>
      <w:spacing w:line="240" w:lineRule="auto"/>
    </w:pPr>
    <w:tblPr/>
  </w:style>
  <w:style w:type="character" w:styleId="Hiperhivatkozs">
    <w:name w:val="Hyperlink"/>
    <w:basedOn w:val="Bekezdsalapbettpusa"/>
    <w:uiPriority w:val="99"/>
    <w:unhideWhenUsed/>
    <w:rsid w:val="00000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akvezer@inf.u-szeged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754860@stud.u-szeged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768240@stud.u-szeged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775260@stud.u-szeged.h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959B-717E-4935-9987-3C4B98A5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2241</Words>
  <Characters>15470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gh, Ádám Zoltán</dc:creator>
  <cp:lastModifiedBy>Alex Dobrea</cp:lastModifiedBy>
  <cp:revision>49</cp:revision>
  <cp:lastPrinted>2016-09-01T11:28:00Z</cp:lastPrinted>
  <dcterms:created xsi:type="dcterms:W3CDTF">2018-10-14T15:24:00Z</dcterms:created>
  <dcterms:modified xsi:type="dcterms:W3CDTF">2018-11-26T17:53:00Z</dcterms:modified>
  <dc:language>en-US</dc:language>
</cp:coreProperties>
</file>